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04FF7" w14:textId="6DA1122E" w:rsidR="00F43D4E" w:rsidRDefault="00F920E8">
      <w:pPr>
        <w:jc w:val="center"/>
        <w:divId w:val="502859452"/>
        <w:rPr>
          <w:rStyle w:val="a3"/>
          <w:rFonts w:ascii="Arial" w:eastAsia="Times New Roman" w:hAnsi="Arial" w:cs="Arial"/>
          <w:sz w:val="17"/>
          <w:szCs w:val="17"/>
        </w:rPr>
      </w:pPr>
      <w:r w:rsidRPr="005E4903">
        <w:rPr>
          <w:rStyle w:val="a3"/>
          <w:rFonts w:ascii="Arial" w:eastAsia="Times New Roman" w:hAnsi="Arial" w:cs="Arial"/>
          <w:sz w:val="17"/>
          <w:szCs w:val="17"/>
        </w:rPr>
        <w:t xml:space="preserve">Договор на оказание платных медицинских услуг </w:t>
      </w:r>
    </w:p>
    <w:p w14:paraId="590988D6" w14:textId="591CA26D" w:rsidR="0069292C" w:rsidRPr="005E4903" w:rsidRDefault="001C75AB">
      <w:pPr>
        <w:jc w:val="center"/>
        <w:divId w:val="502859452"/>
        <w:rPr>
          <w:rFonts w:ascii="Arial" w:eastAsia="Times New Roman" w:hAnsi="Arial" w:cs="Arial"/>
          <w:sz w:val="17"/>
          <w:szCs w:val="17"/>
        </w:rPr>
      </w:pPr>
      <w:r>
        <w:rPr>
          <w:rFonts w:ascii="Arial" w:eastAsia="Times New Roman" w:hAnsi="Arial" w:cs="Arial"/>
          <w:sz w:val="17"/>
          <w:szCs w:val="17"/>
        </w:rPr>
        <w:t>(медицинский осмотр</w:t>
      </w:r>
      <w:r w:rsidR="0093682D">
        <w:rPr>
          <w:rFonts w:ascii="Arial" w:eastAsia="Times New Roman" w:hAnsi="Arial" w:cs="Arial"/>
          <w:sz w:val="17"/>
          <w:szCs w:val="17"/>
        </w:rPr>
        <w:t xml:space="preserve"> - </w:t>
      </w:r>
      <w:r w:rsidR="004A72A8">
        <w:rPr>
          <w:rFonts w:ascii="Arial" w:eastAsia="Times New Roman" w:hAnsi="Arial" w:cs="Arial"/>
          <w:sz w:val="17"/>
          <w:szCs w:val="17"/>
        </w:rPr>
        <w:t>освидетельствование)</w:t>
      </w:r>
    </w:p>
    <w:tbl>
      <w:tblPr>
        <w:tblW w:w="5000" w:type="pct"/>
        <w:jc w:val="center"/>
        <w:tblCellSpacing w:w="6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004"/>
        <w:gridCol w:w="6532"/>
      </w:tblGrid>
      <w:tr w:rsidR="00F43D4E" w:rsidRPr="005E4903" w14:paraId="6287FDB1" w14:textId="77777777" w:rsidTr="006D6F6C">
        <w:trPr>
          <w:divId w:val="502859452"/>
          <w:trHeight w:val="347"/>
          <w:tblCellSpacing w:w="6" w:type="dxa"/>
          <w:jc w:val="center"/>
        </w:trPr>
        <w:tc>
          <w:tcPr>
            <w:tcW w:w="0" w:type="auto"/>
            <w:vAlign w:val="center"/>
            <w:hideMark/>
          </w:tcPr>
          <w:p w14:paraId="18186E2E" w14:textId="20F24313" w:rsidR="00F43D4E" w:rsidRPr="005E4903" w:rsidRDefault="0093682D" w:rsidP="0093682D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г.</w:t>
            </w:r>
            <w:r w:rsidR="00F920E8" w:rsidRPr="005E4903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="006D6F6C">
              <w:rPr>
                <w:rFonts w:ascii="Arial" w:eastAsia="Times New Roman" w:hAnsi="Arial" w:cs="Arial"/>
                <w:sz w:val="17"/>
                <w:szCs w:val="17"/>
              </w:rPr>
              <w:t>Новокузнецк</w:t>
            </w:r>
          </w:p>
        </w:tc>
        <w:tc>
          <w:tcPr>
            <w:tcW w:w="0" w:type="auto"/>
            <w:vAlign w:val="center"/>
            <w:hideMark/>
          </w:tcPr>
          <w:p w14:paraId="7C479E11" w14:textId="4E73763E" w:rsidR="00F43D4E" w:rsidRPr="005E4903" w:rsidRDefault="00F920E8" w:rsidP="00AC4931">
            <w:pPr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E4903">
              <w:rPr>
                <w:rFonts w:ascii="Arial" w:eastAsia="Times New Roman" w:hAnsi="Arial" w:cs="Arial"/>
                <w:sz w:val="17"/>
                <w:szCs w:val="17"/>
              </w:rPr>
              <w:t>«</w:t>
            </w:r>
            <w:r w:rsidR="00672CA7" w:rsidRPr="005E4903">
              <w:rPr>
                <w:rFonts w:ascii="Arial" w:eastAsia="Times New Roman" w:hAnsi="Arial" w:cs="Arial"/>
                <w:sz w:val="17"/>
                <w:szCs w:val="17"/>
              </w:rPr>
              <w:t>___</w:t>
            </w:r>
            <w:r w:rsidRPr="005E4903">
              <w:rPr>
                <w:rFonts w:ascii="Arial" w:eastAsia="Times New Roman" w:hAnsi="Arial" w:cs="Arial"/>
                <w:sz w:val="17"/>
                <w:szCs w:val="17"/>
              </w:rPr>
              <w:t xml:space="preserve">» </w:t>
            </w:r>
            <w:r w:rsidR="00672CA7" w:rsidRPr="005E4903">
              <w:rPr>
                <w:rFonts w:ascii="Arial" w:eastAsia="Times New Roman" w:hAnsi="Arial" w:cs="Arial"/>
                <w:sz w:val="17"/>
                <w:szCs w:val="17"/>
              </w:rPr>
              <w:t>_______</w:t>
            </w:r>
            <w:r w:rsidRPr="005E4903">
              <w:rPr>
                <w:rFonts w:ascii="Arial" w:eastAsia="Times New Roman" w:hAnsi="Arial" w:cs="Arial"/>
                <w:sz w:val="17"/>
                <w:szCs w:val="17"/>
              </w:rPr>
              <w:t>  202</w:t>
            </w:r>
            <w:r w:rsidR="00AC4931">
              <w:rPr>
                <w:rFonts w:ascii="Arial" w:eastAsia="Times New Roman" w:hAnsi="Arial" w:cs="Arial"/>
                <w:sz w:val="17"/>
                <w:szCs w:val="17"/>
              </w:rPr>
              <w:t>__</w:t>
            </w:r>
            <w:r w:rsidRPr="005E4903">
              <w:rPr>
                <w:rFonts w:ascii="Arial" w:eastAsia="Times New Roman" w:hAnsi="Arial" w:cs="Arial"/>
                <w:sz w:val="17"/>
                <w:szCs w:val="17"/>
              </w:rPr>
              <w:t xml:space="preserve"> г.</w:t>
            </w:r>
          </w:p>
        </w:tc>
      </w:tr>
    </w:tbl>
    <w:p w14:paraId="52AA47B2" w14:textId="77777777" w:rsidR="00F920E8" w:rsidRPr="005E4903" w:rsidRDefault="00F920E8">
      <w:pPr>
        <w:jc w:val="both"/>
        <w:divId w:val="502859452"/>
        <w:rPr>
          <w:rFonts w:ascii="Arial" w:eastAsia="Times New Roman" w:hAnsi="Arial" w:cs="Arial"/>
          <w:sz w:val="17"/>
          <w:szCs w:val="17"/>
        </w:rPr>
      </w:pPr>
    </w:p>
    <w:p w14:paraId="12880C43" w14:textId="673799DF" w:rsidR="009700E5" w:rsidRPr="005E4903" w:rsidRDefault="007653B7" w:rsidP="00EE5C98">
      <w:pPr>
        <w:jc w:val="both"/>
        <w:divId w:val="502859452"/>
        <w:rPr>
          <w:rFonts w:ascii="Arial" w:eastAsia="Times New Roman" w:hAnsi="Arial" w:cs="Arial"/>
          <w:sz w:val="17"/>
          <w:szCs w:val="17"/>
        </w:rPr>
      </w:pPr>
      <w:r w:rsidRPr="006F0808">
        <w:rPr>
          <w:rFonts w:ascii="Arial" w:eastAsia="Times New Roman" w:hAnsi="Arial" w:cs="Arial"/>
          <w:b/>
          <w:sz w:val="17"/>
          <w:szCs w:val="17"/>
        </w:rPr>
        <w:t>Государственное бюджетное учреждение здравоохранения «Новокузнецкий наркологический диспансер»</w:t>
      </w:r>
      <w:r w:rsidR="00524BA4" w:rsidRPr="00524BA4">
        <w:rPr>
          <w:rFonts w:ascii="Arial" w:eastAsia="Times New Roman" w:hAnsi="Arial" w:cs="Arial"/>
          <w:sz w:val="17"/>
          <w:szCs w:val="17"/>
        </w:rPr>
        <w:t xml:space="preserve"> (</w:t>
      </w:r>
      <w:r>
        <w:rPr>
          <w:rFonts w:ascii="Arial" w:eastAsia="Times New Roman" w:hAnsi="Arial" w:cs="Arial"/>
          <w:sz w:val="17"/>
          <w:szCs w:val="17"/>
        </w:rPr>
        <w:t>ГБУЗ ННД</w:t>
      </w:r>
      <w:r w:rsidR="00524BA4" w:rsidRPr="00524BA4">
        <w:rPr>
          <w:rFonts w:ascii="Arial" w:eastAsia="Times New Roman" w:hAnsi="Arial" w:cs="Arial"/>
          <w:sz w:val="17"/>
          <w:szCs w:val="17"/>
        </w:rPr>
        <w:t>)</w:t>
      </w:r>
      <w:r w:rsidR="00F920E8" w:rsidRPr="005E4903">
        <w:rPr>
          <w:rFonts w:ascii="Arial" w:eastAsia="Times New Roman" w:hAnsi="Arial" w:cs="Arial"/>
          <w:sz w:val="17"/>
          <w:szCs w:val="17"/>
        </w:rPr>
        <w:t xml:space="preserve">, именуемое в дальнейшем «Исполнитель», в лице </w:t>
      </w:r>
      <w:r w:rsidRPr="007653B7">
        <w:rPr>
          <w:rStyle w:val="admin"/>
          <w:rFonts w:ascii="Arial" w:eastAsia="Times New Roman" w:hAnsi="Arial" w:cs="Arial"/>
          <w:sz w:val="17"/>
          <w:szCs w:val="17"/>
        </w:rPr>
        <w:t xml:space="preserve">главного врача </w:t>
      </w:r>
      <w:proofErr w:type="spellStart"/>
      <w:r w:rsidRPr="007653B7">
        <w:rPr>
          <w:rStyle w:val="admin"/>
          <w:rFonts w:ascii="Arial" w:eastAsia="Times New Roman" w:hAnsi="Arial" w:cs="Arial"/>
          <w:sz w:val="17"/>
          <w:szCs w:val="17"/>
        </w:rPr>
        <w:t>Райха</w:t>
      </w:r>
      <w:proofErr w:type="spellEnd"/>
      <w:r w:rsidRPr="007653B7">
        <w:rPr>
          <w:rStyle w:val="admin"/>
          <w:rFonts w:ascii="Arial" w:eastAsia="Times New Roman" w:hAnsi="Arial" w:cs="Arial"/>
          <w:sz w:val="17"/>
          <w:szCs w:val="17"/>
        </w:rPr>
        <w:t xml:space="preserve"> Виктора Васильевича, действующего на основании Устава,</w:t>
      </w:r>
      <w:r w:rsidR="00F920E8" w:rsidRPr="005E4903">
        <w:rPr>
          <w:rStyle w:val="admin"/>
          <w:rFonts w:ascii="Arial" w:eastAsia="Times New Roman" w:hAnsi="Arial" w:cs="Arial"/>
          <w:sz w:val="17"/>
          <w:szCs w:val="17"/>
        </w:rPr>
        <w:t xml:space="preserve"> </w:t>
      </w:r>
      <w:r w:rsidR="00F920E8" w:rsidRPr="005E4903">
        <w:rPr>
          <w:rFonts w:ascii="Arial" w:eastAsia="Times New Roman" w:hAnsi="Arial" w:cs="Arial"/>
          <w:sz w:val="17"/>
          <w:szCs w:val="17"/>
        </w:rPr>
        <w:t xml:space="preserve">с одной стороны, и </w:t>
      </w:r>
    </w:p>
    <w:p w14:paraId="58DC4A18" w14:textId="78E8B323" w:rsidR="000F2A8A" w:rsidRDefault="00672CA7" w:rsidP="000F2A8A">
      <w:pPr>
        <w:jc w:val="both"/>
        <w:divId w:val="502859452"/>
        <w:rPr>
          <w:rFonts w:ascii="Arial" w:eastAsia="Times New Roman" w:hAnsi="Arial" w:cs="Arial"/>
          <w:sz w:val="17"/>
          <w:szCs w:val="17"/>
        </w:rPr>
      </w:pPr>
      <w:r w:rsidRPr="005E4903">
        <w:rPr>
          <w:rFonts w:ascii="Arial" w:eastAsia="Times New Roman" w:hAnsi="Arial" w:cs="Arial"/>
          <w:sz w:val="17"/>
          <w:szCs w:val="17"/>
        </w:rPr>
        <w:t>_______________</w:t>
      </w:r>
      <w:r w:rsidR="00EE5C98" w:rsidRPr="005E4903">
        <w:rPr>
          <w:rFonts w:ascii="Arial" w:eastAsia="Times New Roman" w:hAnsi="Arial" w:cs="Arial"/>
          <w:sz w:val="17"/>
          <w:szCs w:val="17"/>
        </w:rPr>
        <w:t>______________________________________________</w:t>
      </w:r>
      <w:r w:rsidR="000F2A8A">
        <w:rPr>
          <w:rFonts w:ascii="Arial" w:eastAsia="Times New Roman" w:hAnsi="Arial" w:cs="Arial"/>
          <w:sz w:val="17"/>
          <w:szCs w:val="17"/>
        </w:rPr>
        <w:t>______________________________________________</w:t>
      </w:r>
      <w:r w:rsidR="006F0808">
        <w:rPr>
          <w:rFonts w:ascii="Arial" w:eastAsia="Times New Roman" w:hAnsi="Arial" w:cs="Arial"/>
          <w:sz w:val="17"/>
          <w:szCs w:val="17"/>
        </w:rPr>
        <w:t>___</w:t>
      </w:r>
      <w:r w:rsidR="00227852" w:rsidRPr="005E4903">
        <w:rPr>
          <w:rFonts w:ascii="Arial" w:eastAsia="Times New Roman" w:hAnsi="Arial" w:cs="Arial"/>
          <w:sz w:val="17"/>
          <w:szCs w:val="17"/>
        </w:rPr>
        <w:t>,</w:t>
      </w:r>
      <w:r w:rsidR="000F2A8A" w:rsidRPr="000F2A8A">
        <w:rPr>
          <w:rFonts w:ascii="Arial" w:eastAsia="Times New Roman" w:hAnsi="Arial" w:cs="Arial"/>
          <w:sz w:val="17"/>
          <w:szCs w:val="17"/>
        </w:rPr>
        <w:t xml:space="preserve"> </w:t>
      </w:r>
    </w:p>
    <w:p w14:paraId="53E09A68" w14:textId="132E9EF3" w:rsidR="0069292C" w:rsidRPr="006F0808" w:rsidRDefault="0069292C" w:rsidP="000F2A8A">
      <w:pPr>
        <w:jc w:val="center"/>
        <w:divId w:val="502859452"/>
        <w:rPr>
          <w:rFonts w:ascii="Arial" w:eastAsia="Times New Roman" w:hAnsi="Arial" w:cs="Arial"/>
          <w:b/>
          <w:i/>
          <w:sz w:val="15"/>
          <w:szCs w:val="15"/>
        </w:rPr>
      </w:pPr>
      <w:r w:rsidRPr="006F0808">
        <w:rPr>
          <w:rFonts w:ascii="Arial" w:eastAsia="Times New Roman" w:hAnsi="Arial" w:cs="Arial"/>
          <w:b/>
          <w:i/>
          <w:sz w:val="15"/>
          <w:szCs w:val="15"/>
        </w:rPr>
        <w:t>(фамилия, имя, отчество (при наличии) гражданина или наименование юридического лица)</w:t>
      </w:r>
    </w:p>
    <w:p w14:paraId="1F56BAAD" w14:textId="77777777" w:rsidR="000F2A8A" w:rsidRDefault="000F2A8A" w:rsidP="000F2A8A">
      <w:pPr>
        <w:jc w:val="both"/>
        <w:divId w:val="502859452"/>
        <w:rPr>
          <w:rFonts w:ascii="Arial" w:eastAsia="Times New Roman" w:hAnsi="Arial" w:cs="Arial"/>
          <w:sz w:val="17"/>
          <w:szCs w:val="17"/>
        </w:rPr>
      </w:pPr>
      <w:r w:rsidRPr="005E4903">
        <w:rPr>
          <w:rFonts w:ascii="Arial" w:eastAsia="Times New Roman" w:hAnsi="Arial" w:cs="Arial"/>
          <w:sz w:val="17"/>
          <w:szCs w:val="17"/>
        </w:rPr>
        <w:t>именуемый (</w:t>
      </w:r>
      <w:proofErr w:type="spellStart"/>
      <w:r w:rsidRPr="005E4903">
        <w:rPr>
          <w:rFonts w:ascii="Arial" w:eastAsia="Times New Roman" w:hAnsi="Arial" w:cs="Arial"/>
          <w:sz w:val="17"/>
          <w:szCs w:val="17"/>
        </w:rPr>
        <w:t>ая</w:t>
      </w:r>
      <w:proofErr w:type="spellEnd"/>
      <w:r w:rsidRPr="005E4903">
        <w:rPr>
          <w:rFonts w:ascii="Arial" w:eastAsia="Times New Roman" w:hAnsi="Arial" w:cs="Arial"/>
          <w:sz w:val="17"/>
          <w:szCs w:val="17"/>
        </w:rPr>
        <w:t>) в дальнейшем «</w:t>
      </w:r>
      <w:r>
        <w:rPr>
          <w:rFonts w:ascii="Arial" w:eastAsia="Times New Roman" w:hAnsi="Arial" w:cs="Arial"/>
          <w:sz w:val="17"/>
          <w:szCs w:val="17"/>
        </w:rPr>
        <w:t>Заказчик</w:t>
      </w:r>
      <w:r w:rsidRPr="005E4903">
        <w:rPr>
          <w:rFonts w:ascii="Arial" w:eastAsia="Times New Roman" w:hAnsi="Arial" w:cs="Arial"/>
          <w:sz w:val="17"/>
          <w:szCs w:val="17"/>
        </w:rPr>
        <w:t>»</w:t>
      </w:r>
      <w:r>
        <w:rPr>
          <w:rFonts w:ascii="Arial" w:eastAsia="Times New Roman" w:hAnsi="Arial" w:cs="Arial"/>
          <w:sz w:val="17"/>
          <w:szCs w:val="17"/>
        </w:rPr>
        <w:t>, с другой стороны, и</w:t>
      </w:r>
    </w:p>
    <w:p w14:paraId="681D8B36" w14:textId="318B37A3" w:rsidR="000F2A8A" w:rsidRDefault="000F2A8A" w:rsidP="000F2A8A">
      <w:pPr>
        <w:jc w:val="both"/>
        <w:divId w:val="502859452"/>
        <w:rPr>
          <w:rFonts w:ascii="Arial" w:eastAsia="Times New Roman" w:hAnsi="Arial" w:cs="Arial"/>
          <w:sz w:val="17"/>
          <w:szCs w:val="17"/>
        </w:rPr>
      </w:pPr>
      <w:r w:rsidRPr="005E4903">
        <w:rPr>
          <w:rFonts w:ascii="Arial" w:eastAsia="Times New Roman" w:hAnsi="Arial" w:cs="Arial"/>
          <w:sz w:val="17"/>
          <w:szCs w:val="17"/>
        </w:rPr>
        <w:t xml:space="preserve"> _____________________________________________________________</w:t>
      </w:r>
      <w:r>
        <w:rPr>
          <w:rFonts w:ascii="Arial" w:eastAsia="Times New Roman" w:hAnsi="Arial" w:cs="Arial"/>
          <w:sz w:val="17"/>
          <w:szCs w:val="17"/>
        </w:rPr>
        <w:t>_____________________________________________</w:t>
      </w:r>
      <w:r w:rsidR="006F0808">
        <w:rPr>
          <w:rFonts w:ascii="Arial" w:eastAsia="Times New Roman" w:hAnsi="Arial" w:cs="Arial"/>
          <w:sz w:val="17"/>
          <w:szCs w:val="17"/>
        </w:rPr>
        <w:t>___</w:t>
      </w:r>
      <w:r w:rsidRPr="005E4903">
        <w:rPr>
          <w:rFonts w:ascii="Arial" w:eastAsia="Times New Roman" w:hAnsi="Arial" w:cs="Arial"/>
          <w:sz w:val="17"/>
          <w:szCs w:val="17"/>
        </w:rPr>
        <w:t>,</w:t>
      </w:r>
      <w:r w:rsidRPr="000F2A8A">
        <w:rPr>
          <w:rFonts w:ascii="Arial" w:eastAsia="Times New Roman" w:hAnsi="Arial" w:cs="Arial"/>
          <w:sz w:val="17"/>
          <w:szCs w:val="17"/>
        </w:rPr>
        <w:t xml:space="preserve"> </w:t>
      </w:r>
    </w:p>
    <w:p w14:paraId="50727939" w14:textId="6FF920E8" w:rsidR="000F2A8A" w:rsidRPr="006F0808" w:rsidRDefault="000F2A8A" w:rsidP="00094396">
      <w:pPr>
        <w:jc w:val="center"/>
        <w:divId w:val="502859452"/>
        <w:rPr>
          <w:rFonts w:ascii="Arial" w:eastAsia="Times New Roman" w:hAnsi="Arial" w:cs="Arial"/>
          <w:b/>
          <w:i/>
          <w:sz w:val="15"/>
          <w:szCs w:val="15"/>
        </w:rPr>
      </w:pPr>
      <w:r w:rsidRPr="006F0808">
        <w:rPr>
          <w:rFonts w:ascii="Arial" w:eastAsia="Times New Roman" w:hAnsi="Arial" w:cs="Arial"/>
          <w:b/>
          <w:i/>
          <w:sz w:val="15"/>
          <w:szCs w:val="15"/>
        </w:rPr>
        <w:t>(фамилия, имя, отчество (при наличии) гражданина либо законного представителя)</w:t>
      </w:r>
    </w:p>
    <w:p w14:paraId="5770AD44" w14:textId="44E22CED" w:rsidR="00F43D4E" w:rsidRPr="005E4903" w:rsidRDefault="000F2A8A" w:rsidP="00EE5C98">
      <w:pPr>
        <w:jc w:val="both"/>
        <w:divId w:val="502859452"/>
        <w:rPr>
          <w:rFonts w:ascii="Arial" w:eastAsia="Times New Roman" w:hAnsi="Arial" w:cs="Arial"/>
          <w:sz w:val="17"/>
          <w:szCs w:val="17"/>
        </w:rPr>
      </w:pPr>
      <w:proofErr w:type="gramStart"/>
      <w:r w:rsidRPr="005E4903">
        <w:rPr>
          <w:rFonts w:ascii="Arial" w:eastAsia="Times New Roman" w:hAnsi="Arial" w:cs="Arial"/>
          <w:sz w:val="17"/>
          <w:szCs w:val="17"/>
        </w:rPr>
        <w:t>именуемый (</w:t>
      </w:r>
      <w:proofErr w:type="spellStart"/>
      <w:r w:rsidRPr="005E4903">
        <w:rPr>
          <w:rFonts w:ascii="Arial" w:eastAsia="Times New Roman" w:hAnsi="Arial" w:cs="Arial"/>
          <w:sz w:val="17"/>
          <w:szCs w:val="17"/>
        </w:rPr>
        <w:t>ая</w:t>
      </w:r>
      <w:proofErr w:type="spellEnd"/>
      <w:r w:rsidRPr="005E4903">
        <w:rPr>
          <w:rFonts w:ascii="Arial" w:eastAsia="Times New Roman" w:hAnsi="Arial" w:cs="Arial"/>
          <w:sz w:val="17"/>
          <w:szCs w:val="17"/>
        </w:rPr>
        <w:t>) в дальнейшем «</w:t>
      </w:r>
      <w:r>
        <w:rPr>
          <w:rFonts w:ascii="Arial" w:eastAsia="Times New Roman" w:hAnsi="Arial" w:cs="Arial"/>
          <w:sz w:val="17"/>
          <w:szCs w:val="17"/>
        </w:rPr>
        <w:t>Потребитель</w:t>
      </w:r>
      <w:r w:rsidRPr="005E4903">
        <w:rPr>
          <w:rFonts w:ascii="Arial" w:eastAsia="Times New Roman" w:hAnsi="Arial" w:cs="Arial"/>
          <w:sz w:val="17"/>
          <w:szCs w:val="17"/>
        </w:rPr>
        <w:t>»</w:t>
      </w:r>
      <w:r w:rsidRPr="00E738EA">
        <w:rPr>
          <w:rFonts w:ascii="Arial" w:eastAsia="Times New Roman" w:hAnsi="Arial" w:cs="Arial"/>
          <w:sz w:val="17"/>
          <w:szCs w:val="17"/>
        </w:rPr>
        <w:t>,</w:t>
      </w:r>
      <w:r>
        <w:rPr>
          <w:rFonts w:ascii="Arial" w:eastAsia="Times New Roman" w:hAnsi="Arial" w:cs="Arial"/>
          <w:sz w:val="17"/>
          <w:szCs w:val="17"/>
        </w:rPr>
        <w:t xml:space="preserve"> </w:t>
      </w:r>
      <w:r w:rsidR="0069292C" w:rsidRPr="00E738EA">
        <w:rPr>
          <w:rFonts w:ascii="Arial" w:eastAsia="Times New Roman" w:hAnsi="Arial" w:cs="Arial"/>
          <w:sz w:val="17"/>
          <w:szCs w:val="17"/>
        </w:rPr>
        <w:t>действующий</w:t>
      </w:r>
      <w:r w:rsidR="006F0808">
        <w:rPr>
          <w:rFonts w:ascii="Arial" w:eastAsia="Times New Roman" w:hAnsi="Arial" w:cs="Arial"/>
          <w:sz w:val="17"/>
          <w:szCs w:val="17"/>
        </w:rPr>
        <w:t xml:space="preserve"> </w:t>
      </w:r>
      <w:r w:rsidR="0069292C" w:rsidRPr="00E738EA">
        <w:rPr>
          <w:rFonts w:ascii="Arial" w:eastAsia="Times New Roman" w:hAnsi="Arial" w:cs="Arial"/>
          <w:sz w:val="17"/>
          <w:szCs w:val="17"/>
        </w:rPr>
        <w:t>(</w:t>
      </w:r>
      <w:proofErr w:type="spellStart"/>
      <w:r w:rsidR="0069292C" w:rsidRPr="00E738EA">
        <w:rPr>
          <w:rFonts w:ascii="Arial" w:eastAsia="Times New Roman" w:hAnsi="Arial" w:cs="Arial"/>
          <w:sz w:val="17"/>
          <w:szCs w:val="17"/>
        </w:rPr>
        <w:t>ая</w:t>
      </w:r>
      <w:proofErr w:type="spellEnd"/>
      <w:r w:rsidR="0069292C" w:rsidRPr="00E738EA">
        <w:rPr>
          <w:rFonts w:ascii="Arial" w:eastAsia="Times New Roman" w:hAnsi="Arial" w:cs="Arial"/>
          <w:sz w:val="17"/>
          <w:szCs w:val="17"/>
        </w:rPr>
        <w:t xml:space="preserve">) </w:t>
      </w:r>
      <w:r>
        <w:rPr>
          <w:rFonts w:ascii="Arial" w:eastAsia="Times New Roman" w:hAnsi="Arial" w:cs="Arial"/>
          <w:sz w:val="17"/>
          <w:szCs w:val="17"/>
        </w:rPr>
        <w:t>в с</w:t>
      </w:r>
      <w:r w:rsidR="00E5251E">
        <w:rPr>
          <w:rFonts w:ascii="Arial" w:eastAsia="Times New Roman" w:hAnsi="Arial" w:cs="Arial"/>
          <w:sz w:val="17"/>
          <w:szCs w:val="17"/>
        </w:rPr>
        <w:t>воих</w:t>
      </w:r>
      <w:r>
        <w:rPr>
          <w:rFonts w:ascii="Arial" w:eastAsia="Times New Roman" w:hAnsi="Arial" w:cs="Arial"/>
          <w:sz w:val="17"/>
          <w:szCs w:val="17"/>
        </w:rPr>
        <w:t xml:space="preserve"> интересах или </w:t>
      </w:r>
      <w:r w:rsidR="0069292C" w:rsidRPr="00E738EA">
        <w:rPr>
          <w:rFonts w:ascii="Arial" w:eastAsia="Times New Roman" w:hAnsi="Arial" w:cs="Arial"/>
          <w:sz w:val="17"/>
          <w:szCs w:val="17"/>
        </w:rPr>
        <w:t xml:space="preserve">в интересах </w:t>
      </w:r>
      <w:r w:rsidR="0069292C" w:rsidRPr="00E738EA">
        <w:rPr>
          <w:rFonts w:ascii="Arial" w:eastAsia="Times New Roman" w:hAnsi="Arial" w:cs="Arial"/>
          <w:color w:val="000000"/>
          <w:sz w:val="17"/>
          <w:szCs w:val="17"/>
        </w:rPr>
        <w:t>лица, не достигшего 15 лет, или недееспособного гражданина</w:t>
      </w:r>
      <w:r w:rsidR="0069292C" w:rsidRPr="00E738EA">
        <w:rPr>
          <w:rFonts w:ascii="Arial" w:eastAsia="Times New Roman" w:hAnsi="Arial" w:cs="Arial"/>
          <w:sz w:val="17"/>
          <w:szCs w:val="17"/>
        </w:rPr>
        <w:t xml:space="preserve"> </w:t>
      </w:r>
      <w:r w:rsidR="00E738EA">
        <w:rPr>
          <w:rFonts w:ascii="Arial" w:eastAsia="Times New Roman" w:hAnsi="Arial" w:cs="Arial"/>
          <w:sz w:val="17"/>
          <w:szCs w:val="17"/>
        </w:rPr>
        <w:t>(данны</w:t>
      </w:r>
      <w:r w:rsidR="005960DD">
        <w:rPr>
          <w:rFonts w:ascii="Arial" w:eastAsia="Times New Roman" w:hAnsi="Arial" w:cs="Arial"/>
          <w:sz w:val="17"/>
          <w:szCs w:val="17"/>
        </w:rPr>
        <w:t>е</w:t>
      </w:r>
      <w:r w:rsidR="00E738EA">
        <w:rPr>
          <w:rFonts w:ascii="Arial" w:eastAsia="Times New Roman" w:hAnsi="Arial" w:cs="Arial"/>
          <w:sz w:val="17"/>
          <w:szCs w:val="17"/>
        </w:rPr>
        <w:t xml:space="preserve"> о нем указываются в п. 1.3.</w:t>
      </w:r>
      <w:proofErr w:type="gramEnd"/>
      <w:r w:rsidR="00E738EA">
        <w:rPr>
          <w:rFonts w:ascii="Arial" w:eastAsia="Times New Roman" w:hAnsi="Arial" w:cs="Arial"/>
          <w:sz w:val="17"/>
          <w:szCs w:val="17"/>
        </w:rPr>
        <w:t xml:space="preserve"> </w:t>
      </w:r>
      <w:proofErr w:type="gramStart"/>
      <w:r w:rsidR="00E738EA">
        <w:rPr>
          <w:rFonts w:ascii="Arial" w:eastAsia="Times New Roman" w:hAnsi="Arial" w:cs="Arial"/>
          <w:sz w:val="17"/>
          <w:szCs w:val="17"/>
        </w:rPr>
        <w:t xml:space="preserve">Договора), </w:t>
      </w:r>
      <w:r w:rsidR="00227852" w:rsidRPr="005E4903">
        <w:rPr>
          <w:rFonts w:ascii="Arial" w:eastAsia="Times New Roman" w:hAnsi="Arial" w:cs="Arial"/>
          <w:sz w:val="17"/>
          <w:szCs w:val="17"/>
        </w:rPr>
        <w:t xml:space="preserve">с </w:t>
      </w:r>
      <w:r>
        <w:rPr>
          <w:rFonts w:ascii="Arial" w:eastAsia="Times New Roman" w:hAnsi="Arial" w:cs="Arial"/>
          <w:sz w:val="17"/>
          <w:szCs w:val="17"/>
        </w:rPr>
        <w:t>третьей</w:t>
      </w:r>
      <w:r w:rsidR="00227852" w:rsidRPr="005E4903">
        <w:rPr>
          <w:rFonts w:ascii="Arial" w:eastAsia="Times New Roman" w:hAnsi="Arial" w:cs="Arial"/>
          <w:sz w:val="17"/>
          <w:szCs w:val="17"/>
        </w:rPr>
        <w:t xml:space="preserve"> стороны, вместе</w:t>
      </w:r>
      <w:r w:rsidR="00F920E8" w:rsidRPr="005E4903">
        <w:rPr>
          <w:rFonts w:ascii="Arial" w:eastAsia="Times New Roman" w:hAnsi="Arial" w:cs="Arial"/>
          <w:sz w:val="17"/>
          <w:szCs w:val="17"/>
        </w:rPr>
        <w:t xml:space="preserve"> именуемые «Стороны», заключили настоящий Договор</w:t>
      </w:r>
      <w:r w:rsidR="001A6DF6">
        <w:rPr>
          <w:rFonts w:ascii="Arial" w:eastAsia="Times New Roman" w:hAnsi="Arial" w:cs="Arial"/>
          <w:sz w:val="17"/>
          <w:szCs w:val="17"/>
        </w:rPr>
        <w:t xml:space="preserve"> (далее – Договор)</w:t>
      </w:r>
      <w:r w:rsidR="00F920E8" w:rsidRPr="005E4903">
        <w:rPr>
          <w:rFonts w:ascii="Arial" w:eastAsia="Times New Roman" w:hAnsi="Arial" w:cs="Arial"/>
          <w:sz w:val="17"/>
          <w:szCs w:val="17"/>
        </w:rPr>
        <w:t xml:space="preserve"> о нижеследующем:</w:t>
      </w:r>
      <w:r w:rsidR="00AC4931" w:rsidRPr="00AC4931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proofErr w:type="gramEnd"/>
    </w:p>
    <w:p w14:paraId="25B3AD6C" w14:textId="113BA884" w:rsidR="00F43D4E" w:rsidRPr="005E4903" w:rsidRDefault="00F920E8" w:rsidP="00AC4931">
      <w:pPr>
        <w:pStyle w:val="a4"/>
        <w:spacing w:before="0" w:beforeAutospacing="0" w:after="0" w:afterAutospacing="0"/>
        <w:jc w:val="center"/>
        <w:divId w:val="502859452"/>
        <w:rPr>
          <w:rFonts w:ascii="Arial" w:eastAsia="Times New Roman" w:hAnsi="Arial" w:cs="Arial"/>
          <w:color w:val="000000"/>
          <w:sz w:val="17"/>
          <w:szCs w:val="17"/>
        </w:rPr>
      </w:pPr>
      <w:r w:rsidRPr="005E4903">
        <w:rPr>
          <w:rStyle w:val="a3"/>
          <w:rFonts w:ascii="Arial" w:hAnsi="Arial" w:cs="Arial"/>
          <w:sz w:val="17"/>
          <w:szCs w:val="17"/>
        </w:rPr>
        <w:t xml:space="preserve">1. </w:t>
      </w:r>
      <w:r w:rsidR="00AC4931" w:rsidRPr="005E4903">
        <w:rPr>
          <w:rFonts w:ascii="Arial" w:eastAsia="Times New Roman" w:hAnsi="Arial" w:cs="Arial"/>
          <w:b/>
          <w:bCs/>
          <w:color w:val="000000"/>
          <w:sz w:val="17"/>
          <w:szCs w:val="17"/>
        </w:rPr>
        <w:t>Предмет Договора</w:t>
      </w:r>
    </w:p>
    <w:p w14:paraId="4D64E780" w14:textId="5A72A065" w:rsidR="00AC4931" w:rsidRDefault="00A04537">
      <w:pPr>
        <w:jc w:val="both"/>
        <w:divId w:val="502859452"/>
        <w:rPr>
          <w:rFonts w:ascii="Arial" w:eastAsia="Times New Roman" w:hAnsi="Arial" w:cs="Arial"/>
          <w:color w:val="000000"/>
          <w:sz w:val="17"/>
          <w:szCs w:val="17"/>
        </w:rPr>
      </w:pPr>
      <w:r w:rsidRPr="005E4903">
        <w:rPr>
          <w:rFonts w:ascii="Arial" w:eastAsia="Times New Roman" w:hAnsi="Arial" w:cs="Arial"/>
          <w:color w:val="000000"/>
          <w:sz w:val="17"/>
          <w:szCs w:val="17"/>
        </w:rPr>
        <w:t>1.</w:t>
      </w:r>
      <w:r w:rsidR="00AC4931">
        <w:rPr>
          <w:rFonts w:ascii="Arial" w:eastAsia="Times New Roman" w:hAnsi="Arial" w:cs="Arial"/>
          <w:color w:val="000000"/>
          <w:sz w:val="17"/>
          <w:szCs w:val="17"/>
        </w:rPr>
        <w:t>1.</w:t>
      </w:r>
      <w:r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="00AC4931"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Исполнитель </w:t>
      </w:r>
      <w:r w:rsidR="00AC4931">
        <w:rPr>
          <w:rFonts w:ascii="Arial" w:eastAsia="Times New Roman" w:hAnsi="Arial" w:cs="Arial"/>
          <w:color w:val="000000"/>
          <w:sz w:val="17"/>
          <w:szCs w:val="17"/>
        </w:rPr>
        <w:t xml:space="preserve">обязуется </w:t>
      </w:r>
      <w:r w:rsidR="00BA6706">
        <w:rPr>
          <w:rFonts w:ascii="Arial" w:eastAsia="Times New Roman" w:hAnsi="Arial" w:cs="Arial"/>
          <w:color w:val="000000"/>
          <w:sz w:val="17"/>
          <w:szCs w:val="17"/>
        </w:rPr>
        <w:t>оказать</w:t>
      </w:r>
      <w:r w:rsidR="00AC4931"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 Потребителю медицинские услуги по своему профилю деятельности, а Потребитель (Заказчик) обязуется оплатить оказанные услуги.</w:t>
      </w:r>
    </w:p>
    <w:p w14:paraId="444D700F" w14:textId="75EA46B3" w:rsidR="007653B7" w:rsidRDefault="00AC4931">
      <w:pPr>
        <w:jc w:val="both"/>
        <w:divId w:val="502859452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 xml:space="preserve">1.2. </w:t>
      </w:r>
      <w:proofErr w:type="gramStart"/>
      <w:r w:rsidR="007653B7" w:rsidRPr="007653B7">
        <w:rPr>
          <w:rFonts w:ascii="Arial" w:eastAsia="Times New Roman" w:hAnsi="Arial" w:cs="Arial"/>
          <w:color w:val="000000"/>
          <w:sz w:val="17"/>
          <w:szCs w:val="17"/>
        </w:rPr>
        <w:t xml:space="preserve">Исполнитель </w:t>
      </w:r>
      <w:r w:rsidR="005960DD">
        <w:rPr>
          <w:rFonts w:ascii="Arial" w:eastAsia="Times New Roman" w:hAnsi="Arial" w:cs="Arial"/>
          <w:color w:val="000000"/>
          <w:sz w:val="17"/>
          <w:szCs w:val="17"/>
        </w:rPr>
        <w:t>действует</w:t>
      </w:r>
      <w:r w:rsidR="007653B7" w:rsidRPr="007653B7">
        <w:rPr>
          <w:rFonts w:ascii="Arial" w:eastAsia="Times New Roman" w:hAnsi="Arial" w:cs="Arial"/>
          <w:color w:val="000000"/>
          <w:sz w:val="17"/>
          <w:szCs w:val="17"/>
        </w:rPr>
        <w:t xml:space="preserve"> на основании Лицензии на осуществление медицинской деятельности № Л041-01161-42/00323208, выданной Министерством здравоохранения Кузбасса, срок действия лицензии: с 27 августа 2013 года бессрочно; перечень предоставляемых работ (услуг), составляющих медицинскую деятельность, </w:t>
      </w:r>
      <w:r w:rsidR="005960DD" w:rsidRPr="005960DD">
        <w:rPr>
          <w:rFonts w:ascii="Arial" w:eastAsia="Times New Roman" w:hAnsi="Arial" w:cs="Arial"/>
          <w:color w:val="000000"/>
          <w:sz w:val="17"/>
          <w:szCs w:val="17"/>
        </w:rPr>
        <w:t xml:space="preserve">находится в доступной форме на информационных стендах (стойках) Исполнителя, а также на сайте Исполнителя </w:t>
      </w:r>
      <w:hyperlink r:id="rId8" w:history="1">
        <w:r w:rsidR="005960DD" w:rsidRPr="00094396">
          <w:rPr>
            <w:rStyle w:val="a7"/>
            <w:rFonts w:ascii="Arial" w:eastAsia="Times New Roman" w:hAnsi="Arial" w:cs="Arial"/>
            <w:color w:val="auto"/>
            <w:sz w:val="17"/>
            <w:szCs w:val="17"/>
          </w:rPr>
          <w:t>https://nardis.su/about/license/</w:t>
        </w:r>
      </w:hyperlink>
      <w:r w:rsidR="00BC500E" w:rsidRPr="00094396">
        <w:rPr>
          <w:rFonts w:ascii="Arial" w:eastAsia="Times New Roman" w:hAnsi="Arial" w:cs="Arial"/>
          <w:sz w:val="17"/>
          <w:szCs w:val="17"/>
        </w:rPr>
        <w:t xml:space="preserve"> </w:t>
      </w:r>
      <w:r w:rsidR="00BC500E">
        <w:rPr>
          <w:rFonts w:ascii="Arial" w:eastAsia="Times New Roman" w:hAnsi="Arial" w:cs="Arial"/>
          <w:sz w:val="17"/>
          <w:szCs w:val="17"/>
        </w:rPr>
        <w:t>в сети «Интернет»</w:t>
      </w:r>
      <w:r w:rsidR="005960DD">
        <w:rPr>
          <w:rStyle w:val="a7"/>
          <w:rFonts w:ascii="Arial" w:eastAsia="Times New Roman" w:hAnsi="Arial" w:cs="Arial"/>
          <w:sz w:val="17"/>
          <w:szCs w:val="17"/>
        </w:rPr>
        <w:t>.</w:t>
      </w:r>
      <w:proofErr w:type="gramEnd"/>
    </w:p>
    <w:p w14:paraId="5C822B23" w14:textId="7C3F2AB1" w:rsidR="0009614D" w:rsidRPr="0009614D" w:rsidRDefault="0069292C" w:rsidP="006F0808">
      <w:pPr>
        <w:jc w:val="both"/>
        <w:divId w:val="502859452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 xml:space="preserve">1.3. </w:t>
      </w:r>
      <w:r w:rsidR="0009614D" w:rsidRPr="0009614D">
        <w:rPr>
          <w:rFonts w:ascii="Arial" w:eastAsia="Times New Roman" w:hAnsi="Arial" w:cs="Arial"/>
          <w:color w:val="000000"/>
          <w:sz w:val="17"/>
          <w:szCs w:val="17"/>
        </w:rPr>
        <w:t>Данные о несовершеннолетнем</w:t>
      </w:r>
      <w:r w:rsidR="0009614D">
        <w:rPr>
          <w:rFonts w:ascii="Arial" w:eastAsia="Times New Roman" w:hAnsi="Arial" w:cs="Arial"/>
          <w:color w:val="000000"/>
          <w:sz w:val="17"/>
          <w:szCs w:val="17"/>
        </w:rPr>
        <w:t xml:space="preserve"> или недееспособном</w:t>
      </w:r>
      <w:r w:rsidR="0009614D" w:rsidRPr="0009614D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="00B761EE">
        <w:rPr>
          <w:rFonts w:ascii="Arial" w:eastAsia="Times New Roman" w:hAnsi="Arial" w:cs="Arial"/>
          <w:color w:val="000000"/>
          <w:sz w:val="17"/>
          <w:szCs w:val="17"/>
        </w:rPr>
        <w:t>потребителе</w:t>
      </w:r>
      <w:r w:rsidR="0009614D" w:rsidRPr="0009614D">
        <w:rPr>
          <w:rFonts w:ascii="Arial" w:eastAsia="Times New Roman" w:hAnsi="Arial" w:cs="Arial"/>
          <w:color w:val="000000"/>
          <w:sz w:val="17"/>
          <w:szCs w:val="17"/>
        </w:rPr>
        <w:t>:</w:t>
      </w:r>
    </w:p>
    <w:p w14:paraId="7120954A" w14:textId="3132A012" w:rsidR="0009614D" w:rsidRPr="0009614D" w:rsidRDefault="0009614D" w:rsidP="006F0808">
      <w:pPr>
        <w:jc w:val="both"/>
        <w:divId w:val="502859452"/>
        <w:rPr>
          <w:rFonts w:ascii="Arial" w:eastAsia="Times New Roman" w:hAnsi="Arial" w:cs="Arial"/>
          <w:color w:val="000000"/>
          <w:sz w:val="17"/>
          <w:szCs w:val="17"/>
        </w:rPr>
      </w:pPr>
      <w:r w:rsidRPr="0009614D">
        <w:rPr>
          <w:rFonts w:ascii="Arial" w:eastAsia="Times New Roman" w:hAnsi="Arial" w:cs="Arial"/>
          <w:color w:val="000000"/>
          <w:sz w:val="17"/>
          <w:szCs w:val="17"/>
        </w:rPr>
        <w:t>Ф.И.О. _____________________________________________________________</w:t>
      </w:r>
      <w:r w:rsidR="006F0808">
        <w:rPr>
          <w:rFonts w:ascii="Arial" w:eastAsia="Times New Roman" w:hAnsi="Arial" w:cs="Arial"/>
          <w:color w:val="000000"/>
          <w:sz w:val="17"/>
          <w:szCs w:val="17"/>
        </w:rPr>
        <w:t>____</w:t>
      </w:r>
      <w:r w:rsidR="00E738EA">
        <w:rPr>
          <w:rFonts w:ascii="Arial" w:eastAsia="Times New Roman" w:hAnsi="Arial" w:cs="Arial"/>
          <w:color w:val="000000"/>
          <w:sz w:val="17"/>
          <w:szCs w:val="17"/>
        </w:rPr>
        <w:t xml:space="preserve"> Дата р</w:t>
      </w:r>
      <w:r w:rsidR="00B761EE">
        <w:rPr>
          <w:rFonts w:ascii="Arial" w:eastAsia="Times New Roman" w:hAnsi="Arial" w:cs="Arial"/>
          <w:color w:val="000000"/>
          <w:sz w:val="17"/>
          <w:szCs w:val="17"/>
        </w:rPr>
        <w:t>о</w:t>
      </w:r>
      <w:r w:rsidR="00E738EA">
        <w:rPr>
          <w:rFonts w:ascii="Arial" w:eastAsia="Times New Roman" w:hAnsi="Arial" w:cs="Arial"/>
          <w:color w:val="000000"/>
          <w:sz w:val="17"/>
          <w:szCs w:val="17"/>
        </w:rPr>
        <w:t>ждения:</w:t>
      </w:r>
      <w:r w:rsidRPr="0009614D">
        <w:rPr>
          <w:rFonts w:ascii="Arial" w:eastAsia="Times New Roman" w:hAnsi="Arial" w:cs="Arial"/>
          <w:color w:val="000000"/>
          <w:sz w:val="17"/>
          <w:szCs w:val="17"/>
        </w:rPr>
        <w:t>________________________</w:t>
      </w:r>
      <w:r w:rsidR="00E738EA">
        <w:rPr>
          <w:rFonts w:ascii="Arial" w:eastAsia="Times New Roman" w:hAnsi="Arial" w:cs="Arial"/>
          <w:color w:val="000000"/>
          <w:sz w:val="17"/>
          <w:szCs w:val="17"/>
        </w:rPr>
        <w:t>__</w:t>
      </w:r>
    </w:p>
    <w:p w14:paraId="0A0C323F" w14:textId="7E33B059" w:rsidR="0009614D" w:rsidRDefault="00B761EE" w:rsidP="006F0808">
      <w:pPr>
        <w:jc w:val="both"/>
        <w:divId w:val="502859452"/>
        <w:rPr>
          <w:rFonts w:ascii="Arial" w:eastAsia="Times New Roman" w:hAnsi="Arial" w:cs="Arial"/>
          <w:color w:val="000000"/>
          <w:sz w:val="17"/>
          <w:szCs w:val="17"/>
        </w:rPr>
      </w:pPr>
      <w:proofErr w:type="gramStart"/>
      <w:r>
        <w:rPr>
          <w:rFonts w:ascii="Arial" w:eastAsia="Times New Roman" w:hAnsi="Arial" w:cs="Arial"/>
          <w:color w:val="000000"/>
          <w:sz w:val="17"/>
          <w:szCs w:val="17"/>
        </w:rPr>
        <w:t>Д</w:t>
      </w:r>
      <w:r w:rsidR="0009614D" w:rsidRPr="0009614D">
        <w:rPr>
          <w:rFonts w:ascii="Arial" w:eastAsia="Times New Roman" w:hAnsi="Arial" w:cs="Arial"/>
          <w:color w:val="000000"/>
          <w:sz w:val="17"/>
          <w:szCs w:val="17"/>
        </w:rPr>
        <w:t xml:space="preserve">анные </w:t>
      </w:r>
      <w:r>
        <w:rPr>
          <w:rFonts w:ascii="Arial" w:eastAsia="Times New Roman" w:hAnsi="Arial" w:cs="Arial"/>
          <w:color w:val="000000"/>
          <w:sz w:val="17"/>
          <w:szCs w:val="17"/>
        </w:rPr>
        <w:t>паспорта/с</w:t>
      </w:r>
      <w:r w:rsidR="0009614D" w:rsidRPr="0009614D">
        <w:rPr>
          <w:rFonts w:ascii="Arial" w:eastAsia="Times New Roman" w:hAnsi="Arial" w:cs="Arial"/>
          <w:color w:val="000000"/>
          <w:sz w:val="17"/>
          <w:szCs w:val="17"/>
        </w:rPr>
        <w:t>видетельства о рождении)</w:t>
      </w:r>
      <w:r>
        <w:rPr>
          <w:rFonts w:ascii="Arial" w:eastAsia="Times New Roman" w:hAnsi="Arial" w:cs="Arial"/>
          <w:color w:val="000000"/>
          <w:sz w:val="17"/>
          <w:szCs w:val="17"/>
        </w:rPr>
        <w:t>:</w:t>
      </w:r>
      <w:r w:rsidR="0009614D" w:rsidRPr="0009614D">
        <w:rPr>
          <w:rFonts w:ascii="Arial" w:eastAsia="Times New Roman" w:hAnsi="Arial" w:cs="Arial"/>
          <w:color w:val="000000"/>
          <w:sz w:val="17"/>
          <w:szCs w:val="17"/>
        </w:rPr>
        <w:t>__________________________________</w:t>
      </w:r>
      <w:r w:rsidR="006F0808">
        <w:rPr>
          <w:rFonts w:ascii="Arial" w:eastAsia="Times New Roman" w:hAnsi="Arial" w:cs="Arial"/>
          <w:color w:val="000000"/>
          <w:sz w:val="17"/>
          <w:szCs w:val="17"/>
        </w:rPr>
        <w:t>____</w:t>
      </w:r>
      <w:r w:rsidR="0009614D" w:rsidRPr="0009614D">
        <w:rPr>
          <w:rFonts w:ascii="Arial" w:eastAsia="Times New Roman" w:hAnsi="Arial" w:cs="Arial"/>
          <w:color w:val="000000"/>
          <w:sz w:val="17"/>
          <w:szCs w:val="17"/>
        </w:rPr>
        <w:t>__________________________________</w:t>
      </w:r>
      <w:proofErr w:type="gramEnd"/>
    </w:p>
    <w:p w14:paraId="218E490B" w14:textId="7A9DDC1C" w:rsidR="00B761EE" w:rsidRPr="0009614D" w:rsidRDefault="00B761EE" w:rsidP="006F0808">
      <w:pPr>
        <w:jc w:val="both"/>
        <w:divId w:val="502859452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>________________________________________________________________________</w:t>
      </w:r>
      <w:r w:rsidR="006F0808">
        <w:rPr>
          <w:rFonts w:ascii="Arial" w:eastAsia="Times New Roman" w:hAnsi="Arial" w:cs="Arial"/>
          <w:color w:val="000000"/>
          <w:sz w:val="17"/>
          <w:szCs w:val="17"/>
        </w:rPr>
        <w:t>___</w:t>
      </w:r>
      <w:r>
        <w:rPr>
          <w:rFonts w:ascii="Arial" w:eastAsia="Times New Roman" w:hAnsi="Arial" w:cs="Arial"/>
          <w:color w:val="000000"/>
          <w:sz w:val="17"/>
          <w:szCs w:val="17"/>
        </w:rPr>
        <w:t>___________________________________</w:t>
      </w:r>
    </w:p>
    <w:p w14:paraId="10F03FD4" w14:textId="20CABA16" w:rsidR="0009614D" w:rsidRPr="0009614D" w:rsidRDefault="00B761EE" w:rsidP="006F0808">
      <w:pPr>
        <w:jc w:val="both"/>
        <w:divId w:val="502859452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>Адрес м</w:t>
      </w:r>
      <w:r w:rsidR="0009614D" w:rsidRPr="0009614D">
        <w:rPr>
          <w:rFonts w:ascii="Arial" w:eastAsia="Times New Roman" w:hAnsi="Arial" w:cs="Arial"/>
          <w:color w:val="000000"/>
          <w:sz w:val="17"/>
          <w:szCs w:val="17"/>
        </w:rPr>
        <w:t>ест</w:t>
      </w:r>
      <w:r>
        <w:rPr>
          <w:rFonts w:ascii="Arial" w:eastAsia="Times New Roman" w:hAnsi="Arial" w:cs="Arial"/>
          <w:color w:val="000000"/>
          <w:sz w:val="17"/>
          <w:szCs w:val="17"/>
        </w:rPr>
        <w:t>а</w:t>
      </w:r>
      <w:r w:rsidR="0009614D" w:rsidRPr="0009614D">
        <w:rPr>
          <w:rFonts w:ascii="Arial" w:eastAsia="Times New Roman" w:hAnsi="Arial" w:cs="Arial"/>
          <w:color w:val="000000"/>
          <w:sz w:val="17"/>
          <w:szCs w:val="17"/>
        </w:rPr>
        <w:t xml:space="preserve"> жительства: ___________________________________________________</w:t>
      </w:r>
      <w:r>
        <w:rPr>
          <w:rFonts w:ascii="Arial" w:eastAsia="Times New Roman" w:hAnsi="Arial" w:cs="Arial"/>
          <w:color w:val="000000"/>
          <w:sz w:val="17"/>
          <w:szCs w:val="17"/>
        </w:rPr>
        <w:t>_</w:t>
      </w:r>
      <w:r w:rsidR="006F0808">
        <w:rPr>
          <w:rFonts w:ascii="Arial" w:eastAsia="Times New Roman" w:hAnsi="Arial" w:cs="Arial"/>
          <w:color w:val="000000"/>
          <w:sz w:val="17"/>
          <w:szCs w:val="17"/>
        </w:rPr>
        <w:t>____</w:t>
      </w:r>
      <w:r>
        <w:rPr>
          <w:rFonts w:ascii="Arial" w:eastAsia="Times New Roman" w:hAnsi="Arial" w:cs="Arial"/>
          <w:color w:val="000000"/>
          <w:sz w:val="17"/>
          <w:szCs w:val="17"/>
        </w:rPr>
        <w:t>_________________________________</w:t>
      </w:r>
    </w:p>
    <w:p w14:paraId="7C677A68" w14:textId="323982D1" w:rsidR="0069292C" w:rsidRDefault="0009614D" w:rsidP="006F0808">
      <w:pPr>
        <w:jc w:val="both"/>
        <w:divId w:val="502859452"/>
        <w:rPr>
          <w:rFonts w:ascii="Arial" w:eastAsia="Times New Roman" w:hAnsi="Arial" w:cs="Arial"/>
          <w:color w:val="000000"/>
          <w:sz w:val="17"/>
          <w:szCs w:val="17"/>
        </w:rPr>
      </w:pPr>
      <w:r w:rsidRPr="0009614D">
        <w:rPr>
          <w:rFonts w:ascii="Arial" w:eastAsia="Times New Roman" w:hAnsi="Arial" w:cs="Arial"/>
          <w:color w:val="000000"/>
          <w:sz w:val="17"/>
          <w:szCs w:val="17"/>
        </w:rPr>
        <w:t>Иные адреса</w:t>
      </w:r>
      <w:r w:rsidR="00D33EA4">
        <w:rPr>
          <w:rFonts w:ascii="Arial" w:eastAsia="Times New Roman" w:hAnsi="Arial" w:cs="Arial"/>
          <w:color w:val="000000"/>
          <w:sz w:val="17"/>
          <w:szCs w:val="17"/>
        </w:rPr>
        <w:t xml:space="preserve"> (при наличии)</w:t>
      </w:r>
      <w:r w:rsidRPr="0009614D">
        <w:rPr>
          <w:rFonts w:ascii="Arial" w:eastAsia="Times New Roman" w:hAnsi="Arial" w:cs="Arial"/>
          <w:color w:val="000000"/>
          <w:sz w:val="17"/>
          <w:szCs w:val="17"/>
        </w:rPr>
        <w:t>: ________________________</w:t>
      </w:r>
      <w:r w:rsidR="00B761EE">
        <w:rPr>
          <w:rFonts w:ascii="Arial" w:eastAsia="Times New Roman" w:hAnsi="Arial" w:cs="Arial"/>
          <w:color w:val="000000"/>
          <w:sz w:val="17"/>
          <w:szCs w:val="17"/>
        </w:rPr>
        <w:t>_________________________</w:t>
      </w:r>
      <w:r w:rsidR="00D33EA4">
        <w:rPr>
          <w:rFonts w:ascii="Arial" w:eastAsia="Times New Roman" w:hAnsi="Arial" w:cs="Arial"/>
          <w:color w:val="000000"/>
          <w:sz w:val="17"/>
          <w:szCs w:val="17"/>
        </w:rPr>
        <w:t>_</w:t>
      </w:r>
      <w:r w:rsidR="00B761EE">
        <w:rPr>
          <w:rFonts w:ascii="Arial" w:eastAsia="Times New Roman" w:hAnsi="Arial" w:cs="Arial"/>
          <w:color w:val="000000"/>
          <w:sz w:val="17"/>
          <w:szCs w:val="17"/>
        </w:rPr>
        <w:t>__</w:t>
      </w:r>
      <w:r w:rsidR="006F0808">
        <w:rPr>
          <w:rFonts w:ascii="Arial" w:eastAsia="Times New Roman" w:hAnsi="Arial" w:cs="Arial"/>
          <w:color w:val="000000"/>
          <w:sz w:val="17"/>
          <w:szCs w:val="17"/>
        </w:rPr>
        <w:t>__</w:t>
      </w:r>
      <w:r w:rsidR="00D33EA4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Pr="0009614D">
        <w:rPr>
          <w:rFonts w:ascii="Arial" w:eastAsia="Times New Roman" w:hAnsi="Arial" w:cs="Arial"/>
          <w:color w:val="000000"/>
          <w:sz w:val="17"/>
          <w:szCs w:val="17"/>
        </w:rPr>
        <w:t xml:space="preserve">Телефон: </w:t>
      </w:r>
      <w:r w:rsidR="00B761EE">
        <w:rPr>
          <w:rFonts w:ascii="Arial" w:eastAsia="Times New Roman" w:hAnsi="Arial" w:cs="Arial"/>
          <w:color w:val="000000"/>
          <w:sz w:val="17"/>
          <w:szCs w:val="17"/>
        </w:rPr>
        <w:t>______</w:t>
      </w:r>
      <w:r w:rsidR="00D33EA4">
        <w:rPr>
          <w:rFonts w:ascii="Arial" w:eastAsia="Times New Roman" w:hAnsi="Arial" w:cs="Arial"/>
          <w:color w:val="000000"/>
          <w:sz w:val="17"/>
          <w:szCs w:val="17"/>
        </w:rPr>
        <w:t>_</w:t>
      </w:r>
      <w:r w:rsidR="006F0808">
        <w:rPr>
          <w:rFonts w:ascii="Arial" w:eastAsia="Times New Roman" w:hAnsi="Arial" w:cs="Arial"/>
          <w:color w:val="000000"/>
          <w:sz w:val="17"/>
          <w:szCs w:val="17"/>
        </w:rPr>
        <w:t>_</w:t>
      </w:r>
      <w:r w:rsidR="00D33EA4">
        <w:rPr>
          <w:rFonts w:ascii="Arial" w:eastAsia="Times New Roman" w:hAnsi="Arial" w:cs="Arial"/>
          <w:color w:val="000000"/>
          <w:sz w:val="17"/>
          <w:szCs w:val="17"/>
        </w:rPr>
        <w:t>_______________</w:t>
      </w:r>
    </w:p>
    <w:p w14:paraId="1A2A8FD0" w14:textId="6D0583A1" w:rsidR="001172C4" w:rsidRPr="001172C4" w:rsidRDefault="001172C4" w:rsidP="001172C4">
      <w:pPr>
        <w:jc w:val="center"/>
        <w:divId w:val="502859452"/>
        <w:rPr>
          <w:rFonts w:ascii="Arial" w:eastAsia="Times New Roman" w:hAnsi="Arial" w:cs="Arial"/>
          <w:b/>
          <w:color w:val="000000"/>
          <w:sz w:val="17"/>
          <w:szCs w:val="17"/>
        </w:rPr>
      </w:pPr>
      <w:r w:rsidRPr="001172C4">
        <w:rPr>
          <w:rFonts w:ascii="Arial" w:eastAsia="Times New Roman" w:hAnsi="Arial" w:cs="Arial"/>
          <w:b/>
          <w:color w:val="000000"/>
          <w:sz w:val="17"/>
          <w:szCs w:val="17"/>
        </w:rPr>
        <w:t>2. Условия предоставления медицинских услуг</w:t>
      </w:r>
    </w:p>
    <w:p w14:paraId="0E011169" w14:textId="0BF8164B" w:rsidR="00D33EA4" w:rsidRDefault="001172C4" w:rsidP="00AC4931">
      <w:pPr>
        <w:jc w:val="both"/>
        <w:divId w:val="502859452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>2.1</w:t>
      </w:r>
      <w:r w:rsidR="00AC4931"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. Перечень медицинских услуг, оказываемых </w:t>
      </w:r>
      <w:r w:rsidR="00713E95">
        <w:rPr>
          <w:rFonts w:ascii="Arial" w:eastAsia="Times New Roman" w:hAnsi="Arial" w:cs="Arial"/>
          <w:color w:val="000000"/>
          <w:sz w:val="17"/>
          <w:szCs w:val="17"/>
        </w:rPr>
        <w:t>по договору</w:t>
      </w:r>
      <w:r w:rsidR="00AC4931" w:rsidRPr="005E4903">
        <w:rPr>
          <w:rFonts w:ascii="Arial" w:eastAsia="Times New Roman" w:hAnsi="Arial" w:cs="Arial"/>
          <w:color w:val="000000"/>
          <w:sz w:val="17"/>
          <w:szCs w:val="17"/>
        </w:rPr>
        <w:t>, определя</w:t>
      </w:r>
      <w:r w:rsidR="00AC4931">
        <w:rPr>
          <w:rFonts w:ascii="Arial" w:eastAsia="Times New Roman" w:hAnsi="Arial" w:cs="Arial"/>
          <w:color w:val="000000"/>
          <w:sz w:val="17"/>
          <w:szCs w:val="17"/>
        </w:rPr>
        <w:t>е</w:t>
      </w:r>
      <w:r w:rsidR="00AC4931" w:rsidRPr="005E4903">
        <w:rPr>
          <w:rFonts w:ascii="Arial" w:eastAsia="Times New Roman" w:hAnsi="Arial" w:cs="Arial"/>
          <w:color w:val="000000"/>
          <w:sz w:val="17"/>
          <w:szCs w:val="17"/>
        </w:rPr>
        <w:t>тся</w:t>
      </w:r>
      <w:r w:rsidR="00AC4931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="00E12D9A">
        <w:rPr>
          <w:rFonts w:ascii="Arial" w:eastAsia="Times New Roman" w:hAnsi="Arial" w:cs="Arial"/>
          <w:color w:val="000000"/>
          <w:sz w:val="17"/>
          <w:szCs w:val="17"/>
        </w:rPr>
        <w:t>путем проставления знака «</w:t>
      </w:r>
      <w:r w:rsidR="00E12D9A">
        <w:rPr>
          <w:rFonts w:ascii="Arial" w:eastAsia="Times New Roman" w:hAnsi="Arial" w:cs="Arial"/>
          <w:color w:val="000000"/>
          <w:sz w:val="17"/>
          <w:szCs w:val="17"/>
          <w:lang w:val="en-US"/>
        </w:rPr>
        <w:t>V</w:t>
      </w:r>
      <w:r w:rsidR="00E12D9A">
        <w:rPr>
          <w:rFonts w:ascii="Arial" w:eastAsia="Times New Roman" w:hAnsi="Arial" w:cs="Arial"/>
          <w:color w:val="000000"/>
          <w:sz w:val="17"/>
          <w:szCs w:val="17"/>
        </w:rPr>
        <w:t xml:space="preserve">» в </w:t>
      </w:r>
      <w:r w:rsidR="00D33EA4">
        <w:rPr>
          <w:rFonts w:ascii="Arial" w:eastAsia="Times New Roman" w:hAnsi="Arial" w:cs="Arial"/>
          <w:color w:val="000000"/>
          <w:sz w:val="17"/>
          <w:szCs w:val="17"/>
        </w:rPr>
        <w:t>графе «</w:t>
      </w:r>
      <w:r w:rsidR="00F07ECB">
        <w:rPr>
          <w:rFonts w:ascii="Arial" w:eastAsia="Times New Roman" w:hAnsi="Arial" w:cs="Arial"/>
          <w:color w:val="000000"/>
          <w:sz w:val="17"/>
          <w:szCs w:val="17"/>
        </w:rPr>
        <w:t>Выбор»</w:t>
      </w:r>
      <w:r w:rsidR="00D33EA4">
        <w:rPr>
          <w:rFonts w:ascii="Arial" w:eastAsia="Times New Roman" w:hAnsi="Arial" w:cs="Arial"/>
          <w:color w:val="000000"/>
          <w:sz w:val="17"/>
          <w:szCs w:val="17"/>
        </w:rPr>
        <w:t>:</w:t>
      </w: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811"/>
        <w:gridCol w:w="1560"/>
        <w:gridCol w:w="1417"/>
        <w:gridCol w:w="709"/>
        <w:gridCol w:w="709"/>
      </w:tblGrid>
      <w:tr w:rsidR="00B92FEE" w:rsidRPr="00D33EA4" w14:paraId="08DF97A5" w14:textId="77777777" w:rsidTr="004A72A8">
        <w:trPr>
          <w:divId w:val="502859452"/>
          <w:trHeight w:val="42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4AAA3" w14:textId="7B68F46A" w:rsidR="00B92FEE" w:rsidRPr="00D33EA4" w:rsidRDefault="00B92FEE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D33EA4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№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2FFE9" w14:textId="77777777" w:rsidR="00B92FEE" w:rsidRPr="00D33EA4" w:rsidRDefault="00B92FEE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D33EA4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Наименование услу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07F89" w14:textId="77777777" w:rsidR="00B92FEE" w:rsidRPr="00D33EA4" w:rsidRDefault="00B92FEE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D33EA4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DDDE3" w14:textId="1FBF69F8" w:rsidR="00B92FEE" w:rsidRDefault="00B92FEE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D33EA4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 xml:space="preserve">Цена </w:t>
            </w:r>
            <w:proofErr w:type="gramStart"/>
            <w:r w:rsidRPr="00D33EA4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за</w:t>
            </w:r>
            <w:proofErr w:type="gramEnd"/>
          </w:p>
          <w:p w14:paraId="70C98834" w14:textId="4EC018A8" w:rsidR="00B92FEE" w:rsidRPr="00D33EA4" w:rsidRDefault="00B92FEE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 xml:space="preserve">1 </w:t>
            </w:r>
            <w:r w:rsidRPr="00D33EA4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 xml:space="preserve">ед. 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и</w:t>
            </w:r>
            <w:r w:rsidRPr="00D33EA4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зм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ер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CB21C" w14:textId="77777777" w:rsidR="00B92FEE" w:rsidRPr="00D33EA4" w:rsidRDefault="00B92FEE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D33EA4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9BC75" w14:textId="5CD49325" w:rsidR="00B92FEE" w:rsidRPr="00D33EA4" w:rsidRDefault="00B92FEE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Выбор</w:t>
            </w:r>
          </w:p>
        </w:tc>
      </w:tr>
      <w:tr w:rsidR="00B92FEE" w:rsidRPr="004A72A8" w14:paraId="2C75AD07" w14:textId="77777777" w:rsidTr="004A72A8">
        <w:trPr>
          <w:divId w:val="502859452"/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93ED5" w14:textId="77777777" w:rsidR="00B92FEE" w:rsidRPr="004A72A8" w:rsidRDefault="00B92FEE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C1319" w14:textId="77777777" w:rsidR="00B92FEE" w:rsidRPr="004A72A8" w:rsidRDefault="00B92FEE" w:rsidP="00B064E5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Медицинский осмотр (освидетельствование) врачом психиатром-нарколог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575E2" w14:textId="63763734" w:rsidR="00B92FEE" w:rsidRPr="004A72A8" w:rsidRDefault="00BD53BC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В01.036.001.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23BD" w14:textId="6553DCE7" w:rsidR="00B92FEE" w:rsidRPr="004A72A8" w:rsidRDefault="005E0A30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200A" w14:textId="77777777" w:rsidR="00B92FEE" w:rsidRPr="004A72A8" w:rsidRDefault="00B92FEE" w:rsidP="00B064E5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F6EE" w14:textId="77777777" w:rsidR="00B92FEE" w:rsidRPr="004A72A8" w:rsidRDefault="00B92FEE" w:rsidP="00B064E5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</w:tr>
      <w:tr w:rsidR="00B92FEE" w:rsidRPr="004A72A8" w14:paraId="30E1D498" w14:textId="77777777" w:rsidTr="004A72A8">
        <w:trPr>
          <w:divId w:val="502859452"/>
          <w:trHeight w:val="1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BB199" w14:textId="77777777" w:rsidR="00B92FEE" w:rsidRPr="004A72A8" w:rsidRDefault="00B92FEE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8FC11" w14:textId="77777777" w:rsidR="00B92FEE" w:rsidRPr="004A72A8" w:rsidRDefault="00B92FEE" w:rsidP="00B064E5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Исследование выдыхаемого воздух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B0EF0" w14:textId="77777777" w:rsidR="00B92FEE" w:rsidRPr="004A72A8" w:rsidRDefault="00B92FEE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В01.070.001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8E335" w14:textId="2DF9DB03" w:rsidR="00B92FEE" w:rsidRPr="004A72A8" w:rsidRDefault="005E0A30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03F2" w14:textId="77777777" w:rsidR="00B92FEE" w:rsidRPr="004A72A8" w:rsidRDefault="00B92FEE" w:rsidP="00B064E5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3C65" w14:textId="77777777" w:rsidR="00B92FEE" w:rsidRPr="004A72A8" w:rsidRDefault="00B92FEE" w:rsidP="00B064E5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</w:tr>
      <w:tr w:rsidR="00B92FEE" w:rsidRPr="004A72A8" w14:paraId="2EF12768" w14:textId="77777777" w:rsidTr="004A72A8">
        <w:trPr>
          <w:divId w:val="502859452"/>
          <w:trHeight w:val="22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5A641" w14:textId="77777777" w:rsidR="00B92FEE" w:rsidRPr="004A72A8" w:rsidRDefault="00B92FEE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8000E" w14:textId="77777777" w:rsidR="00B92FEE" w:rsidRPr="004A72A8" w:rsidRDefault="00B92FEE" w:rsidP="00B064E5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Сбор мочи для лабораторного исслед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6D6E6" w14:textId="77777777" w:rsidR="00B92FEE" w:rsidRPr="004A72A8" w:rsidRDefault="00B92FEE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А11.28.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F3024" w14:textId="3FA71B49" w:rsidR="00B92FEE" w:rsidRPr="004A72A8" w:rsidRDefault="005E0A30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2F665" w14:textId="77777777" w:rsidR="00B92FEE" w:rsidRPr="004A72A8" w:rsidRDefault="00B92FEE" w:rsidP="00B064E5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592E" w14:textId="77777777" w:rsidR="00B92FEE" w:rsidRPr="004A72A8" w:rsidRDefault="00B92FEE" w:rsidP="00B064E5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</w:tr>
      <w:tr w:rsidR="00B92FEE" w:rsidRPr="004A72A8" w14:paraId="7355E886" w14:textId="77777777" w:rsidTr="004A72A8">
        <w:trPr>
          <w:divId w:val="502859452"/>
          <w:trHeight w:val="2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1979F" w14:textId="77777777" w:rsidR="00B92FEE" w:rsidRPr="004A72A8" w:rsidRDefault="00B92FEE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29C9C" w14:textId="77777777" w:rsidR="00B92FEE" w:rsidRPr="004A72A8" w:rsidRDefault="00B92FEE" w:rsidP="00B064E5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Взятие крови из периферической вен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ECB16" w14:textId="77777777" w:rsidR="00B92FEE" w:rsidRPr="004A72A8" w:rsidRDefault="00B92FEE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А11.12.0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1F098" w14:textId="08CE9E88" w:rsidR="00B92FEE" w:rsidRPr="004A72A8" w:rsidRDefault="005E0A30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69F3" w14:textId="77777777" w:rsidR="00B92FEE" w:rsidRPr="004A72A8" w:rsidRDefault="00B92FEE" w:rsidP="00B064E5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4B99" w14:textId="77777777" w:rsidR="00B92FEE" w:rsidRPr="004A72A8" w:rsidRDefault="00B92FEE" w:rsidP="00B064E5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</w:tr>
      <w:tr w:rsidR="00B92FEE" w:rsidRPr="004A72A8" w14:paraId="756B92D7" w14:textId="77777777" w:rsidTr="004A72A8">
        <w:trPr>
          <w:divId w:val="502859452"/>
          <w:trHeight w:val="2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6A0C4" w14:textId="3E78C297" w:rsidR="00B92FEE" w:rsidRPr="004A72A8" w:rsidRDefault="005F25C5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24DA7" w14:textId="77777777" w:rsidR="00B92FEE" w:rsidRPr="004A72A8" w:rsidRDefault="00B92FEE" w:rsidP="00B064E5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Определение психоактивных веществ в моче (</w:t>
            </w:r>
            <w:proofErr w:type="spellStart"/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этилглюкуронид</w:t>
            </w:r>
            <w:proofErr w:type="spellEnd"/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9E053" w14:textId="29F12100" w:rsidR="00B92FEE" w:rsidRPr="004A72A8" w:rsidRDefault="00DC7719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А09.28.055.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FB622" w14:textId="5E68A47F" w:rsidR="00B92FEE" w:rsidRPr="004A72A8" w:rsidRDefault="00AB3232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8D98" w14:textId="77777777" w:rsidR="00B92FEE" w:rsidRPr="004A72A8" w:rsidRDefault="00B92FEE" w:rsidP="00B064E5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BE68" w14:textId="77777777" w:rsidR="00B92FEE" w:rsidRPr="004A72A8" w:rsidRDefault="00B92FEE" w:rsidP="00B064E5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</w:tr>
      <w:tr w:rsidR="00B92FEE" w:rsidRPr="004A72A8" w14:paraId="7E1BB7DA" w14:textId="77777777" w:rsidTr="004A72A8">
        <w:trPr>
          <w:divId w:val="502859452"/>
          <w:trHeight w:val="2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D3412" w14:textId="2C67EB64" w:rsidR="00B92FEE" w:rsidRPr="004A72A8" w:rsidRDefault="005F25C5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37B05" w14:textId="228BBCEA" w:rsidR="00B92FEE" w:rsidRPr="004A72A8" w:rsidRDefault="00B92FEE" w:rsidP="00B064E5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Качественное и количественное оп</w:t>
            </w:r>
            <w:r w:rsidR="00DC7719"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р</w:t>
            </w: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 xml:space="preserve">еделение </w:t>
            </w:r>
            <w:proofErr w:type="spellStart"/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карбогидрат</w:t>
            </w:r>
            <w:proofErr w:type="spellEnd"/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 xml:space="preserve">-дефицитного </w:t>
            </w:r>
            <w:proofErr w:type="spellStart"/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трансферрина</w:t>
            </w:r>
            <w:proofErr w:type="spellEnd"/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 xml:space="preserve"> (</w:t>
            </w: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  <w:t>CDT</w:t>
            </w: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) в сыворотке крови методом капиллярного электрофорез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3388B" w14:textId="77777777" w:rsidR="00B92FEE" w:rsidRPr="004A72A8" w:rsidRDefault="00B92FEE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А09.05.2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D2282" w14:textId="6F7B71ED" w:rsidR="00B92FEE" w:rsidRPr="004A72A8" w:rsidRDefault="00AB3232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9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6B29" w14:textId="77777777" w:rsidR="00B92FEE" w:rsidRPr="004A72A8" w:rsidRDefault="00B92FEE" w:rsidP="00B064E5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C168" w14:textId="77777777" w:rsidR="00B92FEE" w:rsidRPr="004A72A8" w:rsidRDefault="00B92FEE" w:rsidP="00B064E5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</w:tr>
      <w:tr w:rsidR="00B92FEE" w:rsidRPr="004A72A8" w14:paraId="04C4EDCC" w14:textId="77777777" w:rsidTr="004A72A8">
        <w:trPr>
          <w:divId w:val="502859452"/>
          <w:trHeight w:val="2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916D1" w14:textId="7E3624E1" w:rsidR="00B92FEE" w:rsidRPr="004A72A8" w:rsidRDefault="005F25C5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D03B4" w14:textId="77777777" w:rsidR="00B92FEE" w:rsidRPr="004A72A8" w:rsidRDefault="00B92FEE" w:rsidP="00B064E5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 xml:space="preserve">Исследование уровня </w:t>
            </w:r>
            <w:proofErr w:type="spellStart"/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аспартат-трансаминазы</w:t>
            </w:r>
            <w:proofErr w:type="spellEnd"/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 xml:space="preserve"> в крови (</w:t>
            </w: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  <w:t>AST</w:t>
            </w: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3D793" w14:textId="77777777" w:rsidR="00B92FEE" w:rsidRPr="004A72A8" w:rsidRDefault="00B92FEE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А09.05.</w:t>
            </w: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  <w:t>041</w:t>
            </w: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.</w:t>
            </w: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  <w:t>04</w:t>
            </w: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.</w:t>
            </w: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1EB4F" w14:textId="6DCE9079" w:rsidR="00B92FEE" w:rsidRPr="004A72A8" w:rsidRDefault="00AB3232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E444" w14:textId="77777777" w:rsidR="00B92FEE" w:rsidRPr="004A72A8" w:rsidRDefault="00B92FEE" w:rsidP="00B064E5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CB0F" w14:textId="77777777" w:rsidR="00B92FEE" w:rsidRPr="004A72A8" w:rsidRDefault="00B92FEE" w:rsidP="00B064E5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</w:tr>
      <w:tr w:rsidR="00B92FEE" w:rsidRPr="004A72A8" w14:paraId="7C34DAF0" w14:textId="77777777" w:rsidTr="004A72A8">
        <w:trPr>
          <w:divId w:val="502859452"/>
          <w:trHeight w:val="2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35B71" w14:textId="7890E2C2" w:rsidR="00B92FEE" w:rsidRPr="004A72A8" w:rsidRDefault="005F25C5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7B798" w14:textId="77777777" w:rsidR="00B92FEE" w:rsidRPr="004A72A8" w:rsidRDefault="00B92FEE" w:rsidP="00B064E5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 xml:space="preserve">Исследование уровня </w:t>
            </w:r>
            <w:proofErr w:type="spellStart"/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аланин-трансаминазы</w:t>
            </w:r>
            <w:proofErr w:type="spellEnd"/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 xml:space="preserve"> в крови (</w:t>
            </w: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  <w:t>ALT</w:t>
            </w: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B2F3E" w14:textId="77777777" w:rsidR="00B92FEE" w:rsidRPr="004A72A8" w:rsidRDefault="00B92FEE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А09.05.</w:t>
            </w: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  <w:t>042</w:t>
            </w: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.</w:t>
            </w: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  <w:t>04</w:t>
            </w: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.</w:t>
            </w: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01C04" w14:textId="28896A12" w:rsidR="00B92FEE" w:rsidRPr="004A72A8" w:rsidRDefault="00AB3232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B3CD" w14:textId="77777777" w:rsidR="00B92FEE" w:rsidRPr="004A72A8" w:rsidRDefault="00B92FEE" w:rsidP="00B064E5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9E69" w14:textId="77777777" w:rsidR="00B92FEE" w:rsidRPr="004A72A8" w:rsidRDefault="00B92FEE" w:rsidP="00B064E5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</w:tr>
      <w:tr w:rsidR="00B92FEE" w:rsidRPr="004A72A8" w14:paraId="53357B50" w14:textId="77777777" w:rsidTr="004A72A8">
        <w:trPr>
          <w:divId w:val="502859452"/>
          <w:trHeight w:val="2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01D41" w14:textId="17F1BDE3" w:rsidR="00B92FEE" w:rsidRPr="004A72A8" w:rsidRDefault="005F25C5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F0806" w14:textId="77777777" w:rsidR="00B92FEE" w:rsidRPr="004A72A8" w:rsidRDefault="00B92FEE" w:rsidP="00B064E5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Исследование уровня гамма-</w:t>
            </w:r>
            <w:proofErr w:type="spellStart"/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глютамилтрансферазы</w:t>
            </w:r>
            <w:proofErr w:type="spellEnd"/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 xml:space="preserve"> в крови (</w:t>
            </w: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  <w:t>GGT</w:t>
            </w: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 xml:space="preserve">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3BDF8" w14:textId="77777777" w:rsidR="00B92FEE" w:rsidRPr="004A72A8" w:rsidRDefault="00B92FEE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А09.05.</w:t>
            </w: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  <w:t>04</w:t>
            </w: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.</w:t>
            </w: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  <w:t>04</w:t>
            </w: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.</w:t>
            </w: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BD398" w14:textId="16ECA7BF" w:rsidR="00B92FEE" w:rsidRPr="004A72A8" w:rsidRDefault="00AB3232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170F" w14:textId="77777777" w:rsidR="00B92FEE" w:rsidRPr="004A72A8" w:rsidRDefault="00B92FEE" w:rsidP="00B064E5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46A9" w14:textId="77777777" w:rsidR="00B92FEE" w:rsidRPr="004A72A8" w:rsidRDefault="00B92FEE" w:rsidP="00B064E5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</w:tr>
      <w:tr w:rsidR="00B92FEE" w:rsidRPr="004A72A8" w14:paraId="2F019F49" w14:textId="77777777" w:rsidTr="004A72A8">
        <w:trPr>
          <w:divId w:val="502859452"/>
          <w:trHeight w:val="2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89590" w14:textId="5C682ABD" w:rsidR="00B92FEE" w:rsidRPr="004A72A8" w:rsidRDefault="005F25C5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E8590" w14:textId="77777777" w:rsidR="00B92FEE" w:rsidRPr="004A72A8" w:rsidRDefault="00B92FEE" w:rsidP="00B064E5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Общий (клинический) анализ крови (гематологический анализатор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6AD65" w14:textId="77777777" w:rsidR="00B92FEE" w:rsidRPr="004A72A8" w:rsidRDefault="00B92FEE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В03.016.002.04.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6CB7E" w14:textId="6E8A7585" w:rsidR="00B92FEE" w:rsidRPr="004A72A8" w:rsidRDefault="00AB3232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2F4D" w14:textId="77777777" w:rsidR="00B92FEE" w:rsidRPr="004A72A8" w:rsidRDefault="00B92FEE" w:rsidP="00B064E5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AC17" w14:textId="77777777" w:rsidR="00B92FEE" w:rsidRPr="004A72A8" w:rsidRDefault="00B92FEE" w:rsidP="00B064E5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</w:tr>
      <w:tr w:rsidR="00BD53BC" w:rsidRPr="004A72A8" w14:paraId="1023BB57" w14:textId="77777777" w:rsidTr="004A72A8">
        <w:trPr>
          <w:divId w:val="502859452"/>
          <w:trHeight w:val="2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AA096" w14:textId="3A2C51A3" w:rsidR="00BD53BC" w:rsidRPr="004A72A8" w:rsidRDefault="005F25C5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6AA9" w14:textId="74D0FFA4" w:rsidR="00BD53BC" w:rsidRPr="004A72A8" w:rsidRDefault="00DC7719" w:rsidP="00BD53BC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proofErr w:type="gramStart"/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 xml:space="preserve">Определение </w:t>
            </w:r>
            <w:proofErr w:type="spellStart"/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психоактивных</w:t>
            </w:r>
            <w:proofErr w:type="spellEnd"/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 xml:space="preserve"> веществ в моче (11 в-в (пр. 1092н, 1104н,1079н,1252н)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BE33B" w14:textId="2C4BD88A" w:rsidR="00BD53BC" w:rsidRPr="004A72A8" w:rsidRDefault="00DC7719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А09.28.055.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48CC" w14:textId="4E7A6EBE" w:rsidR="00BD53BC" w:rsidRPr="004A72A8" w:rsidRDefault="00BD53BC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5EFA" w14:textId="77777777" w:rsidR="00BD53BC" w:rsidRPr="004A72A8" w:rsidRDefault="00BD53BC" w:rsidP="00B064E5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5E62" w14:textId="77777777" w:rsidR="00BD53BC" w:rsidRPr="004A72A8" w:rsidRDefault="00BD53BC" w:rsidP="00B064E5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</w:tr>
      <w:tr w:rsidR="00BD53BC" w:rsidRPr="004A72A8" w14:paraId="12CB69AC" w14:textId="77777777" w:rsidTr="004A72A8">
        <w:trPr>
          <w:divId w:val="502859452"/>
          <w:trHeight w:val="2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87E72" w14:textId="651B580E" w:rsidR="00BD53BC" w:rsidRPr="004A72A8" w:rsidRDefault="005F25C5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025F0" w14:textId="6814C790" w:rsidR="00BD53BC" w:rsidRPr="004A72A8" w:rsidRDefault="00BD53BC" w:rsidP="00B92FEE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Определение психоактивных веществ в моче (8 ПАВ) (39н и 266н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C65EA" w14:textId="5F015E88" w:rsidR="00BD53BC" w:rsidRPr="004A72A8" w:rsidRDefault="00BD53BC" w:rsidP="00DC7719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А09.28.055.</w:t>
            </w:r>
            <w:r w:rsidR="00DC7719"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EBA44" w14:textId="50CB5E6F" w:rsidR="00BD53BC" w:rsidRPr="004A72A8" w:rsidRDefault="00BD53BC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5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0EDD" w14:textId="77777777" w:rsidR="00BD53BC" w:rsidRPr="004A72A8" w:rsidRDefault="00BD53BC" w:rsidP="00B064E5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0129" w14:textId="77777777" w:rsidR="00BD53BC" w:rsidRPr="004A72A8" w:rsidRDefault="00BD53BC" w:rsidP="00B064E5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</w:tr>
      <w:tr w:rsidR="00BD53BC" w:rsidRPr="004A72A8" w14:paraId="226B789B" w14:textId="77777777" w:rsidTr="004A72A8">
        <w:trPr>
          <w:divId w:val="502859452"/>
          <w:trHeight w:val="42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1B4FE" w14:textId="617C6BEF" w:rsidR="00BD53BC" w:rsidRPr="004A72A8" w:rsidRDefault="005F25C5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D95E0" w14:textId="2F1C3472" w:rsidR="00BD53BC" w:rsidRPr="004A72A8" w:rsidRDefault="00BD53BC" w:rsidP="00B92FEE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proofErr w:type="gramStart"/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Определение психоактивных веществ в моче (8 групп  веществ, пр.</w:t>
            </w:r>
            <w:proofErr w:type="gramEnd"/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 xml:space="preserve"> </w:t>
            </w:r>
            <w:proofErr w:type="gramStart"/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 xml:space="preserve">МЗ РФ  №29н и 1420н) 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BA219" w14:textId="77777777" w:rsidR="00BD53BC" w:rsidRPr="004A72A8" w:rsidRDefault="00BD53BC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А09.28.055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645E3" w14:textId="24F2B08D" w:rsidR="00BD53BC" w:rsidRPr="004A72A8" w:rsidRDefault="00BD53BC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3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6BE2" w14:textId="77777777" w:rsidR="00BD53BC" w:rsidRPr="004A72A8" w:rsidRDefault="00BD53BC" w:rsidP="00B064E5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905A" w14:textId="77777777" w:rsidR="00BD53BC" w:rsidRPr="004A72A8" w:rsidRDefault="00BD53BC" w:rsidP="00B064E5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</w:tr>
      <w:tr w:rsidR="00BD53BC" w:rsidRPr="004A72A8" w14:paraId="1DAEBD8A" w14:textId="77777777" w:rsidTr="004A72A8">
        <w:trPr>
          <w:divId w:val="502859452"/>
          <w:trHeight w:val="2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E96B9" w14:textId="4CECB239" w:rsidR="00BD53BC" w:rsidRPr="004A72A8" w:rsidRDefault="005F25C5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3F046" w14:textId="26551F55" w:rsidR="00BD53BC" w:rsidRPr="004A72A8" w:rsidRDefault="00BD53BC" w:rsidP="0033192D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 xml:space="preserve">Определение психоактивных веществ в моче (7 ПАВ), (Постановление Правительства № 565 и 1891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5AAC9" w14:textId="5A136EF4" w:rsidR="00BD53BC" w:rsidRPr="004A72A8" w:rsidRDefault="00DC7719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А09.28.055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5B670" w14:textId="0D6BDE1A" w:rsidR="00BD53BC" w:rsidRPr="004A72A8" w:rsidRDefault="00BD53BC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2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480F" w14:textId="77777777" w:rsidR="00BD53BC" w:rsidRPr="004A72A8" w:rsidRDefault="00BD53BC" w:rsidP="00B064E5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45F0" w14:textId="77777777" w:rsidR="00BD53BC" w:rsidRPr="004A72A8" w:rsidRDefault="00BD53BC" w:rsidP="00B064E5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</w:tr>
      <w:tr w:rsidR="00BD53BC" w:rsidRPr="004A72A8" w14:paraId="1621DE92" w14:textId="77777777" w:rsidTr="004A72A8">
        <w:trPr>
          <w:divId w:val="502859452"/>
          <w:trHeight w:val="2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A1732" w14:textId="3158D974" w:rsidR="00BD53BC" w:rsidRPr="004A72A8" w:rsidRDefault="005F25C5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58AFD" w14:textId="0038CA77" w:rsidR="00BD53BC" w:rsidRPr="004A72A8" w:rsidRDefault="00BD53BC" w:rsidP="00B92FEE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Определение психоактивных веществ в моче (6 ПАВ) (пр. 428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1F2B7" w14:textId="789EB9D0" w:rsidR="00BD53BC" w:rsidRPr="004A72A8" w:rsidRDefault="00BD53BC" w:rsidP="00DC7719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А09.28.055.</w:t>
            </w:r>
            <w:r w:rsidR="00DC7719"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9120C" w14:textId="70511BEC" w:rsidR="00BD53BC" w:rsidRPr="004A72A8" w:rsidRDefault="00BD53BC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2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EB6E" w14:textId="77777777" w:rsidR="00BD53BC" w:rsidRPr="004A72A8" w:rsidRDefault="00BD53BC" w:rsidP="00B064E5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AB49" w14:textId="77777777" w:rsidR="00BD53BC" w:rsidRPr="004A72A8" w:rsidRDefault="00BD53BC" w:rsidP="00B064E5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</w:tr>
      <w:tr w:rsidR="00BD53BC" w:rsidRPr="004A72A8" w14:paraId="7D461E52" w14:textId="77777777" w:rsidTr="004A72A8">
        <w:trPr>
          <w:divId w:val="502859452"/>
          <w:trHeight w:val="2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452B8" w14:textId="2480AB2D" w:rsidR="00BD53BC" w:rsidRPr="004A72A8" w:rsidRDefault="005F25C5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8D34" w14:textId="4A950C68" w:rsidR="00BD53BC" w:rsidRPr="004A72A8" w:rsidRDefault="00BD53BC" w:rsidP="00D33EA4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Исследование уровня этанола и его суррогатов в одной пробе биологического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EB1AD" w14:textId="77777777" w:rsidR="00BD53BC" w:rsidRPr="004A72A8" w:rsidRDefault="00BD53BC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А09.05.036.001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2ECA7" w14:textId="5CA42229" w:rsidR="00BD53BC" w:rsidRPr="004A72A8" w:rsidRDefault="00BD53BC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6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7107" w14:textId="77777777" w:rsidR="00BD53BC" w:rsidRPr="004A72A8" w:rsidRDefault="00BD53BC" w:rsidP="00B064E5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EFE7" w14:textId="77777777" w:rsidR="00BD53BC" w:rsidRPr="004A72A8" w:rsidRDefault="00BD53BC" w:rsidP="00B064E5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</w:tr>
      <w:tr w:rsidR="00BD53BC" w:rsidRPr="004A72A8" w14:paraId="0DA9EA7A" w14:textId="77777777" w:rsidTr="004A72A8">
        <w:trPr>
          <w:divId w:val="502859452"/>
          <w:trHeight w:val="2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632D8" w14:textId="1916A7D6" w:rsidR="00BD53BC" w:rsidRPr="004A72A8" w:rsidRDefault="005F25C5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301B" w14:textId="77777777" w:rsidR="00BD53BC" w:rsidRPr="004A72A8" w:rsidRDefault="00BD53BC" w:rsidP="00B064E5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Определение психоактивных веществ (наркотических средств, психотропных веществ их метаболитов и иных веществ) в пробе биологического объекта методом ГХ-МС/ВЭЖХ-МС (подтверждающее ХТ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75905" w14:textId="77777777" w:rsidR="00BD53BC" w:rsidRPr="004A72A8" w:rsidRDefault="00BD53BC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А09.05.211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EED29" w14:textId="72A91C00" w:rsidR="00BD53BC" w:rsidRPr="004A72A8" w:rsidRDefault="00BD53BC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9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B0F7" w14:textId="77777777" w:rsidR="00BD53BC" w:rsidRPr="004A72A8" w:rsidRDefault="00BD53BC" w:rsidP="00B064E5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E0D4" w14:textId="77777777" w:rsidR="00BD53BC" w:rsidRPr="004A72A8" w:rsidRDefault="00BD53BC" w:rsidP="00B064E5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</w:tr>
      <w:tr w:rsidR="00BD53BC" w:rsidRPr="004A72A8" w14:paraId="4E34A9E6" w14:textId="77777777" w:rsidTr="004A72A8">
        <w:trPr>
          <w:divId w:val="502859452"/>
          <w:trHeight w:val="2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7DB20" w14:textId="615E9205" w:rsidR="00BD53BC" w:rsidRPr="004A72A8" w:rsidRDefault="005F25C5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063C" w14:textId="5F80C6D4" w:rsidR="00BD53BC" w:rsidRPr="004A72A8" w:rsidRDefault="00BD53BC" w:rsidP="004A72A8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 xml:space="preserve">Определение психоактивных веществ в моче (10 </w:t>
            </w:r>
            <w:r w:rsidR="004A72A8"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ПАВ</w:t>
            </w: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1FAB2" w14:textId="66D7C8E9" w:rsidR="00BD53BC" w:rsidRPr="004A72A8" w:rsidRDefault="00BD53BC" w:rsidP="004A72A8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А09.28.055.</w:t>
            </w:r>
            <w:r w:rsidR="004A72A8"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B62C4" w14:textId="113C8907" w:rsidR="00BD53BC" w:rsidRPr="004A72A8" w:rsidRDefault="00BD53BC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7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ECD2" w14:textId="77777777" w:rsidR="00BD53BC" w:rsidRPr="004A72A8" w:rsidRDefault="00BD53BC" w:rsidP="00B064E5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1F22F" w14:textId="77777777" w:rsidR="00BD53BC" w:rsidRPr="004A72A8" w:rsidRDefault="00BD53BC" w:rsidP="00B064E5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</w:tr>
      <w:tr w:rsidR="00BD53BC" w:rsidRPr="004A72A8" w14:paraId="54AEF84B" w14:textId="77777777" w:rsidTr="004A72A8">
        <w:trPr>
          <w:divId w:val="502859452"/>
          <w:trHeight w:val="2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E4AD5" w14:textId="09BA50C8" w:rsidR="00BD53BC" w:rsidRPr="004A72A8" w:rsidRDefault="005F25C5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7385" w14:textId="7866F474" w:rsidR="00BD53BC" w:rsidRPr="004A72A8" w:rsidRDefault="00BD53BC" w:rsidP="004A72A8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 xml:space="preserve">Определение психоактивных веществ в моче (12 </w:t>
            </w:r>
            <w:r w:rsidR="004A72A8"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ПАВ</w:t>
            </w: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17A3F" w14:textId="5DA7A90A" w:rsidR="00BD53BC" w:rsidRPr="004A72A8" w:rsidRDefault="00BD53BC" w:rsidP="004A72A8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А09.28.055.</w:t>
            </w:r>
            <w:r w:rsidR="004A72A8"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BC74A" w14:textId="04EFF61F" w:rsidR="00BD53BC" w:rsidRPr="004A72A8" w:rsidRDefault="00BD53BC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913DD" w14:textId="77777777" w:rsidR="00BD53BC" w:rsidRPr="004A72A8" w:rsidRDefault="00BD53BC" w:rsidP="00B064E5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BEAE" w14:textId="77777777" w:rsidR="00BD53BC" w:rsidRPr="004A72A8" w:rsidRDefault="00BD53BC" w:rsidP="00B064E5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</w:tr>
      <w:tr w:rsidR="00BD53BC" w:rsidRPr="00D33EA4" w14:paraId="2CB50C36" w14:textId="77777777" w:rsidTr="004A72A8">
        <w:trPr>
          <w:divId w:val="502859452"/>
          <w:trHeight w:val="2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4C8BC" w14:textId="6A6FEA6B" w:rsidR="00BD53BC" w:rsidRPr="004A72A8" w:rsidRDefault="005F25C5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BEC4" w14:textId="33580D20" w:rsidR="00BD53BC" w:rsidRPr="004A72A8" w:rsidRDefault="00BD53BC" w:rsidP="004A72A8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 xml:space="preserve">Определение психоактивных веществ в моче (8 </w:t>
            </w:r>
            <w:r w:rsidR="004A72A8"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ПАВ),</w:t>
            </w: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 xml:space="preserve"> </w:t>
            </w:r>
            <w:r w:rsidR="004A72A8"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(</w:t>
            </w: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30</w:t>
            </w:r>
            <w:r w:rsidR="004A72A8"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-ФЗ</w:t>
            </w: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469C0" w14:textId="4B074EAA" w:rsidR="00BD53BC" w:rsidRPr="004A72A8" w:rsidRDefault="00BD53BC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А</w:t>
            </w:r>
            <w:r w:rsidR="004A72A8"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9.28.055.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9D107" w14:textId="2F2F91A8" w:rsidR="00BD53BC" w:rsidRDefault="00BD53BC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7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D110" w14:textId="0998C057" w:rsidR="00BD53BC" w:rsidRPr="00D33EA4" w:rsidRDefault="00BD53BC" w:rsidP="00B064E5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0C49" w14:textId="77777777" w:rsidR="00BD53BC" w:rsidRPr="00D33EA4" w:rsidRDefault="00BD53BC" w:rsidP="00B064E5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</w:tr>
      <w:tr w:rsidR="004A72A8" w:rsidRPr="00D33EA4" w14:paraId="46EF7A7F" w14:textId="77777777" w:rsidTr="004A72A8">
        <w:trPr>
          <w:divId w:val="502859452"/>
          <w:trHeight w:val="2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75B26" w14:textId="6C3B2763" w:rsidR="004A72A8" w:rsidRPr="004A72A8" w:rsidRDefault="004A72A8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9540" w14:textId="18EFAD2A" w:rsidR="004A72A8" w:rsidRPr="004A72A8" w:rsidRDefault="004A72A8" w:rsidP="004A72A8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Прием врачом психиатром-наркологом лиц при наличии в базе данных сведений об имеющихся у них наркологических расстройств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A86ED" w14:textId="585BD073" w:rsidR="004A72A8" w:rsidRPr="004A72A8" w:rsidRDefault="004A72A8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В01.036.001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7014D" w14:textId="1D024FBA" w:rsidR="004A72A8" w:rsidRPr="004A72A8" w:rsidRDefault="004A72A8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A72A8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9A3A" w14:textId="77777777" w:rsidR="004A72A8" w:rsidRPr="00D33EA4" w:rsidRDefault="004A72A8" w:rsidP="00B064E5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5FD6" w14:textId="77777777" w:rsidR="004A72A8" w:rsidRPr="00D33EA4" w:rsidRDefault="004A72A8" w:rsidP="00B064E5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</w:tr>
    </w:tbl>
    <w:p w14:paraId="090800C2" w14:textId="5A881ECC" w:rsidR="00BA6706" w:rsidRDefault="001172C4" w:rsidP="001172C4">
      <w:pPr>
        <w:jc w:val="both"/>
        <w:divId w:val="502859452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 xml:space="preserve">2.2. </w:t>
      </w:r>
      <w:r w:rsidRPr="001172C4">
        <w:rPr>
          <w:rFonts w:ascii="Arial" w:eastAsia="Times New Roman" w:hAnsi="Arial" w:cs="Arial"/>
          <w:color w:val="000000"/>
          <w:sz w:val="17"/>
          <w:szCs w:val="17"/>
        </w:rPr>
        <w:t>Медицинск</w:t>
      </w:r>
      <w:r>
        <w:rPr>
          <w:rFonts w:ascii="Arial" w:eastAsia="Times New Roman" w:hAnsi="Arial" w:cs="Arial"/>
          <w:color w:val="000000"/>
          <w:sz w:val="17"/>
          <w:szCs w:val="17"/>
        </w:rPr>
        <w:t>ие</w:t>
      </w:r>
      <w:r w:rsidRPr="001172C4">
        <w:rPr>
          <w:rFonts w:ascii="Arial" w:eastAsia="Times New Roman" w:hAnsi="Arial" w:cs="Arial"/>
          <w:color w:val="000000"/>
          <w:sz w:val="17"/>
          <w:szCs w:val="17"/>
        </w:rPr>
        <w:t xml:space="preserve">  услуг</w:t>
      </w:r>
      <w:r>
        <w:rPr>
          <w:rFonts w:ascii="Arial" w:eastAsia="Times New Roman" w:hAnsi="Arial" w:cs="Arial"/>
          <w:color w:val="000000"/>
          <w:sz w:val="17"/>
          <w:szCs w:val="17"/>
        </w:rPr>
        <w:t>и</w:t>
      </w:r>
      <w:r w:rsidRPr="001172C4">
        <w:rPr>
          <w:rFonts w:ascii="Arial" w:eastAsia="Times New Roman" w:hAnsi="Arial" w:cs="Arial"/>
          <w:color w:val="000000"/>
          <w:sz w:val="17"/>
          <w:szCs w:val="17"/>
        </w:rPr>
        <w:t xml:space="preserve"> предоставля</w:t>
      </w:r>
      <w:r w:rsidR="00D33EA4">
        <w:rPr>
          <w:rFonts w:ascii="Arial" w:eastAsia="Times New Roman" w:hAnsi="Arial" w:cs="Arial"/>
          <w:color w:val="000000"/>
          <w:sz w:val="17"/>
          <w:szCs w:val="17"/>
        </w:rPr>
        <w:t>ю</w:t>
      </w:r>
      <w:r w:rsidRPr="001172C4">
        <w:rPr>
          <w:rFonts w:ascii="Arial" w:eastAsia="Times New Roman" w:hAnsi="Arial" w:cs="Arial"/>
          <w:color w:val="000000"/>
          <w:sz w:val="17"/>
          <w:szCs w:val="17"/>
        </w:rPr>
        <w:t xml:space="preserve">тся  </w:t>
      </w:r>
      <w:r w:rsidR="007D61A6" w:rsidRPr="00390B65">
        <w:rPr>
          <w:rFonts w:ascii="Arial" w:eastAsia="Times New Roman" w:hAnsi="Arial" w:cs="Arial"/>
          <w:color w:val="000000"/>
          <w:sz w:val="17"/>
          <w:szCs w:val="17"/>
        </w:rPr>
        <w:t>амбулаторно</w:t>
      </w:r>
      <w:r w:rsidR="007D61A6" w:rsidRPr="001172C4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Pr="001172C4">
        <w:rPr>
          <w:rFonts w:ascii="Arial" w:eastAsia="Times New Roman" w:hAnsi="Arial" w:cs="Arial"/>
          <w:color w:val="000000"/>
          <w:sz w:val="17"/>
          <w:szCs w:val="17"/>
        </w:rPr>
        <w:t>по адрес</w:t>
      </w:r>
      <w:r w:rsidR="005A5EE2">
        <w:rPr>
          <w:rFonts w:ascii="Arial" w:eastAsia="Times New Roman" w:hAnsi="Arial" w:cs="Arial"/>
          <w:color w:val="000000"/>
          <w:sz w:val="17"/>
          <w:szCs w:val="17"/>
        </w:rPr>
        <w:t>ам</w:t>
      </w:r>
      <w:r w:rsidRPr="001172C4">
        <w:rPr>
          <w:rFonts w:ascii="Arial" w:eastAsia="Times New Roman" w:hAnsi="Arial" w:cs="Arial"/>
          <w:color w:val="000000"/>
          <w:sz w:val="17"/>
          <w:szCs w:val="17"/>
        </w:rPr>
        <w:t>: г. Новокузнецк, пр.</w:t>
      </w:r>
      <w:r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Pr="001172C4">
        <w:rPr>
          <w:rFonts w:ascii="Arial" w:eastAsia="Times New Roman" w:hAnsi="Arial" w:cs="Arial"/>
          <w:color w:val="000000"/>
          <w:sz w:val="17"/>
          <w:szCs w:val="17"/>
        </w:rPr>
        <w:t xml:space="preserve">Строителей, </w:t>
      </w:r>
      <w:r w:rsidR="00567D3A">
        <w:rPr>
          <w:rFonts w:ascii="Arial" w:eastAsia="Times New Roman" w:hAnsi="Arial" w:cs="Arial"/>
          <w:color w:val="000000"/>
          <w:sz w:val="17"/>
          <w:szCs w:val="17"/>
        </w:rPr>
        <w:t>52</w:t>
      </w:r>
      <w:r w:rsidR="00094396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Pr="001172C4">
        <w:rPr>
          <w:rFonts w:ascii="Arial" w:eastAsia="Times New Roman" w:hAnsi="Arial" w:cs="Arial"/>
          <w:color w:val="000000"/>
          <w:sz w:val="17"/>
          <w:szCs w:val="17"/>
        </w:rPr>
        <w:t xml:space="preserve">или  </w:t>
      </w:r>
      <w:r w:rsidR="00094396" w:rsidRPr="001172C4">
        <w:rPr>
          <w:rFonts w:ascii="Arial" w:eastAsia="Times New Roman" w:hAnsi="Arial" w:cs="Arial"/>
          <w:color w:val="000000"/>
          <w:sz w:val="17"/>
          <w:szCs w:val="17"/>
        </w:rPr>
        <w:t>г. Новокузнецк</w:t>
      </w:r>
      <w:r w:rsidR="00094396">
        <w:rPr>
          <w:rFonts w:ascii="Arial" w:eastAsia="Times New Roman" w:hAnsi="Arial" w:cs="Arial"/>
          <w:color w:val="000000"/>
          <w:sz w:val="17"/>
          <w:szCs w:val="17"/>
        </w:rPr>
        <w:t>,</w:t>
      </w:r>
      <w:r w:rsidR="00094396" w:rsidRPr="001172C4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Pr="001172C4">
        <w:rPr>
          <w:rFonts w:ascii="Arial" w:eastAsia="Times New Roman" w:hAnsi="Arial" w:cs="Arial"/>
          <w:color w:val="000000"/>
          <w:sz w:val="17"/>
          <w:szCs w:val="17"/>
        </w:rPr>
        <w:t>пр.</w:t>
      </w:r>
      <w:r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Pr="001172C4">
        <w:rPr>
          <w:rFonts w:ascii="Arial" w:eastAsia="Times New Roman" w:hAnsi="Arial" w:cs="Arial"/>
          <w:color w:val="000000"/>
          <w:sz w:val="17"/>
          <w:szCs w:val="17"/>
        </w:rPr>
        <w:t>Советской Армии, 53</w:t>
      </w:r>
      <w:r w:rsidR="004A72A8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="004A72A8" w:rsidRPr="004A72A8">
        <w:rPr>
          <w:rFonts w:ascii="Arial" w:eastAsia="Times New Roman" w:hAnsi="Arial" w:cs="Arial"/>
          <w:b/>
          <w:i/>
          <w:color w:val="000000"/>
          <w:sz w:val="15"/>
          <w:szCs w:val="15"/>
        </w:rPr>
        <w:t>(</w:t>
      </w:r>
      <w:proofErr w:type="gramStart"/>
      <w:r w:rsidR="004A72A8" w:rsidRPr="004A72A8">
        <w:rPr>
          <w:rFonts w:ascii="Arial" w:eastAsia="Times New Roman" w:hAnsi="Arial" w:cs="Arial"/>
          <w:b/>
          <w:i/>
          <w:color w:val="000000"/>
          <w:sz w:val="15"/>
          <w:szCs w:val="15"/>
        </w:rPr>
        <w:t>нужное</w:t>
      </w:r>
      <w:proofErr w:type="gramEnd"/>
      <w:r w:rsidR="004A72A8" w:rsidRPr="004A72A8">
        <w:rPr>
          <w:rFonts w:ascii="Arial" w:eastAsia="Times New Roman" w:hAnsi="Arial" w:cs="Arial"/>
          <w:b/>
          <w:i/>
          <w:color w:val="000000"/>
          <w:sz w:val="15"/>
          <w:szCs w:val="15"/>
        </w:rPr>
        <w:t xml:space="preserve"> подчеркнуть)</w:t>
      </w:r>
      <w:r w:rsidR="0022736D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="0022736D" w:rsidRPr="0022736D">
        <w:rPr>
          <w:rFonts w:ascii="Arial" w:eastAsia="Times New Roman" w:hAnsi="Arial" w:cs="Arial"/>
          <w:color w:val="000000"/>
          <w:sz w:val="17"/>
          <w:szCs w:val="17"/>
        </w:rPr>
        <w:t>в соответствии с требованиями действующего законодательства Российской Федерации, в том числе предъявляемыми к качеству</w:t>
      </w:r>
      <w:r w:rsidR="0022736D">
        <w:rPr>
          <w:rFonts w:ascii="Arial" w:eastAsia="Times New Roman" w:hAnsi="Arial" w:cs="Arial"/>
          <w:color w:val="000000"/>
          <w:sz w:val="17"/>
          <w:szCs w:val="17"/>
        </w:rPr>
        <w:t>, объему и срокам оказания</w:t>
      </w:r>
      <w:r w:rsidR="0022736D" w:rsidRPr="0022736D">
        <w:rPr>
          <w:rFonts w:ascii="Arial" w:eastAsia="Times New Roman" w:hAnsi="Arial" w:cs="Arial"/>
          <w:color w:val="000000"/>
          <w:sz w:val="17"/>
          <w:szCs w:val="17"/>
        </w:rPr>
        <w:t xml:space="preserve"> медицинских услуг.</w:t>
      </w:r>
      <w:r w:rsidR="00D33EA4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</w:p>
    <w:p w14:paraId="5EB79B7D" w14:textId="0800A2AC" w:rsidR="001172C4" w:rsidRDefault="00BA6706" w:rsidP="005A5EE2">
      <w:pPr>
        <w:jc w:val="both"/>
        <w:divId w:val="502859452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>2.</w:t>
      </w:r>
      <w:r w:rsidR="00D33EA4">
        <w:rPr>
          <w:rFonts w:ascii="Arial" w:eastAsia="Times New Roman" w:hAnsi="Arial" w:cs="Arial"/>
          <w:color w:val="000000"/>
          <w:sz w:val="17"/>
          <w:szCs w:val="17"/>
        </w:rPr>
        <w:t>3</w:t>
      </w:r>
      <w:r>
        <w:rPr>
          <w:rFonts w:ascii="Arial" w:eastAsia="Times New Roman" w:hAnsi="Arial" w:cs="Arial"/>
          <w:color w:val="000000"/>
          <w:sz w:val="17"/>
          <w:szCs w:val="17"/>
        </w:rPr>
        <w:t xml:space="preserve">. </w:t>
      </w:r>
      <w:r w:rsidR="001172C4">
        <w:rPr>
          <w:rFonts w:ascii="Arial" w:eastAsia="Times New Roman" w:hAnsi="Arial" w:cs="Arial"/>
          <w:color w:val="000000"/>
          <w:sz w:val="17"/>
          <w:szCs w:val="17"/>
        </w:rPr>
        <w:t>Условия и с</w:t>
      </w:r>
      <w:r w:rsidR="001172C4" w:rsidRPr="00A77940">
        <w:rPr>
          <w:rFonts w:ascii="Arial" w:eastAsia="Times New Roman" w:hAnsi="Arial" w:cs="Arial"/>
          <w:color w:val="000000"/>
          <w:sz w:val="17"/>
          <w:szCs w:val="17"/>
        </w:rPr>
        <w:t xml:space="preserve">роки ожидания предоставления медицинских услуг: </w:t>
      </w:r>
      <w:r w:rsidR="005A5EE2">
        <w:rPr>
          <w:rFonts w:ascii="Arial" w:eastAsia="Times New Roman" w:hAnsi="Arial" w:cs="Arial"/>
          <w:color w:val="000000"/>
          <w:sz w:val="17"/>
          <w:szCs w:val="17"/>
        </w:rPr>
        <w:t xml:space="preserve">в порядке очереди; </w:t>
      </w:r>
      <w:r w:rsidR="005A5EE2" w:rsidRPr="005A5EE2">
        <w:rPr>
          <w:rFonts w:ascii="Arial" w:eastAsia="Times New Roman" w:hAnsi="Arial" w:cs="Arial"/>
          <w:color w:val="000000"/>
          <w:sz w:val="17"/>
          <w:szCs w:val="17"/>
        </w:rPr>
        <w:t xml:space="preserve">время от </w:t>
      </w:r>
      <w:r w:rsidR="005A5EE2">
        <w:rPr>
          <w:rFonts w:ascii="Arial" w:eastAsia="Times New Roman" w:hAnsi="Arial" w:cs="Arial"/>
          <w:color w:val="000000"/>
          <w:sz w:val="17"/>
          <w:szCs w:val="17"/>
        </w:rPr>
        <w:t xml:space="preserve">момента </w:t>
      </w:r>
      <w:r w:rsidR="005A5EE2" w:rsidRPr="005A5EE2">
        <w:rPr>
          <w:rFonts w:ascii="Arial" w:eastAsia="Times New Roman" w:hAnsi="Arial" w:cs="Arial"/>
          <w:color w:val="000000"/>
          <w:sz w:val="17"/>
          <w:szCs w:val="17"/>
        </w:rPr>
        <w:t>заключения договора</w:t>
      </w:r>
      <w:r w:rsidR="005A5EE2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="005A5EE2" w:rsidRPr="005A5EE2">
        <w:rPr>
          <w:rFonts w:ascii="Arial" w:eastAsia="Times New Roman" w:hAnsi="Arial" w:cs="Arial"/>
          <w:color w:val="000000"/>
          <w:sz w:val="17"/>
          <w:szCs w:val="17"/>
        </w:rPr>
        <w:t>до момента начала оказания</w:t>
      </w:r>
      <w:r w:rsidR="005A5EE2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="005A5EE2" w:rsidRPr="00A77940">
        <w:rPr>
          <w:rFonts w:ascii="Arial" w:eastAsia="Times New Roman" w:hAnsi="Arial" w:cs="Arial"/>
          <w:color w:val="000000"/>
          <w:sz w:val="17"/>
          <w:szCs w:val="17"/>
        </w:rPr>
        <w:t>медицинских услуг</w:t>
      </w:r>
      <w:r w:rsidR="005A5EE2">
        <w:rPr>
          <w:rFonts w:ascii="Arial" w:eastAsia="Times New Roman" w:hAnsi="Arial" w:cs="Arial"/>
          <w:color w:val="000000"/>
          <w:sz w:val="17"/>
          <w:szCs w:val="17"/>
        </w:rPr>
        <w:t xml:space="preserve"> составляет </w:t>
      </w:r>
      <w:r w:rsidR="00567D3A">
        <w:rPr>
          <w:rFonts w:ascii="Arial" w:eastAsia="Times New Roman" w:hAnsi="Arial" w:cs="Arial"/>
          <w:color w:val="000000"/>
          <w:sz w:val="17"/>
          <w:szCs w:val="17"/>
        </w:rPr>
        <w:t>не более одного рабочего дня</w:t>
      </w:r>
      <w:r w:rsidR="005A5EE2">
        <w:rPr>
          <w:rFonts w:ascii="Arial" w:eastAsia="Times New Roman" w:hAnsi="Arial" w:cs="Arial"/>
          <w:color w:val="000000"/>
          <w:sz w:val="17"/>
          <w:szCs w:val="17"/>
        </w:rPr>
        <w:t>.</w:t>
      </w:r>
      <w:r w:rsidR="00567D3A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</w:p>
    <w:p w14:paraId="3C96A64D" w14:textId="77777777" w:rsidR="00F43D4E" w:rsidRPr="005E4903" w:rsidRDefault="00F920E8">
      <w:pPr>
        <w:jc w:val="center"/>
        <w:divId w:val="502859452"/>
        <w:rPr>
          <w:rFonts w:ascii="Arial" w:eastAsia="Times New Roman" w:hAnsi="Arial" w:cs="Arial"/>
          <w:color w:val="000000"/>
          <w:sz w:val="17"/>
          <w:szCs w:val="17"/>
        </w:rPr>
      </w:pPr>
      <w:r w:rsidRPr="005E4903">
        <w:rPr>
          <w:rFonts w:ascii="Arial" w:eastAsia="Times New Roman" w:hAnsi="Arial" w:cs="Arial"/>
          <w:b/>
          <w:bCs/>
          <w:color w:val="000000"/>
          <w:sz w:val="17"/>
          <w:szCs w:val="17"/>
        </w:rPr>
        <w:t>3. Права и обязанности Сторон</w:t>
      </w:r>
      <w:bookmarkStart w:id="0" w:name="_GoBack"/>
      <w:bookmarkEnd w:id="0"/>
    </w:p>
    <w:p w14:paraId="0372BE26" w14:textId="537BEE7A" w:rsidR="00227852" w:rsidRPr="002153B0" w:rsidRDefault="00F920E8">
      <w:pPr>
        <w:jc w:val="both"/>
        <w:divId w:val="1692687208"/>
        <w:rPr>
          <w:rFonts w:ascii="Arial" w:eastAsia="Times New Roman" w:hAnsi="Arial" w:cs="Arial"/>
          <w:bCs/>
          <w:color w:val="000000"/>
          <w:sz w:val="17"/>
          <w:szCs w:val="17"/>
        </w:rPr>
      </w:pPr>
      <w:r w:rsidRPr="002153B0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3.1. </w:t>
      </w:r>
      <w:r w:rsidRPr="00226B58">
        <w:rPr>
          <w:rFonts w:ascii="Arial" w:eastAsia="Times New Roman" w:hAnsi="Arial" w:cs="Arial"/>
          <w:b/>
          <w:bCs/>
          <w:color w:val="000000"/>
          <w:sz w:val="17"/>
          <w:szCs w:val="17"/>
        </w:rPr>
        <w:t>Исполнитель обяз</w:t>
      </w:r>
      <w:r w:rsidR="00F02D6F" w:rsidRPr="00226B58">
        <w:rPr>
          <w:rFonts w:ascii="Arial" w:eastAsia="Times New Roman" w:hAnsi="Arial" w:cs="Arial"/>
          <w:b/>
          <w:bCs/>
          <w:color w:val="000000"/>
          <w:sz w:val="17"/>
          <w:szCs w:val="17"/>
        </w:rPr>
        <w:t>ан</w:t>
      </w:r>
      <w:r w:rsidRPr="00226B58">
        <w:rPr>
          <w:rFonts w:ascii="Arial" w:eastAsia="Times New Roman" w:hAnsi="Arial" w:cs="Arial"/>
          <w:b/>
          <w:bCs/>
          <w:color w:val="000000"/>
          <w:sz w:val="17"/>
          <w:szCs w:val="17"/>
        </w:rPr>
        <w:t>:</w:t>
      </w:r>
    </w:p>
    <w:p w14:paraId="02BC3F1D" w14:textId="5A792544" w:rsidR="002153B0" w:rsidRPr="008133B5" w:rsidRDefault="002153B0" w:rsidP="009D4998">
      <w:pPr>
        <w:jc w:val="both"/>
        <w:divId w:val="1692687208"/>
        <w:rPr>
          <w:rFonts w:ascii="Arial" w:eastAsia="Times New Roman" w:hAnsi="Arial" w:cs="Arial"/>
          <w:color w:val="000000"/>
          <w:sz w:val="17"/>
          <w:szCs w:val="17"/>
        </w:rPr>
      </w:pPr>
      <w:r w:rsidRPr="002153B0">
        <w:rPr>
          <w:rFonts w:ascii="Arial" w:eastAsia="Times New Roman" w:hAnsi="Arial" w:cs="Arial"/>
          <w:bCs/>
          <w:color w:val="000000"/>
          <w:sz w:val="17"/>
          <w:szCs w:val="17"/>
        </w:rPr>
        <w:t>-</w:t>
      </w:r>
      <w:r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 </w:t>
      </w:r>
      <w:r w:rsidR="009D4998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организовать и </w:t>
      </w:r>
      <w:r>
        <w:rPr>
          <w:rFonts w:ascii="Arial" w:eastAsia="Times New Roman" w:hAnsi="Arial" w:cs="Arial"/>
          <w:bCs/>
          <w:color w:val="000000"/>
          <w:sz w:val="17"/>
          <w:szCs w:val="17"/>
        </w:rPr>
        <w:t>о</w:t>
      </w:r>
      <w:r w:rsidRPr="002153B0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казать </w:t>
      </w:r>
      <w:r w:rsidR="009D4998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медицинскую помощь </w:t>
      </w:r>
      <w:proofErr w:type="gramStart"/>
      <w:r w:rsidR="009D4998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при оказании </w:t>
      </w:r>
      <w:r w:rsidRPr="002153B0">
        <w:rPr>
          <w:rFonts w:ascii="Arial" w:eastAsia="Times New Roman" w:hAnsi="Arial" w:cs="Arial"/>
          <w:bCs/>
          <w:color w:val="000000"/>
          <w:sz w:val="17"/>
          <w:szCs w:val="17"/>
        </w:rPr>
        <w:t>медицинск</w:t>
      </w:r>
      <w:r>
        <w:rPr>
          <w:rFonts w:ascii="Arial" w:eastAsia="Times New Roman" w:hAnsi="Arial" w:cs="Arial"/>
          <w:bCs/>
          <w:color w:val="000000"/>
          <w:sz w:val="17"/>
          <w:szCs w:val="17"/>
        </w:rPr>
        <w:t>и</w:t>
      </w:r>
      <w:r w:rsidR="009D4998">
        <w:rPr>
          <w:rFonts w:ascii="Arial" w:eastAsia="Times New Roman" w:hAnsi="Arial" w:cs="Arial"/>
          <w:bCs/>
          <w:color w:val="000000"/>
          <w:sz w:val="17"/>
          <w:szCs w:val="17"/>
        </w:rPr>
        <w:t>х</w:t>
      </w:r>
      <w:r w:rsidRPr="002153B0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 услуг</w:t>
      </w:r>
      <w:r w:rsidR="009D4998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 </w:t>
      </w:r>
      <w:r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 </w:t>
      </w:r>
      <w:r w:rsidR="009D4998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в соответствии </w:t>
      </w:r>
      <w:r w:rsidR="008133B5">
        <w:rPr>
          <w:rFonts w:ascii="Arial" w:eastAsia="Times New Roman" w:hAnsi="Arial" w:cs="Arial"/>
          <w:color w:val="000000"/>
          <w:sz w:val="17"/>
          <w:szCs w:val="17"/>
        </w:rPr>
        <w:t>с положением об организации оказания медицинской помощи по видам</w:t>
      </w:r>
      <w:proofErr w:type="gramEnd"/>
      <w:r w:rsidR="008133B5">
        <w:rPr>
          <w:rFonts w:ascii="Arial" w:eastAsia="Times New Roman" w:hAnsi="Arial" w:cs="Arial"/>
          <w:color w:val="000000"/>
          <w:sz w:val="17"/>
          <w:szCs w:val="17"/>
        </w:rPr>
        <w:t xml:space="preserve"> медицинской помощи, порядками оказания медицинской помощи, утверждаемыми Минздравом России, на основе клинических рекомендаций с учетом стандартов медицинской помощи, утверждаемых Минздравом России</w:t>
      </w:r>
      <w:r w:rsidRPr="002153B0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; </w:t>
      </w:r>
    </w:p>
    <w:p w14:paraId="178B2C75" w14:textId="6D990F9F" w:rsidR="002153B0" w:rsidRPr="00752756" w:rsidRDefault="00F02D6F" w:rsidP="002153B0">
      <w:pPr>
        <w:jc w:val="both"/>
        <w:divId w:val="1692687208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- </w:t>
      </w:r>
      <w:r>
        <w:rPr>
          <w:rFonts w:ascii="Arial" w:eastAsia="Times New Roman" w:hAnsi="Arial" w:cs="Arial"/>
          <w:color w:val="000000"/>
          <w:sz w:val="17"/>
          <w:szCs w:val="17"/>
        </w:rPr>
        <w:t>предупредить Потребителя (Заказчика)</w:t>
      </w:r>
      <w:r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 в случае, если требу</w:t>
      </w:r>
      <w:r w:rsidR="00604334">
        <w:rPr>
          <w:rFonts w:ascii="Arial" w:eastAsia="Times New Roman" w:hAnsi="Arial" w:cs="Arial"/>
          <w:color w:val="000000"/>
          <w:sz w:val="17"/>
          <w:szCs w:val="17"/>
        </w:rPr>
        <w:t>е</w:t>
      </w:r>
      <w:r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тся </w:t>
      </w:r>
      <w:r w:rsidR="00604334" w:rsidRPr="00604334">
        <w:rPr>
          <w:rFonts w:ascii="Arial" w:eastAsia="Times New Roman" w:hAnsi="Arial" w:cs="Arial"/>
          <w:color w:val="000000"/>
          <w:sz w:val="17"/>
          <w:szCs w:val="17"/>
        </w:rPr>
        <w:t>предоставление на возмездной основе дополнительных медицинских услуг, не предусмотренных договоро</w:t>
      </w:r>
      <w:r w:rsidR="00604334">
        <w:rPr>
          <w:rFonts w:ascii="Arial" w:eastAsia="Times New Roman" w:hAnsi="Arial" w:cs="Arial"/>
          <w:color w:val="000000"/>
          <w:sz w:val="17"/>
          <w:szCs w:val="17"/>
        </w:rPr>
        <w:t>м;</w:t>
      </w:r>
      <w:r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</w:p>
    <w:p w14:paraId="35ADEE61" w14:textId="134710E5" w:rsidR="00752756" w:rsidRDefault="00F02D6F" w:rsidP="002153B0">
      <w:pPr>
        <w:jc w:val="both"/>
        <w:divId w:val="1692687208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- </w:t>
      </w:r>
      <w:r>
        <w:rPr>
          <w:rFonts w:ascii="Arial" w:eastAsia="Times New Roman" w:hAnsi="Arial" w:cs="Arial"/>
          <w:color w:val="000000"/>
          <w:sz w:val="17"/>
          <w:szCs w:val="17"/>
        </w:rPr>
        <w:t>в</w:t>
      </w:r>
      <w:r w:rsidRPr="005E4903">
        <w:rPr>
          <w:rFonts w:ascii="Arial" w:eastAsia="Times New Roman" w:hAnsi="Arial" w:cs="Arial"/>
          <w:color w:val="000000"/>
          <w:sz w:val="17"/>
          <w:szCs w:val="17"/>
        </w:rPr>
        <w:t>ести всю необходимую медицинскую документацию в установленном порядке</w:t>
      </w:r>
      <w:r w:rsidR="00A44865">
        <w:rPr>
          <w:rFonts w:ascii="Arial" w:eastAsia="Times New Roman" w:hAnsi="Arial" w:cs="Arial"/>
          <w:color w:val="000000"/>
          <w:sz w:val="17"/>
          <w:szCs w:val="17"/>
        </w:rPr>
        <w:t>;</w:t>
      </w:r>
    </w:p>
    <w:p w14:paraId="285FE18E" w14:textId="6D49ED30" w:rsidR="00A44865" w:rsidRDefault="00A44865" w:rsidP="002153B0">
      <w:pPr>
        <w:jc w:val="both"/>
        <w:divId w:val="1692687208"/>
        <w:rPr>
          <w:rFonts w:ascii="Arial" w:eastAsia="Times New Roman" w:hAnsi="Arial" w:cs="Arial"/>
          <w:color w:val="000000"/>
          <w:sz w:val="17"/>
          <w:szCs w:val="17"/>
        </w:rPr>
      </w:pPr>
      <w:proofErr w:type="gramStart"/>
      <w:r>
        <w:rPr>
          <w:rFonts w:ascii="Arial" w:eastAsia="Times New Roman" w:hAnsi="Arial" w:cs="Arial"/>
          <w:color w:val="000000"/>
          <w:sz w:val="17"/>
          <w:szCs w:val="17"/>
        </w:rPr>
        <w:lastRenderedPageBreak/>
        <w:t xml:space="preserve">- </w:t>
      </w:r>
      <w:r w:rsidRPr="00F07ECB">
        <w:rPr>
          <w:rFonts w:ascii="Arial" w:eastAsia="Times New Roman" w:hAnsi="Arial" w:cs="Arial"/>
          <w:color w:val="000000"/>
          <w:sz w:val="17"/>
          <w:szCs w:val="17"/>
        </w:rPr>
        <w:t>выда</w:t>
      </w:r>
      <w:r>
        <w:rPr>
          <w:rFonts w:ascii="Arial" w:eastAsia="Times New Roman" w:hAnsi="Arial" w:cs="Arial"/>
          <w:color w:val="000000"/>
          <w:sz w:val="17"/>
          <w:szCs w:val="17"/>
        </w:rPr>
        <w:t>ть</w:t>
      </w:r>
      <w:r w:rsidRPr="00F07ECB">
        <w:rPr>
          <w:rFonts w:ascii="Arial" w:eastAsia="Times New Roman" w:hAnsi="Arial" w:cs="Arial"/>
          <w:color w:val="000000"/>
          <w:sz w:val="17"/>
          <w:szCs w:val="17"/>
        </w:rPr>
        <w:t xml:space="preserve"> Потребителю (законному представителю Потребителя) после исполнения договора медицински</w:t>
      </w:r>
      <w:r>
        <w:rPr>
          <w:rFonts w:ascii="Arial" w:eastAsia="Times New Roman" w:hAnsi="Arial" w:cs="Arial"/>
          <w:color w:val="000000"/>
          <w:sz w:val="17"/>
          <w:szCs w:val="17"/>
        </w:rPr>
        <w:t>е</w:t>
      </w:r>
      <w:r w:rsidRPr="00F07ECB">
        <w:rPr>
          <w:rFonts w:ascii="Arial" w:eastAsia="Times New Roman" w:hAnsi="Arial" w:cs="Arial"/>
          <w:color w:val="000000"/>
          <w:sz w:val="17"/>
          <w:szCs w:val="17"/>
        </w:rPr>
        <w:t xml:space="preserve"> документ</w:t>
      </w:r>
      <w:r>
        <w:rPr>
          <w:rFonts w:ascii="Arial" w:eastAsia="Times New Roman" w:hAnsi="Arial" w:cs="Arial"/>
          <w:color w:val="000000"/>
          <w:sz w:val="17"/>
          <w:szCs w:val="17"/>
        </w:rPr>
        <w:t>ы</w:t>
      </w:r>
      <w:r w:rsidRPr="00F07ECB">
        <w:rPr>
          <w:rFonts w:ascii="Arial" w:eastAsia="Times New Roman" w:hAnsi="Arial" w:cs="Arial"/>
          <w:color w:val="000000"/>
          <w:sz w:val="17"/>
          <w:szCs w:val="17"/>
        </w:rPr>
        <w:t xml:space="preserve"> (копии медицинских документов, выписки из медицинских документов), отражающи</w:t>
      </w:r>
      <w:r>
        <w:rPr>
          <w:rFonts w:ascii="Arial" w:eastAsia="Times New Roman" w:hAnsi="Arial" w:cs="Arial"/>
          <w:color w:val="000000"/>
          <w:sz w:val="17"/>
          <w:szCs w:val="17"/>
        </w:rPr>
        <w:t>е</w:t>
      </w:r>
      <w:r w:rsidRPr="00F07ECB">
        <w:rPr>
          <w:rFonts w:ascii="Arial" w:eastAsia="Times New Roman" w:hAnsi="Arial" w:cs="Arial"/>
          <w:color w:val="000000"/>
          <w:sz w:val="17"/>
          <w:szCs w:val="17"/>
        </w:rPr>
        <w:t xml:space="preserve">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</w:t>
      </w:r>
      <w:r>
        <w:rPr>
          <w:rFonts w:ascii="Arial" w:eastAsia="Times New Roman" w:hAnsi="Arial" w:cs="Arial"/>
          <w:color w:val="000000"/>
          <w:sz w:val="17"/>
          <w:szCs w:val="17"/>
        </w:rPr>
        <w:t xml:space="preserve">в соответствии с </w:t>
      </w:r>
      <w:r w:rsidRPr="00F07ECB">
        <w:rPr>
          <w:rFonts w:ascii="Arial" w:eastAsia="Times New Roman" w:hAnsi="Arial" w:cs="Arial"/>
          <w:color w:val="000000"/>
          <w:sz w:val="17"/>
          <w:szCs w:val="17"/>
        </w:rPr>
        <w:t>Порядк</w:t>
      </w:r>
      <w:r>
        <w:rPr>
          <w:rFonts w:ascii="Arial" w:eastAsia="Times New Roman" w:hAnsi="Arial" w:cs="Arial"/>
          <w:color w:val="000000"/>
          <w:sz w:val="17"/>
          <w:szCs w:val="17"/>
        </w:rPr>
        <w:t>ом</w:t>
      </w:r>
      <w:r w:rsidRPr="00F07ECB">
        <w:rPr>
          <w:rFonts w:ascii="Arial" w:eastAsia="Times New Roman" w:hAnsi="Arial" w:cs="Arial"/>
          <w:color w:val="000000"/>
          <w:sz w:val="17"/>
          <w:szCs w:val="17"/>
        </w:rPr>
        <w:t xml:space="preserve"> и срок</w:t>
      </w:r>
      <w:r>
        <w:rPr>
          <w:rFonts w:ascii="Arial" w:eastAsia="Times New Roman" w:hAnsi="Arial" w:cs="Arial"/>
          <w:color w:val="000000"/>
          <w:sz w:val="17"/>
          <w:szCs w:val="17"/>
        </w:rPr>
        <w:t>ами</w:t>
      </w:r>
      <w:r w:rsidRPr="00F07ECB">
        <w:rPr>
          <w:rFonts w:ascii="Arial" w:eastAsia="Times New Roman" w:hAnsi="Arial" w:cs="Arial"/>
          <w:color w:val="000000"/>
          <w:sz w:val="17"/>
          <w:szCs w:val="17"/>
        </w:rPr>
        <w:t xml:space="preserve"> предоставления медицинских документов (их копий) и выписок из</w:t>
      </w:r>
      <w:proofErr w:type="gramEnd"/>
      <w:r w:rsidRPr="00F07ECB">
        <w:rPr>
          <w:rFonts w:ascii="Arial" w:eastAsia="Times New Roman" w:hAnsi="Arial" w:cs="Arial"/>
          <w:color w:val="000000"/>
          <w:sz w:val="17"/>
          <w:szCs w:val="17"/>
        </w:rPr>
        <w:t xml:space="preserve"> них</w:t>
      </w:r>
      <w:r>
        <w:rPr>
          <w:rFonts w:ascii="Arial" w:eastAsia="Times New Roman" w:hAnsi="Arial" w:cs="Arial"/>
          <w:color w:val="000000"/>
          <w:sz w:val="17"/>
          <w:szCs w:val="17"/>
        </w:rPr>
        <w:t xml:space="preserve"> (утв.</w:t>
      </w:r>
      <w:r w:rsidRPr="00F07ECB">
        <w:rPr>
          <w:rFonts w:ascii="Arial" w:eastAsia="Times New Roman" w:hAnsi="Arial" w:cs="Arial"/>
          <w:color w:val="000000"/>
          <w:sz w:val="17"/>
          <w:szCs w:val="17"/>
        </w:rPr>
        <w:t xml:space="preserve"> Приказ</w:t>
      </w:r>
      <w:r>
        <w:rPr>
          <w:rFonts w:ascii="Arial" w:eastAsia="Times New Roman" w:hAnsi="Arial" w:cs="Arial"/>
          <w:color w:val="000000"/>
          <w:sz w:val="17"/>
          <w:szCs w:val="17"/>
        </w:rPr>
        <w:t>ом</w:t>
      </w:r>
      <w:r w:rsidRPr="00F07ECB">
        <w:rPr>
          <w:rFonts w:ascii="Arial" w:eastAsia="Times New Roman" w:hAnsi="Arial" w:cs="Arial"/>
          <w:color w:val="000000"/>
          <w:sz w:val="17"/>
          <w:szCs w:val="17"/>
        </w:rPr>
        <w:t xml:space="preserve"> Минздрава России от 31.07.2020 </w:t>
      </w:r>
      <w:r>
        <w:rPr>
          <w:rFonts w:ascii="Arial" w:eastAsia="Times New Roman" w:hAnsi="Arial" w:cs="Arial"/>
          <w:color w:val="000000"/>
          <w:sz w:val="17"/>
          <w:szCs w:val="17"/>
        </w:rPr>
        <w:t>№</w:t>
      </w:r>
      <w:r w:rsidRPr="00F07ECB">
        <w:rPr>
          <w:rFonts w:ascii="Arial" w:eastAsia="Times New Roman" w:hAnsi="Arial" w:cs="Arial"/>
          <w:color w:val="000000"/>
          <w:sz w:val="17"/>
          <w:szCs w:val="17"/>
        </w:rPr>
        <w:t xml:space="preserve"> 789н</w:t>
      </w:r>
      <w:r>
        <w:rPr>
          <w:rFonts w:ascii="Arial" w:eastAsia="Times New Roman" w:hAnsi="Arial" w:cs="Arial"/>
          <w:color w:val="000000"/>
          <w:sz w:val="17"/>
          <w:szCs w:val="17"/>
        </w:rPr>
        <w:t xml:space="preserve">) </w:t>
      </w:r>
      <w:r w:rsidRPr="00F07ECB">
        <w:rPr>
          <w:rFonts w:ascii="Arial" w:eastAsia="Times New Roman" w:hAnsi="Arial" w:cs="Arial"/>
          <w:color w:val="000000"/>
          <w:sz w:val="17"/>
          <w:szCs w:val="17"/>
        </w:rPr>
        <w:t>бе</w:t>
      </w:r>
      <w:r>
        <w:rPr>
          <w:rFonts w:ascii="Arial" w:eastAsia="Times New Roman" w:hAnsi="Arial" w:cs="Arial"/>
          <w:color w:val="000000"/>
          <w:sz w:val="17"/>
          <w:szCs w:val="17"/>
        </w:rPr>
        <w:t>з взимания дополнительной платы.</w:t>
      </w:r>
    </w:p>
    <w:p w14:paraId="513555B7" w14:textId="3277AD87" w:rsidR="002153B0" w:rsidRPr="002153B0" w:rsidRDefault="00F02D6F" w:rsidP="002153B0">
      <w:pPr>
        <w:jc w:val="both"/>
        <w:divId w:val="1692687208"/>
        <w:rPr>
          <w:rFonts w:ascii="Arial" w:eastAsia="Times New Roman" w:hAnsi="Arial" w:cs="Arial"/>
          <w:bCs/>
          <w:color w:val="000000"/>
          <w:sz w:val="17"/>
          <w:szCs w:val="17"/>
        </w:rPr>
      </w:pPr>
      <w:r>
        <w:rPr>
          <w:rFonts w:ascii="Arial" w:eastAsia="Times New Roman" w:hAnsi="Arial" w:cs="Arial"/>
          <w:bCs/>
          <w:color w:val="000000"/>
          <w:sz w:val="17"/>
          <w:szCs w:val="17"/>
        </w:rPr>
        <w:t>3.</w:t>
      </w:r>
      <w:r w:rsidR="002153B0" w:rsidRPr="002153B0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2. </w:t>
      </w:r>
      <w:r w:rsidR="002153B0" w:rsidRPr="00226B58">
        <w:rPr>
          <w:rFonts w:ascii="Arial" w:eastAsia="Times New Roman" w:hAnsi="Arial" w:cs="Arial"/>
          <w:b/>
          <w:bCs/>
          <w:color w:val="000000"/>
          <w:sz w:val="17"/>
          <w:szCs w:val="17"/>
        </w:rPr>
        <w:t>Исполнитель имеет право:</w:t>
      </w:r>
    </w:p>
    <w:p w14:paraId="06263A8B" w14:textId="7DFBFF7A" w:rsidR="002153B0" w:rsidRPr="002153B0" w:rsidRDefault="002153B0" w:rsidP="002153B0">
      <w:pPr>
        <w:jc w:val="both"/>
        <w:divId w:val="1692687208"/>
        <w:rPr>
          <w:rFonts w:ascii="Arial" w:eastAsia="Times New Roman" w:hAnsi="Arial" w:cs="Arial"/>
          <w:bCs/>
          <w:color w:val="000000"/>
          <w:sz w:val="17"/>
          <w:szCs w:val="17"/>
        </w:rPr>
      </w:pPr>
      <w:r w:rsidRPr="002153B0">
        <w:rPr>
          <w:rFonts w:ascii="Arial" w:eastAsia="Times New Roman" w:hAnsi="Arial" w:cs="Arial"/>
          <w:bCs/>
          <w:color w:val="000000"/>
          <w:sz w:val="17"/>
          <w:szCs w:val="17"/>
        </w:rPr>
        <w:t>- определять объем обследований и</w:t>
      </w:r>
      <w:r w:rsidR="00752756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 </w:t>
      </w:r>
      <w:r w:rsidRPr="002153B0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исследований, необходимых для </w:t>
      </w:r>
      <w:r w:rsidR="00752756">
        <w:rPr>
          <w:rFonts w:ascii="Arial" w:eastAsia="Times New Roman" w:hAnsi="Arial" w:cs="Arial"/>
          <w:bCs/>
          <w:color w:val="000000"/>
          <w:sz w:val="17"/>
          <w:szCs w:val="17"/>
        </w:rPr>
        <w:t>оказания медицинских услуг,</w:t>
      </w:r>
      <w:r w:rsidRPr="002153B0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 в рамках законодательства РФ</w:t>
      </w:r>
      <w:r w:rsidR="00752756" w:rsidRPr="00752756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 </w:t>
      </w:r>
      <w:r w:rsidR="00752756" w:rsidRPr="002153B0">
        <w:rPr>
          <w:rFonts w:ascii="Arial" w:eastAsia="Times New Roman" w:hAnsi="Arial" w:cs="Arial"/>
          <w:bCs/>
          <w:color w:val="000000"/>
          <w:sz w:val="17"/>
          <w:szCs w:val="17"/>
        </w:rPr>
        <w:t>в области оказания наркологической помощи</w:t>
      </w:r>
      <w:r w:rsidRPr="002153B0">
        <w:rPr>
          <w:rFonts w:ascii="Arial" w:eastAsia="Times New Roman" w:hAnsi="Arial" w:cs="Arial"/>
          <w:bCs/>
          <w:color w:val="000000"/>
          <w:sz w:val="17"/>
          <w:szCs w:val="17"/>
        </w:rPr>
        <w:t>;</w:t>
      </w:r>
    </w:p>
    <w:p w14:paraId="03A09541" w14:textId="418A5142" w:rsidR="002153B0" w:rsidRPr="002153B0" w:rsidRDefault="002153B0" w:rsidP="002153B0">
      <w:pPr>
        <w:jc w:val="both"/>
        <w:divId w:val="1692687208"/>
        <w:rPr>
          <w:rFonts w:ascii="Arial" w:eastAsia="Times New Roman" w:hAnsi="Arial" w:cs="Arial"/>
          <w:bCs/>
          <w:color w:val="000000"/>
          <w:sz w:val="17"/>
          <w:szCs w:val="17"/>
        </w:rPr>
      </w:pPr>
      <w:r w:rsidRPr="002153B0">
        <w:rPr>
          <w:rFonts w:ascii="Arial" w:eastAsia="Times New Roman" w:hAnsi="Arial" w:cs="Arial"/>
          <w:bCs/>
          <w:color w:val="000000"/>
          <w:sz w:val="17"/>
          <w:szCs w:val="17"/>
        </w:rPr>
        <w:t>- проводить заседание врачебной комиссии для вынесения заключения о состоянии здоровья Потребителя.</w:t>
      </w:r>
    </w:p>
    <w:p w14:paraId="5B0D3744" w14:textId="1D3A328D" w:rsidR="002153B0" w:rsidRDefault="00F02D6F" w:rsidP="002153B0">
      <w:pPr>
        <w:jc w:val="both"/>
        <w:divId w:val="1692687208"/>
        <w:rPr>
          <w:rFonts w:ascii="Arial" w:eastAsia="Times New Roman" w:hAnsi="Arial" w:cs="Arial"/>
          <w:bCs/>
          <w:color w:val="000000"/>
          <w:sz w:val="17"/>
          <w:szCs w:val="17"/>
        </w:rPr>
      </w:pPr>
      <w:r>
        <w:rPr>
          <w:rFonts w:ascii="Arial" w:eastAsia="Times New Roman" w:hAnsi="Arial" w:cs="Arial"/>
          <w:bCs/>
          <w:color w:val="000000"/>
          <w:sz w:val="17"/>
          <w:szCs w:val="17"/>
        </w:rPr>
        <w:t>3</w:t>
      </w:r>
      <w:r w:rsidR="002153B0" w:rsidRPr="002153B0">
        <w:rPr>
          <w:rFonts w:ascii="Arial" w:eastAsia="Times New Roman" w:hAnsi="Arial" w:cs="Arial"/>
          <w:bCs/>
          <w:color w:val="000000"/>
          <w:sz w:val="17"/>
          <w:szCs w:val="17"/>
        </w:rPr>
        <w:t>.</w:t>
      </w:r>
      <w:r>
        <w:rPr>
          <w:rFonts w:ascii="Arial" w:eastAsia="Times New Roman" w:hAnsi="Arial" w:cs="Arial"/>
          <w:bCs/>
          <w:color w:val="000000"/>
          <w:sz w:val="17"/>
          <w:szCs w:val="17"/>
        </w:rPr>
        <w:t>3</w:t>
      </w:r>
      <w:r w:rsidR="002153B0" w:rsidRPr="002153B0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. </w:t>
      </w:r>
      <w:r w:rsidR="002153B0" w:rsidRPr="00226B58">
        <w:rPr>
          <w:rFonts w:ascii="Arial" w:eastAsia="Times New Roman" w:hAnsi="Arial" w:cs="Arial"/>
          <w:b/>
          <w:bCs/>
          <w:color w:val="000000"/>
          <w:sz w:val="17"/>
          <w:szCs w:val="17"/>
        </w:rPr>
        <w:t>Потребитель</w:t>
      </w:r>
      <w:r w:rsidRPr="00226B58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Заказчик)</w:t>
      </w:r>
      <w:r w:rsidR="002153B0" w:rsidRPr="00226B58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обязан:</w:t>
      </w:r>
    </w:p>
    <w:p w14:paraId="40FA4800" w14:textId="554AE0F1" w:rsidR="00F02D6F" w:rsidRPr="002153B0" w:rsidRDefault="00F02D6F" w:rsidP="002153B0">
      <w:pPr>
        <w:jc w:val="both"/>
        <w:divId w:val="1692687208"/>
        <w:rPr>
          <w:rFonts w:ascii="Arial" w:eastAsia="Times New Roman" w:hAnsi="Arial" w:cs="Arial"/>
          <w:bCs/>
          <w:color w:val="000000"/>
          <w:sz w:val="17"/>
          <w:szCs w:val="17"/>
        </w:rPr>
      </w:pPr>
      <w:r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- </w:t>
      </w:r>
      <w:r w:rsidR="00752756">
        <w:rPr>
          <w:rFonts w:ascii="Arial" w:eastAsia="Times New Roman" w:hAnsi="Arial" w:cs="Arial"/>
          <w:bCs/>
          <w:color w:val="000000"/>
          <w:sz w:val="17"/>
          <w:szCs w:val="17"/>
        </w:rPr>
        <w:t>оплатить медицинские услуги;</w:t>
      </w:r>
    </w:p>
    <w:p w14:paraId="5E4F8BE2" w14:textId="2577D654" w:rsidR="00752756" w:rsidRPr="002153B0" w:rsidRDefault="00752756" w:rsidP="00752756">
      <w:pPr>
        <w:jc w:val="both"/>
        <w:divId w:val="1692687208"/>
        <w:rPr>
          <w:rFonts w:ascii="Arial" w:eastAsia="Times New Roman" w:hAnsi="Arial" w:cs="Arial"/>
          <w:bCs/>
          <w:color w:val="000000"/>
          <w:sz w:val="17"/>
          <w:szCs w:val="17"/>
        </w:rPr>
      </w:pPr>
      <w:r w:rsidRPr="002153B0">
        <w:rPr>
          <w:rFonts w:ascii="Arial" w:eastAsia="Times New Roman" w:hAnsi="Arial" w:cs="Arial"/>
          <w:bCs/>
          <w:color w:val="000000"/>
          <w:sz w:val="17"/>
          <w:szCs w:val="17"/>
        </w:rPr>
        <w:t>-</w:t>
      </w:r>
      <w:r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 сохранять </w:t>
      </w:r>
      <w:r w:rsidR="00A44865">
        <w:rPr>
          <w:rFonts w:ascii="Arial" w:eastAsia="Times New Roman" w:hAnsi="Arial" w:cs="Arial"/>
          <w:bCs/>
          <w:color w:val="000000"/>
          <w:sz w:val="17"/>
          <w:szCs w:val="17"/>
        </w:rPr>
        <w:t>документ</w:t>
      </w:r>
      <w:r w:rsidRPr="002153B0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, подтверждающий факт оплаты </w:t>
      </w:r>
      <w:r>
        <w:rPr>
          <w:rFonts w:ascii="Arial" w:eastAsia="Times New Roman" w:hAnsi="Arial" w:cs="Arial"/>
          <w:bCs/>
          <w:color w:val="000000"/>
          <w:sz w:val="17"/>
          <w:szCs w:val="17"/>
        </w:rPr>
        <w:t>услуг,</w:t>
      </w:r>
      <w:r w:rsidRPr="002153B0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 до окончания срока</w:t>
      </w:r>
      <w:r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 оказания услуг.</w:t>
      </w:r>
      <w:r w:rsidRPr="002153B0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 </w:t>
      </w:r>
    </w:p>
    <w:p w14:paraId="267031BD" w14:textId="17779F0E" w:rsidR="002153B0" w:rsidRPr="002153B0" w:rsidRDefault="00752756" w:rsidP="002153B0">
      <w:pPr>
        <w:jc w:val="both"/>
        <w:divId w:val="1692687208"/>
        <w:rPr>
          <w:rFonts w:ascii="Arial" w:eastAsia="Times New Roman" w:hAnsi="Arial" w:cs="Arial"/>
          <w:bCs/>
          <w:color w:val="000000"/>
          <w:sz w:val="17"/>
          <w:szCs w:val="17"/>
        </w:rPr>
      </w:pPr>
      <w:r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3.4. </w:t>
      </w:r>
      <w:r w:rsidR="002153B0" w:rsidRPr="00226B58">
        <w:rPr>
          <w:rFonts w:ascii="Arial" w:eastAsia="Times New Roman" w:hAnsi="Arial" w:cs="Arial"/>
          <w:b/>
          <w:bCs/>
          <w:color w:val="000000"/>
          <w:sz w:val="17"/>
          <w:szCs w:val="17"/>
        </w:rPr>
        <w:t>Потребитель</w:t>
      </w:r>
      <w:r w:rsidRPr="00226B58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Заказчик)</w:t>
      </w:r>
      <w:r w:rsidR="002153B0" w:rsidRPr="00226B58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имеет право:</w:t>
      </w:r>
    </w:p>
    <w:p w14:paraId="5209B4FC" w14:textId="3082160E" w:rsidR="00A262A4" w:rsidRPr="00752756" w:rsidRDefault="00A262A4" w:rsidP="00752756">
      <w:pPr>
        <w:jc w:val="both"/>
        <w:divId w:val="1692687208"/>
        <w:rPr>
          <w:rFonts w:ascii="Arial" w:eastAsia="Times New Roman" w:hAnsi="Arial" w:cs="Arial"/>
          <w:bCs/>
          <w:color w:val="000000"/>
          <w:sz w:val="17"/>
          <w:szCs w:val="17"/>
        </w:rPr>
      </w:pPr>
      <w:r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-  </w:t>
      </w:r>
      <w:r w:rsidR="00330088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получать по требованию Потребителя </w:t>
      </w:r>
      <w:r>
        <w:rPr>
          <w:rFonts w:ascii="Arial" w:eastAsia="Times New Roman" w:hAnsi="Arial" w:cs="Arial"/>
          <w:bCs/>
          <w:color w:val="000000"/>
          <w:sz w:val="17"/>
          <w:szCs w:val="17"/>
        </w:rPr>
        <w:t>информаци</w:t>
      </w:r>
      <w:r w:rsidR="00330088">
        <w:rPr>
          <w:rFonts w:ascii="Arial" w:eastAsia="Times New Roman" w:hAnsi="Arial" w:cs="Arial"/>
          <w:bCs/>
          <w:color w:val="000000"/>
          <w:sz w:val="17"/>
          <w:szCs w:val="17"/>
        </w:rPr>
        <w:t>ю</w:t>
      </w:r>
      <w:r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 о состоянии здоровья</w:t>
      </w:r>
      <w:r w:rsidR="00330088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 Потребителя</w:t>
      </w:r>
      <w:r>
        <w:rPr>
          <w:rFonts w:ascii="Arial" w:eastAsia="Times New Roman" w:hAnsi="Arial" w:cs="Arial"/>
          <w:bCs/>
          <w:color w:val="000000"/>
          <w:sz w:val="17"/>
          <w:szCs w:val="17"/>
        </w:rPr>
        <w:t>, об используемых при предоставлении услуг лекарственных препаратах и</w:t>
      </w:r>
      <w:r w:rsidR="00330088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 медицинских изделиях. </w:t>
      </w:r>
    </w:p>
    <w:p w14:paraId="46349404" w14:textId="0A38786B" w:rsidR="00585257" w:rsidRPr="005E4903" w:rsidRDefault="00F920E8" w:rsidP="00585257">
      <w:pPr>
        <w:jc w:val="center"/>
        <w:divId w:val="502859452"/>
        <w:rPr>
          <w:rFonts w:ascii="Arial" w:eastAsia="Times New Roman" w:hAnsi="Arial" w:cs="Arial"/>
          <w:b/>
          <w:bCs/>
          <w:color w:val="000000"/>
          <w:sz w:val="17"/>
          <w:szCs w:val="17"/>
        </w:rPr>
      </w:pPr>
      <w:r w:rsidRPr="005E4903">
        <w:rPr>
          <w:rStyle w:val="a3"/>
          <w:rFonts w:ascii="Arial" w:eastAsia="Times New Roman" w:hAnsi="Arial" w:cs="Arial"/>
          <w:color w:val="000000"/>
          <w:sz w:val="17"/>
          <w:szCs w:val="17"/>
        </w:rPr>
        <w:t xml:space="preserve">4. </w:t>
      </w:r>
      <w:r w:rsidR="00483967">
        <w:rPr>
          <w:rStyle w:val="a3"/>
          <w:rFonts w:ascii="Arial" w:eastAsia="Times New Roman" w:hAnsi="Arial" w:cs="Arial"/>
          <w:color w:val="000000"/>
          <w:sz w:val="17"/>
          <w:szCs w:val="17"/>
        </w:rPr>
        <w:t>Стоимость</w:t>
      </w:r>
      <w:r w:rsidRPr="005E4903">
        <w:rPr>
          <w:rStyle w:val="a3"/>
          <w:rFonts w:ascii="Arial" w:eastAsia="Times New Roman" w:hAnsi="Arial" w:cs="Arial"/>
          <w:color w:val="000000"/>
          <w:sz w:val="17"/>
          <w:szCs w:val="17"/>
        </w:rPr>
        <w:t xml:space="preserve"> и порядок оплаты услуг</w:t>
      </w:r>
    </w:p>
    <w:p w14:paraId="5B679D2E" w14:textId="18DD071B" w:rsidR="008736B5" w:rsidRDefault="00F920E8" w:rsidP="00DD3D31">
      <w:pPr>
        <w:jc w:val="both"/>
        <w:divId w:val="571888389"/>
        <w:rPr>
          <w:rFonts w:ascii="Arial" w:eastAsia="Times New Roman" w:hAnsi="Arial" w:cs="Arial"/>
          <w:color w:val="000000"/>
          <w:sz w:val="17"/>
          <w:szCs w:val="17"/>
        </w:rPr>
      </w:pPr>
      <w:r w:rsidRPr="005E4903">
        <w:rPr>
          <w:rFonts w:ascii="Arial" w:eastAsia="Times New Roman" w:hAnsi="Arial" w:cs="Arial"/>
          <w:color w:val="000000"/>
          <w:sz w:val="17"/>
          <w:szCs w:val="17"/>
        </w:rPr>
        <w:t>4.1. Стоимость медицинских услуг</w:t>
      </w:r>
      <w:r w:rsidR="004023E9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определяется </w:t>
      </w:r>
      <w:r w:rsidR="00FB6DDF">
        <w:rPr>
          <w:rFonts w:ascii="Arial" w:eastAsia="Times New Roman" w:hAnsi="Arial" w:cs="Arial"/>
          <w:color w:val="000000"/>
          <w:sz w:val="17"/>
          <w:szCs w:val="17"/>
        </w:rPr>
        <w:t>согласно</w:t>
      </w:r>
      <w:r w:rsidR="008736B5"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 Прейскурант</w:t>
      </w:r>
      <w:r w:rsidR="00FB6DDF">
        <w:rPr>
          <w:rFonts w:ascii="Arial" w:eastAsia="Times New Roman" w:hAnsi="Arial" w:cs="Arial"/>
          <w:color w:val="000000"/>
          <w:sz w:val="17"/>
          <w:szCs w:val="17"/>
        </w:rPr>
        <w:t>у</w:t>
      </w:r>
      <w:r w:rsidR="00226B58">
        <w:rPr>
          <w:rFonts w:ascii="Arial" w:eastAsia="Times New Roman" w:hAnsi="Arial" w:cs="Arial"/>
          <w:color w:val="000000"/>
          <w:sz w:val="17"/>
          <w:szCs w:val="17"/>
        </w:rPr>
        <w:t xml:space="preserve"> платных медицинских и иных услуг (далее </w:t>
      </w:r>
      <w:r w:rsidR="00E12D9A">
        <w:rPr>
          <w:rFonts w:ascii="Arial" w:eastAsia="Times New Roman" w:hAnsi="Arial" w:cs="Arial"/>
          <w:color w:val="000000"/>
          <w:sz w:val="17"/>
          <w:szCs w:val="17"/>
        </w:rPr>
        <w:t>–</w:t>
      </w:r>
      <w:r w:rsidR="00226B58">
        <w:rPr>
          <w:rFonts w:ascii="Arial" w:eastAsia="Times New Roman" w:hAnsi="Arial" w:cs="Arial"/>
          <w:color w:val="000000"/>
          <w:sz w:val="17"/>
          <w:szCs w:val="17"/>
        </w:rPr>
        <w:t xml:space="preserve"> Прейскурант)</w:t>
      </w:r>
      <w:r w:rsidR="00FB6DDF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="00226B58">
        <w:rPr>
          <w:rFonts w:ascii="Arial" w:eastAsia="Times New Roman" w:hAnsi="Arial" w:cs="Arial"/>
          <w:color w:val="000000"/>
          <w:sz w:val="17"/>
          <w:szCs w:val="17"/>
        </w:rPr>
        <w:t>Исполнител</w:t>
      </w:r>
      <w:r w:rsidR="00FB6DDF">
        <w:rPr>
          <w:rFonts w:ascii="Arial" w:eastAsia="Times New Roman" w:hAnsi="Arial" w:cs="Arial"/>
          <w:color w:val="000000"/>
          <w:sz w:val="17"/>
          <w:szCs w:val="17"/>
        </w:rPr>
        <w:t>я,</w:t>
      </w:r>
      <w:r w:rsidR="008736B5"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 действующ</w:t>
      </w:r>
      <w:r w:rsidR="00330088">
        <w:rPr>
          <w:rFonts w:ascii="Arial" w:eastAsia="Times New Roman" w:hAnsi="Arial" w:cs="Arial"/>
          <w:color w:val="000000"/>
          <w:sz w:val="17"/>
          <w:szCs w:val="17"/>
        </w:rPr>
        <w:t>е</w:t>
      </w:r>
      <w:r w:rsidR="008736B5" w:rsidRPr="005E4903">
        <w:rPr>
          <w:rFonts w:ascii="Arial" w:eastAsia="Times New Roman" w:hAnsi="Arial" w:cs="Arial"/>
          <w:color w:val="000000"/>
          <w:sz w:val="17"/>
          <w:szCs w:val="17"/>
        </w:rPr>
        <w:t>м</w:t>
      </w:r>
      <w:r w:rsidR="00330088">
        <w:rPr>
          <w:rFonts w:ascii="Arial" w:eastAsia="Times New Roman" w:hAnsi="Arial" w:cs="Arial"/>
          <w:color w:val="000000"/>
          <w:sz w:val="17"/>
          <w:szCs w:val="17"/>
        </w:rPr>
        <w:t>у</w:t>
      </w:r>
      <w:r w:rsidR="008736B5"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="00FB6DDF" w:rsidRPr="00FB6DDF">
        <w:rPr>
          <w:rFonts w:ascii="Arial" w:eastAsia="Times New Roman" w:hAnsi="Arial" w:cs="Arial"/>
          <w:color w:val="000000"/>
          <w:sz w:val="17"/>
          <w:szCs w:val="17"/>
        </w:rPr>
        <w:t xml:space="preserve">на момент </w:t>
      </w:r>
      <w:r w:rsidR="00424377">
        <w:rPr>
          <w:rFonts w:ascii="Arial" w:eastAsia="Times New Roman" w:hAnsi="Arial" w:cs="Arial"/>
          <w:color w:val="000000"/>
          <w:sz w:val="17"/>
          <w:szCs w:val="17"/>
        </w:rPr>
        <w:t>оказания</w:t>
      </w:r>
      <w:r w:rsidR="00E5251E">
        <w:rPr>
          <w:rFonts w:ascii="Arial" w:eastAsia="Times New Roman" w:hAnsi="Arial" w:cs="Arial"/>
          <w:color w:val="000000"/>
          <w:sz w:val="17"/>
          <w:szCs w:val="17"/>
        </w:rPr>
        <w:t xml:space="preserve"> медицински</w:t>
      </w:r>
      <w:r w:rsidR="00424377">
        <w:rPr>
          <w:rFonts w:ascii="Arial" w:eastAsia="Times New Roman" w:hAnsi="Arial" w:cs="Arial"/>
          <w:color w:val="000000"/>
          <w:sz w:val="17"/>
          <w:szCs w:val="17"/>
        </w:rPr>
        <w:t>х услуг</w:t>
      </w:r>
      <w:r w:rsidR="00FB6DDF" w:rsidRPr="00FB6DDF">
        <w:rPr>
          <w:rFonts w:ascii="Arial" w:eastAsia="Times New Roman" w:hAnsi="Arial" w:cs="Arial"/>
          <w:color w:val="000000"/>
          <w:sz w:val="17"/>
          <w:szCs w:val="17"/>
        </w:rPr>
        <w:t>, и количеству необходимых услу</w:t>
      </w:r>
      <w:r w:rsidR="00FB6DDF">
        <w:rPr>
          <w:rFonts w:ascii="Arial" w:eastAsia="Times New Roman" w:hAnsi="Arial" w:cs="Arial"/>
          <w:color w:val="000000"/>
          <w:sz w:val="17"/>
          <w:szCs w:val="17"/>
        </w:rPr>
        <w:t xml:space="preserve">г на основании </w:t>
      </w:r>
      <w:r w:rsidR="00D33EA4">
        <w:rPr>
          <w:rFonts w:ascii="Arial" w:eastAsia="Times New Roman" w:hAnsi="Arial" w:cs="Arial"/>
          <w:color w:val="000000"/>
          <w:sz w:val="17"/>
          <w:szCs w:val="17"/>
        </w:rPr>
        <w:t>п. 2.1.</w:t>
      </w:r>
      <w:r w:rsidR="00FB6DDF">
        <w:rPr>
          <w:rFonts w:ascii="Arial" w:eastAsia="Times New Roman" w:hAnsi="Arial" w:cs="Arial"/>
          <w:color w:val="000000"/>
          <w:sz w:val="17"/>
          <w:szCs w:val="17"/>
        </w:rPr>
        <w:t xml:space="preserve"> договор</w:t>
      </w:r>
      <w:r w:rsidR="00D33EA4">
        <w:rPr>
          <w:rFonts w:ascii="Arial" w:eastAsia="Times New Roman" w:hAnsi="Arial" w:cs="Arial"/>
          <w:color w:val="000000"/>
          <w:sz w:val="17"/>
          <w:szCs w:val="17"/>
        </w:rPr>
        <w:t>а</w:t>
      </w:r>
      <w:r w:rsidR="00FB6DDF">
        <w:rPr>
          <w:rFonts w:ascii="Arial" w:eastAsia="Times New Roman" w:hAnsi="Arial" w:cs="Arial"/>
          <w:color w:val="000000"/>
          <w:sz w:val="17"/>
          <w:szCs w:val="17"/>
        </w:rPr>
        <w:t>.</w:t>
      </w:r>
    </w:p>
    <w:p w14:paraId="3B8BBF31" w14:textId="33C72CF4" w:rsidR="00C272F5" w:rsidRPr="005E4903" w:rsidRDefault="00C272F5" w:rsidP="00C272F5">
      <w:pPr>
        <w:jc w:val="both"/>
        <w:divId w:val="571888389"/>
        <w:rPr>
          <w:rFonts w:ascii="Arial" w:eastAsia="Times New Roman" w:hAnsi="Arial" w:cs="Arial"/>
          <w:color w:val="000000"/>
          <w:sz w:val="17"/>
          <w:szCs w:val="17"/>
        </w:rPr>
      </w:pPr>
      <w:r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4.2. </w:t>
      </w:r>
      <w:r w:rsidR="00424377">
        <w:rPr>
          <w:rFonts w:ascii="Arial" w:eastAsia="Times New Roman" w:hAnsi="Arial" w:cs="Arial"/>
          <w:color w:val="000000"/>
          <w:sz w:val="17"/>
          <w:szCs w:val="17"/>
        </w:rPr>
        <w:t xml:space="preserve">Оплата медицинских услуг производится </w:t>
      </w:r>
      <w:r w:rsidR="00B94EF9" w:rsidRPr="00500F58">
        <w:rPr>
          <w:rFonts w:ascii="Arial" w:eastAsia="Times New Roman" w:hAnsi="Arial" w:cs="Arial"/>
          <w:color w:val="000000"/>
          <w:sz w:val="17"/>
          <w:szCs w:val="17"/>
        </w:rPr>
        <w:t>Потребител</w:t>
      </w:r>
      <w:r w:rsidR="00424377">
        <w:rPr>
          <w:rFonts w:ascii="Arial" w:eastAsia="Times New Roman" w:hAnsi="Arial" w:cs="Arial"/>
          <w:color w:val="000000"/>
          <w:sz w:val="17"/>
          <w:szCs w:val="17"/>
        </w:rPr>
        <w:t>ем</w:t>
      </w:r>
      <w:r w:rsidR="00B94EF9" w:rsidRPr="00500F58">
        <w:rPr>
          <w:rFonts w:ascii="Arial" w:eastAsia="Times New Roman" w:hAnsi="Arial" w:cs="Arial"/>
          <w:color w:val="000000"/>
          <w:sz w:val="17"/>
          <w:szCs w:val="17"/>
        </w:rPr>
        <w:t xml:space="preserve"> (Зак</w:t>
      </w:r>
      <w:r w:rsidR="00B94EF9">
        <w:rPr>
          <w:rFonts w:ascii="Arial" w:eastAsia="Times New Roman" w:hAnsi="Arial" w:cs="Arial"/>
          <w:color w:val="000000"/>
          <w:sz w:val="17"/>
          <w:szCs w:val="17"/>
        </w:rPr>
        <w:t>азчик</w:t>
      </w:r>
      <w:r w:rsidR="00424377">
        <w:rPr>
          <w:rFonts w:ascii="Arial" w:eastAsia="Times New Roman" w:hAnsi="Arial" w:cs="Arial"/>
          <w:color w:val="000000"/>
          <w:sz w:val="17"/>
          <w:szCs w:val="17"/>
        </w:rPr>
        <w:t>ом</w:t>
      </w:r>
      <w:r w:rsidR="00B94EF9" w:rsidRPr="00500F58">
        <w:rPr>
          <w:rFonts w:ascii="Arial" w:eastAsia="Times New Roman" w:hAnsi="Arial" w:cs="Arial"/>
          <w:color w:val="000000"/>
          <w:sz w:val="17"/>
          <w:szCs w:val="17"/>
        </w:rPr>
        <w:t xml:space="preserve">) </w:t>
      </w:r>
      <w:r w:rsidR="00B94EF9" w:rsidRPr="00EC25C4">
        <w:rPr>
          <w:rFonts w:ascii="Arial" w:eastAsia="Times New Roman" w:hAnsi="Arial" w:cs="Arial"/>
          <w:color w:val="000000"/>
          <w:sz w:val="17"/>
          <w:szCs w:val="17"/>
        </w:rPr>
        <w:t>в размере 100% стоимости</w:t>
      </w:r>
      <w:r w:rsidR="00B94EF9">
        <w:rPr>
          <w:rFonts w:ascii="Arial" w:eastAsia="Times New Roman" w:hAnsi="Arial" w:cs="Arial"/>
          <w:color w:val="000000"/>
          <w:sz w:val="17"/>
          <w:szCs w:val="17"/>
        </w:rPr>
        <w:t xml:space="preserve"> медицинских услуг </w:t>
      </w:r>
      <w:bookmarkStart w:id="1" w:name="_Hlk144324907"/>
      <w:r w:rsidR="00424377">
        <w:rPr>
          <w:rFonts w:ascii="Arial" w:eastAsia="Times New Roman" w:hAnsi="Arial" w:cs="Arial"/>
          <w:color w:val="000000"/>
          <w:sz w:val="17"/>
          <w:szCs w:val="17"/>
        </w:rPr>
        <w:t>до момента</w:t>
      </w:r>
      <w:r w:rsidR="00424377" w:rsidRPr="00500F58">
        <w:rPr>
          <w:rFonts w:ascii="Arial" w:eastAsia="Times New Roman" w:hAnsi="Arial" w:cs="Arial"/>
          <w:color w:val="000000"/>
          <w:sz w:val="17"/>
          <w:szCs w:val="17"/>
        </w:rPr>
        <w:t xml:space="preserve"> оказания услуг</w:t>
      </w:r>
      <w:bookmarkEnd w:id="1"/>
      <w:r w:rsidR="00424377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="00B94EF9">
        <w:rPr>
          <w:rFonts w:ascii="Arial" w:eastAsia="Times New Roman" w:hAnsi="Arial" w:cs="Arial"/>
          <w:color w:val="000000"/>
          <w:sz w:val="17"/>
          <w:szCs w:val="17"/>
        </w:rPr>
        <w:t>путем</w:t>
      </w:r>
      <w:r w:rsidR="00B94EF9" w:rsidRPr="00483967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="00B94EF9" w:rsidRPr="00500F58">
        <w:rPr>
          <w:rFonts w:ascii="Arial" w:eastAsia="Times New Roman" w:hAnsi="Arial" w:cs="Arial"/>
          <w:color w:val="000000"/>
          <w:sz w:val="17"/>
          <w:szCs w:val="17"/>
        </w:rPr>
        <w:t xml:space="preserve">внесения </w:t>
      </w:r>
      <w:r w:rsidR="00B94EF9">
        <w:rPr>
          <w:rFonts w:ascii="Arial" w:eastAsia="Times New Roman" w:hAnsi="Arial" w:cs="Arial"/>
          <w:color w:val="000000"/>
          <w:sz w:val="17"/>
          <w:szCs w:val="17"/>
        </w:rPr>
        <w:t>наличных денежных сре</w:t>
      </w:r>
      <w:proofErr w:type="gramStart"/>
      <w:r w:rsidR="00B94EF9">
        <w:rPr>
          <w:rFonts w:ascii="Arial" w:eastAsia="Times New Roman" w:hAnsi="Arial" w:cs="Arial"/>
          <w:color w:val="000000"/>
          <w:sz w:val="17"/>
          <w:szCs w:val="17"/>
        </w:rPr>
        <w:t xml:space="preserve">дств </w:t>
      </w:r>
      <w:r w:rsidR="00B94EF9" w:rsidRPr="00500F58">
        <w:rPr>
          <w:rFonts w:ascii="Arial" w:eastAsia="Times New Roman" w:hAnsi="Arial" w:cs="Arial"/>
          <w:color w:val="000000"/>
          <w:sz w:val="17"/>
          <w:szCs w:val="17"/>
        </w:rPr>
        <w:t>в к</w:t>
      </w:r>
      <w:proofErr w:type="gramEnd"/>
      <w:r w:rsidR="00B94EF9" w:rsidRPr="00500F58">
        <w:rPr>
          <w:rFonts w:ascii="Arial" w:eastAsia="Times New Roman" w:hAnsi="Arial" w:cs="Arial"/>
          <w:color w:val="000000"/>
          <w:sz w:val="17"/>
          <w:szCs w:val="17"/>
        </w:rPr>
        <w:t xml:space="preserve">ассу Исполнителя </w:t>
      </w:r>
      <w:r w:rsidR="00B94EF9">
        <w:rPr>
          <w:rFonts w:ascii="Arial" w:eastAsia="Times New Roman" w:hAnsi="Arial" w:cs="Arial"/>
          <w:color w:val="000000"/>
          <w:sz w:val="17"/>
          <w:szCs w:val="17"/>
        </w:rPr>
        <w:t xml:space="preserve">или путем </w:t>
      </w:r>
      <w:r w:rsidR="00B94EF9" w:rsidRPr="00FB6DDF">
        <w:rPr>
          <w:rFonts w:ascii="Arial" w:eastAsia="Times New Roman" w:hAnsi="Arial" w:cs="Arial"/>
          <w:color w:val="000000"/>
          <w:sz w:val="17"/>
          <w:szCs w:val="17"/>
        </w:rPr>
        <w:t>использования национальных платежных инструментов</w:t>
      </w:r>
      <w:r w:rsidR="00B94EF9">
        <w:rPr>
          <w:rFonts w:ascii="Arial" w:eastAsia="Times New Roman" w:hAnsi="Arial" w:cs="Arial"/>
          <w:color w:val="000000"/>
          <w:sz w:val="17"/>
          <w:szCs w:val="17"/>
        </w:rPr>
        <w:t>.</w:t>
      </w:r>
    </w:p>
    <w:p w14:paraId="200CB947" w14:textId="775775E4" w:rsidR="00EC25C4" w:rsidRDefault="00C272F5" w:rsidP="00EC25C4">
      <w:pPr>
        <w:jc w:val="both"/>
        <w:divId w:val="571888389"/>
        <w:rPr>
          <w:rFonts w:ascii="Arial" w:eastAsia="Times New Roman" w:hAnsi="Arial" w:cs="Arial"/>
          <w:color w:val="000000"/>
          <w:sz w:val="17"/>
          <w:szCs w:val="17"/>
        </w:rPr>
      </w:pPr>
      <w:r w:rsidRPr="005E4903">
        <w:rPr>
          <w:rFonts w:ascii="Arial" w:eastAsia="Times New Roman" w:hAnsi="Arial" w:cs="Arial"/>
          <w:color w:val="000000"/>
          <w:sz w:val="17"/>
          <w:szCs w:val="17"/>
        </w:rPr>
        <w:t>4</w:t>
      </w:r>
      <w:r w:rsidR="00226B58" w:rsidRPr="005E4903">
        <w:rPr>
          <w:rFonts w:ascii="Arial" w:eastAsia="Times New Roman" w:hAnsi="Arial" w:cs="Arial"/>
          <w:color w:val="000000"/>
          <w:sz w:val="17"/>
          <w:szCs w:val="17"/>
        </w:rPr>
        <w:t>.</w:t>
      </w:r>
      <w:r>
        <w:rPr>
          <w:rFonts w:ascii="Arial" w:eastAsia="Times New Roman" w:hAnsi="Arial" w:cs="Arial"/>
          <w:color w:val="000000"/>
          <w:sz w:val="17"/>
          <w:szCs w:val="17"/>
        </w:rPr>
        <w:t>3</w:t>
      </w:r>
      <w:r w:rsidR="00226B58"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. </w:t>
      </w:r>
      <w:r w:rsidR="00424377" w:rsidRPr="005E4903">
        <w:rPr>
          <w:rFonts w:ascii="Arial" w:eastAsia="Times New Roman" w:hAnsi="Arial" w:cs="Arial"/>
          <w:color w:val="000000"/>
          <w:sz w:val="17"/>
          <w:szCs w:val="17"/>
        </w:rPr>
        <w:t>Потребителю (Заказчику) после оплаты медицинских услуг выдается документ, подтверждающий произведенную оплату предоставляемых медицинских услуг</w:t>
      </w:r>
      <w:r w:rsidR="00424377">
        <w:rPr>
          <w:rFonts w:ascii="Arial" w:eastAsia="Times New Roman" w:hAnsi="Arial" w:cs="Arial"/>
          <w:color w:val="000000"/>
          <w:sz w:val="17"/>
          <w:szCs w:val="17"/>
        </w:rPr>
        <w:t xml:space="preserve"> (кассовый чек или бланк строгой отчетности)</w:t>
      </w:r>
      <w:r w:rsidR="00424377" w:rsidRPr="005E4903">
        <w:rPr>
          <w:rFonts w:ascii="Arial" w:eastAsia="Times New Roman" w:hAnsi="Arial" w:cs="Arial"/>
          <w:color w:val="000000"/>
          <w:sz w:val="17"/>
          <w:szCs w:val="17"/>
        </w:rPr>
        <w:t>.</w:t>
      </w:r>
    </w:p>
    <w:p w14:paraId="0C26A187" w14:textId="5D0278BD" w:rsidR="00226B58" w:rsidRDefault="00EC25C4" w:rsidP="00EC25C4">
      <w:pPr>
        <w:jc w:val="both"/>
        <w:divId w:val="571888389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>4.</w:t>
      </w:r>
      <w:r w:rsidR="00C272F5">
        <w:rPr>
          <w:rFonts w:ascii="Arial" w:eastAsia="Times New Roman" w:hAnsi="Arial" w:cs="Arial"/>
          <w:color w:val="000000"/>
          <w:sz w:val="17"/>
          <w:szCs w:val="17"/>
        </w:rPr>
        <w:t>4</w:t>
      </w:r>
      <w:r>
        <w:rPr>
          <w:rFonts w:ascii="Arial" w:eastAsia="Times New Roman" w:hAnsi="Arial" w:cs="Arial"/>
          <w:color w:val="000000"/>
          <w:sz w:val="17"/>
          <w:szCs w:val="17"/>
        </w:rPr>
        <w:t xml:space="preserve">. </w:t>
      </w:r>
      <w:r w:rsidR="00B94EF9" w:rsidRPr="00330088">
        <w:rPr>
          <w:rFonts w:ascii="Arial" w:eastAsia="Times New Roman" w:hAnsi="Arial" w:cs="Arial"/>
          <w:color w:val="000000"/>
          <w:sz w:val="17"/>
          <w:szCs w:val="17"/>
        </w:rPr>
        <w:t xml:space="preserve">При возникновении необходимости оказания дополнительных услуг по результатам обследования и лечения, цена Договора может быть изменена Исполнителем с согласия Потребителя путем подписания дополнительного </w:t>
      </w:r>
      <w:r w:rsidR="00D33EA4">
        <w:rPr>
          <w:rFonts w:ascii="Arial" w:eastAsia="Times New Roman" w:hAnsi="Arial" w:cs="Arial"/>
          <w:color w:val="000000"/>
          <w:sz w:val="17"/>
          <w:szCs w:val="17"/>
        </w:rPr>
        <w:t>соглашения</w:t>
      </w:r>
      <w:r w:rsidR="00B94EF9" w:rsidRPr="00330088">
        <w:rPr>
          <w:rFonts w:ascii="Arial" w:eastAsia="Times New Roman" w:hAnsi="Arial" w:cs="Arial"/>
          <w:color w:val="000000"/>
          <w:sz w:val="17"/>
          <w:szCs w:val="17"/>
        </w:rPr>
        <w:t>.</w:t>
      </w:r>
    </w:p>
    <w:p w14:paraId="2AA034D8" w14:textId="77777777" w:rsidR="00F43D4E" w:rsidRPr="005E4903" w:rsidRDefault="00F920E8">
      <w:pPr>
        <w:jc w:val="center"/>
        <w:divId w:val="502859452"/>
        <w:rPr>
          <w:rFonts w:ascii="Arial" w:eastAsia="Times New Roman" w:hAnsi="Arial" w:cs="Arial"/>
          <w:color w:val="000000"/>
          <w:sz w:val="17"/>
          <w:szCs w:val="17"/>
        </w:rPr>
      </w:pPr>
      <w:r w:rsidRPr="005E4903">
        <w:rPr>
          <w:rStyle w:val="a3"/>
          <w:rFonts w:ascii="Arial" w:eastAsia="Times New Roman" w:hAnsi="Arial" w:cs="Arial"/>
          <w:color w:val="000000"/>
          <w:sz w:val="17"/>
          <w:szCs w:val="17"/>
        </w:rPr>
        <w:t>5. Ответственность сторон</w:t>
      </w:r>
    </w:p>
    <w:p w14:paraId="5A845CC7" w14:textId="403E1337" w:rsidR="00A04537" w:rsidRPr="005E4903" w:rsidRDefault="00F920E8">
      <w:pPr>
        <w:jc w:val="both"/>
        <w:divId w:val="642079544"/>
        <w:rPr>
          <w:rFonts w:ascii="Arial" w:eastAsia="Times New Roman" w:hAnsi="Arial" w:cs="Arial"/>
          <w:color w:val="000000"/>
          <w:sz w:val="17"/>
          <w:szCs w:val="17"/>
        </w:rPr>
      </w:pPr>
      <w:r w:rsidRPr="005E4903">
        <w:rPr>
          <w:rFonts w:ascii="Arial" w:eastAsia="Times New Roman" w:hAnsi="Arial" w:cs="Arial"/>
          <w:color w:val="000000"/>
          <w:sz w:val="17"/>
          <w:szCs w:val="17"/>
        </w:rPr>
        <w:t>5.1. За неисполнение или ненадлежащее исполнение обязательств по Договору, Стороны несут ответственность в порядке, предусмотренном действующим законодательством РФ.</w:t>
      </w:r>
    </w:p>
    <w:p w14:paraId="0E5C65AE" w14:textId="77777777" w:rsidR="00330088" w:rsidRDefault="00F920E8" w:rsidP="00330088">
      <w:pPr>
        <w:jc w:val="both"/>
        <w:divId w:val="642079544"/>
        <w:rPr>
          <w:rFonts w:ascii="Arial" w:eastAsia="Times New Roman" w:hAnsi="Arial" w:cs="Arial"/>
          <w:color w:val="000000"/>
          <w:sz w:val="17"/>
          <w:szCs w:val="17"/>
        </w:rPr>
      </w:pPr>
      <w:r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5.2. Вред, причиненный жизни или здоровью Потребителя в результате </w:t>
      </w:r>
      <w:r w:rsidR="00A262A4">
        <w:rPr>
          <w:rFonts w:ascii="Arial" w:eastAsia="Times New Roman" w:hAnsi="Arial" w:cs="Arial"/>
          <w:color w:val="000000"/>
          <w:sz w:val="17"/>
          <w:szCs w:val="17"/>
        </w:rPr>
        <w:t xml:space="preserve">оказания </w:t>
      </w:r>
      <w:r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="00A262A4" w:rsidRPr="005E4903">
        <w:rPr>
          <w:rFonts w:ascii="Arial" w:eastAsia="Times New Roman" w:hAnsi="Arial" w:cs="Arial"/>
          <w:color w:val="000000"/>
          <w:sz w:val="17"/>
          <w:szCs w:val="17"/>
        </w:rPr>
        <w:t>медицинск</w:t>
      </w:r>
      <w:r w:rsidR="00A262A4">
        <w:rPr>
          <w:rFonts w:ascii="Arial" w:eastAsia="Times New Roman" w:hAnsi="Arial" w:cs="Arial"/>
          <w:color w:val="000000"/>
          <w:sz w:val="17"/>
          <w:szCs w:val="17"/>
        </w:rPr>
        <w:t>их услуг</w:t>
      </w:r>
      <w:r w:rsidR="00A262A4"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Pr="005E4903">
        <w:rPr>
          <w:rFonts w:ascii="Arial" w:eastAsia="Times New Roman" w:hAnsi="Arial" w:cs="Arial"/>
          <w:color w:val="000000"/>
          <w:sz w:val="17"/>
          <w:szCs w:val="17"/>
        </w:rPr>
        <w:t>не</w:t>
      </w:r>
      <w:r w:rsidR="00A262A4">
        <w:rPr>
          <w:rFonts w:ascii="Arial" w:eastAsia="Times New Roman" w:hAnsi="Arial" w:cs="Arial"/>
          <w:color w:val="000000"/>
          <w:sz w:val="17"/>
          <w:szCs w:val="17"/>
        </w:rPr>
        <w:t>надлежащего качества</w:t>
      </w:r>
      <w:r w:rsidRPr="005E4903">
        <w:rPr>
          <w:rFonts w:ascii="Arial" w:eastAsia="Times New Roman" w:hAnsi="Arial" w:cs="Arial"/>
          <w:color w:val="000000"/>
          <w:sz w:val="17"/>
          <w:szCs w:val="17"/>
        </w:rPr>
        <w:t>, подлежит возмещению Исполнителем в соответствии с законодательством Российской Федерации.</w:t>
      </w:r>
    </w:p>
    <w:p w14:paraId="37459F70" w14:textId="1432F04A" w:rsidR="00F43D4E" w:rsidRPr="005E4903" w:rsidRDefault="00F920E8" w:rsidP="00330088">
      <w:pPr>
        <w:jc w:val="center"/>
        <w:divId w:val="642079544"/>
        <w:rPr>
          <w:rFonts w:ascii="Arial" w:eastAsia="Times New Roman" w:hAnsi="Arial" w:cs="Arial"/>
          <w:color w:val="000000"/>
          <w:sz w:val="17"/>
          <w:szCs w:val="17"/>
        </w:rPr>
      </w:pPr>
      <w:r w:rsidRPr="005E4903">
        <w:rPr>
          <w:rFonts w:ascii="Arial" w:eastAsia="Times New Roman" w:hAnsi="Arial" w:cs="Arial"/>
          <w:b/>
          <w:bCs/>
          <w:color w:val="000000"/>
          <w:sz w:val="17"/>
          <w:szCs w:val="17"/>
        </w:rPr>
        <w:t>6. Порядок изменения и расторжения Договора</w:t>
      </w:r>
    </w:p>
    <w:p w14:paraId="18C8DE8B" w14:textId="1334A9EC" w:rsidR="00A262A4" w:rsidRPr="00A262A4" w:rsidRDefault="00F920E8" w:rsidP="00A262A4">
      <w:pPr>
        <w:jc w:val="both"/>
        <w:divId w:val="284850919"/>
        <w:rPr>
          <w:rFonts w:ascii="Arial" w:eastAsia="Times New Roman" w:hAnsi="Arial" w:cs="Arial"/>
          <w:color w:val="000000"/>
          <w:sz w:val="17"/>
          <w:szCs w:val="17"/>
        </w:rPr>
      </w:pPr>
      <w:r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6.1. </w:t>
      </w:r>
      <w:r w:rsidR="00A262A4">
        <w:rPr>
          <w:rFonts w:ascii="Arial" w:eastAsia="Times New Roman" w:hAnsi="Arial" w:cs="Arial"/>
          <w:color w:val="000000"/>
          <w:sz w:val="17"/>
          <w:szCs w:val="17"/>
        </w:rPr>
        <w:t>Договор</w:t>
      </w:r>
      <w:r w:rsidR="00A262A4" w:rsidRPr="00A262A4">
        <w:rPr>
          <w:rFonts w:ascii="Arial" w:eastAsia="Times New Roman" w:hAnsi="Arial" w:cs="Arial"/>
          <w:color w:val="000000"/>
          <w:sz w:val="17"/>
          <w:szCs w:val="17"/>
        </w:rPr>
        <w:t xml:space="preserve"> может быть изменен</w:t>
      </w:r>
      <w:r w:rsidR="00A262A4">
        <w:rPr>
          <w:rFonts w:ascii="Arial" w:eastAsia="Times New Roman" w:hAnsi="Arial" w:cs="Arial"/>
          <w:color w:val="000000"/>
          <w:sz w:val="17"/>
          <w:szCs w:val="17"/>
        </w:rPr>
        <w:t xml:space="preserve"> или </w:t>
      </w:r>
      <w:r w:rsidR="00A262A4" w:rsidRPr="00A262A4">
        <w:rPr>
          <w:rFonts w:ascii="Arial" w:eastAsia="Times New Roman" w:hAnsi="Arial" w:cs="Arial"/>
          <w:color w:val="000000"/>
          <w:sz w:val="17"/>
          <w:szCs w:val="17"/>
        </w:rPr>
        <w:t>расторгнут по взаимному согласию Сторон путем подписания письменного соглашения.</w:t>
      </w:r>
    </w:p>
    <w:p w14:paraId="1EE049C1" w14:textId="0C3DCCB3" w:rsidR="007F5995" w:rsidRDefault="00A262A4">
      <w:pPr>
        <w:jc w:val="both"/>
        <w:divId w:val="284850919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>6</w:t>
      </w:r>
      <w:r w:rsidRPr="00A262A4">
        <w:rPr>
          <w:rFonts w:ascii="Arial" w:eastAsia="Times New Roman" w:hAnsi="Arial" w:cs="Arial"/>
          <w:color w:val="000000"/>
          <w:sz w:val="17"/>
          <w:szCs w:val="17"/>
        </w:rPr>
        <w:t>.</w:t>
      </w:r>
      <w:r>
        <w:rPr>
          <w:rFonts w:ascii="Arial" w:eastAsia="Times New Roman" w:hAnsi="Arial" w:cs="Arial"/>
          <w:color w:val="000000"/>
          <w:sz w:val="17"/>
          <w:szCs w:val="17"/>
        </w:rPr>
        <w:t>2</w:t>
      </w:r>
      <w:r w:rsidRPr="00A262A4">
        <w:rPr>
          <w:rFonts w:ascii="Arial" w:eastAsia="Times New Roman" w:hAnsi="Arial" w:cs="Arial"/>
          <w:color w:val="000000"/>
          <w:sz w:val="17"/>
          <w:szCs w:val="17"/>
        </w:rPr>
        <w:t>.</w:t>
      </w:r>
      <w:r w:rsidR="00F920E8"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 Договор расторгается в случае отказа </w:t>
      </w:r>
      <w:r w:rsidR="007F5995" w:rsidRPr="007F5995">
        <w:rPr>
          <w:rFonts w:ascii="Arial" w:eastAsia="Times New Roman" w:hAnsi="Arial" w:cs="Arial"/>
          <w:color w:val="000000"/>
          <w:sz w:val="17"/>
          <w:szCs w:val="17"/>
        </w:rPr>
        <w:t>Потребителя после заключения договора от получения медицинских услуг, при этом Потребитель и (или) Заказчик оплачивают Исполнителю фактически понесенные Исполнителем расходы, связанные с исполнением обязательств по договору.</w:t>
      </w:r>
    </w:p>
    <w:p w14:paraId="4F401893" w14:textId="34984E89" w:rsidR="00924017" w:rsidRPr="005E4903" w:rsidRDefault="007F5995">
      <w:pPr>
        <w:jc w:val="both"/>
        <w:divId w:val="284850919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>6.</w:t>
      </w:r>
      <w:r w:rsidR="00A262A4">
        <w:rPr>
          <w:rFonts w:ascii="Arial" w:eastAsia="Times New Roman" w:hAnsi="Arial" w:cs="Arial"/>
          <w:color w:val="000000"/>
          <w:sz w:val="17"/>
          <w:szCs w:val="17"/>
        </w:rPr>
        <w:t>2</w:t>
      </w:r>
      <w:r>
        <w:rPr>
          <w:rFonts w:ascii="Arial" w:eastAsia="Times New Roman" w:hAnsi="Arial" w:cs="Arial"/>
          <w:color w:val="000000"/>
          <w:sz w:val="17"/>
          <w:szCs w:val="17"/>
        </w:rPr>
        <w:t>.</w:t>
      </w:r>
      <w:r w:rsidR="00A262A4">
        <w:rPr>
          <w:rFonts w:ascii="Arial" w:eastAsia="Times New Roman" w:hAnsi="Arial" w:cs="Arial"/>
          <w:color w:val="000000"/>
          <w:sz w:val="17"/>
          <w:szCs w:val="17"/>
        </w:rPr>
        <w:t>1.</w:t>
      </w:r>
      <w:r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="00F920E8" w:rsidRPr="005E4903">
        <w:rPr>
          <w:rFonts w:ascii="Arial" w:eastAsia="Times New Roman" w:hAnsi="Arial" w:cs="Arial"/>
          <w:color w:val="000000"/>
          <w:sz w:val="17"/>
          <w:szCs w:val="17"/>
        </w:rPr>
        <w:t>Отказ Потребителя от получения медицинских услуг по Договору оформляется в письменной форме и направляется Исполнителю. Исполнитель информирует Потребителя (Заказчика) о расторжении Договора по инициативе Потребителя</w:t>
      </w:r>
      <w:r>
        <w:rPr>
          <w:rFonts w:ascii="Arial" w:eastAsia="Times New Roman" w:hAnsi="Arial" w:cs="Arial"/>
          <w:color w:val="000000"/>
          <w:sz w:val="17"/>
          <w:szCs w:val="17"/>
        </w:rPr>
        <w:t xml:space="preserve"> и возвращает уплаченные Потребителем денежные средства, удерживая </w:t>
      </w:r>
      <w:r w:rsidRPr="007F5995">
        <w:rPr>
          <w:rFonts w:ascii="Arial" w:eastAsia="Times New Roman" w:hAnsi="Arial" w:cs="Arial"/>
          <w:color w:val="000000"/>
          <w:sz w:val="17"/>
          <w:szCs w:val="17"/>
        </w:rPr>
        <w:t>фактически понесенные Исполнителем расходы, связанные с исполнением обязательств по договору</w:t>
      </w:r>
      <w:r>
        <w:rPr>
          <w:rFonts w:ascii="Arial" w:eastAsia="Times New Roman" w:hAnsi="Arial" w:cs="Arial"/>
          <w:color w:val="000000"/>
          <w:sz w:val="17"/>
          <w:szCs w:val="17"/>
        </w:rPr>
        <w:t xml:space="preserve">, в течение 10 дней с момента получения отказа Потребителя. </w:t>
      </w:r>
    </w:p>
    <w:p w14:paraId="469C2D9F" w14:textId="77777777" w:rsidR="00F43D4E" w:rsidRPr="005E4903" w:rsidRDefault="00F920E8">
      <w:pPr>
        <w:jc w:val="center"/>
        <w:divId w:val="502859452"/>
        <w:rPr>
          <w:rFonts w:ascii="Arial" w:eastAsia="Times New Roman" w:hAnsi="Arial" w:cs="Arial"/>
          <w:color w:val="000000"/>
          <w:sz w:val="17"/>
          <w:szCs w:val="17"/>
        </w:rPr>
      </w:pPr>
      <w:r w:rsidRPr="005E4903">
        <w:rPr>
          <w:rFonts w:ascii="Arial" w:eastAsia="Times New Roman" w:hAnsi="Arial" w:cs="Arial"/>
          <w:b/>
          <w:bCs/>
          <w:color w:val="000000"/>
          <w:sz w:val="17"/>
          <w:szCs w:val="17"/>
        </w:rPr>
        <w:t>7. Заключительные положения</w:t>
      </w:r>
    </w:p>
    <w:p w14:paraId="2C2F249B" w14:textId="0F282EA3" w:rsidR="00924017" w:rsidRPr="005E4903" w:rsidRDefault="00F920E8">
      <w:pPr>
        <w:jc w:val="both"/>
        <w:divId w:val="587617332"/>
        <w:rPr>
          <w:rFonts w:ascii="Arial" w:eastAsia="Times New Roman" w:hAnsi="Arial" w:cs="Arial"/>
          <w:color w:val="000000"/>
          <w:sz w:val="17"/>
          <w:szCs w:val="17"/>
        </w:rPr>
      </w:pPr>
      <w:r w:rsidRPr="005E4903">
        <w:rPr>
          <w:rFonts w:ascii="Arial" w:eastAsia="Times New Roman" w:hAnsi="Arial" w:cs="Arial"/>
          <w:color w:val="000000"/>
          <w:sz w:val="17"/>
          <w:szCs w:val="17"/>
        </w:rPr>
        <w:t>7.1. Договор заключён в 2-х экземплярах, имеющих одинаковую юридическую силу, по одному экземпляру для каждой Стороны.</w:t>
      </w:r>
      <w:r w:rsidR="00FB6DDF">
        <w:rPr>
          <w:rFonts w:ascii="Arial" w:eastAsia="Times New Roman" w:hAnsi="Arial" w:cs="Arial"/>
          <w:color w:val="000000"/>
          <w:sz w:val="17"/>
          <w:szCs w:val="17"/>
        </w:rPr>
        <w:t xml:space="preserve"> В случае</w:t>
      </w:r>
      <w:r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 если Договор заключается между Исполнителем и Заказчиком в пользу Потребителя, то Договор заключается в 3-х экземплярах, один из которых находится у Исполнителя, второй </w:t>
      </w:r>
      <w:r w:rsidR="00B94EF9">
        <w:rPr>
          <w:rFonts w:ascii="Arial" w:eastAsia="Times New Roman" w:hAnsi="Arial" w:cs="Arial"/>
          <w:color w:val="000000"/>
          <w:sz w:val="17"/>
          <w:szCs w:val="17"/>
        </w:rPr>
        <w:t xml:space="preserve">– </w:t>
      </w:r>
      <w:r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у Заказчика, третий </w:t>
      </w:r>
      <w:r w:rsidR="00B94EF9">
        <w:rPr>
          <w:rFonts w:ascii="Arial" w:eastAsia="Times New Roman" w:hAnsi="Arial" w:cs="Arial"/>
          <w:color w:val="000000"/>
          <w:sz w:val="17"/>
          <w:szCs w:val="17"/>
        </w:rPr>
        <w:t xml:space="preserve">– </w:t>
      </w:r>
      <w:r w:rsidRPr="005E4903">
        <w:rPr>
          <w:rFonts w:ascii="Arial" w:eastAsia="Times New Roman" w:hAnsi="Arial" w:cs="Arial"/>
          <w:color w:val="000000"/>
          <w:sz w:val="17"/>
          <w:szCs w:val="17"/>
        </w:rPr>
        <w:t>у Потребителя.</w:t>
      </w:r>
    </w:p>
    <w:p w14:paraId="708F0E51" w14:textId="626205C3" w:rsidR="00F43D4E" w:rsidRDefault="006F047F">
      <w:pPr>
        <w:jc w:val="both"/>
        <w:divId w:val="587617332"/>
        <w:rPr>
          <w:rFonts w:ascii="Arial" w:eastAsia="Times New Roman" w:hAnsi="Arial" w:cs="Arial"/>
          <w:color w:val="000000"/>
          <w:sz w:val="17"/>
          <w:szCs w:val="17"/>
        </w:rPr>
      </w:pPr>
      <w:r w:rsidRPr="005E4903">
        <w:rPr>
          <w:rFonts w:ascii="Arial" w:eastAsia="Times New Roman" w:hAnsi="Arial" w:cs="Arial"/>
          <w:color w:val="000000"/>
          <w:sz w:val="17"/>
          <w:szCs w:val="17"/>
        </w:rPr>
        <w:t>7.</w:t>
      </w:r>
      <w:r w:rsidR="00B30363">
        <w:rPr>
          <w:rFonts w:ascii="Arial" w:eastAsia="Times New Roman" w:hAnsi="Arial" w:cs="Arial"/>
          <w:color w:val="000000"/>
          <w:sz w:val="17"/>
          <w:szCs w:val="17"/>
        </w:rPr>
        <w:t>2</w:t>
      </w:r>
      <w:r w:rsidR="00924017" w:rsidRPr="005E4903">
        <w:rPr>
          <w:rFonts w:ascii="Arial" w:eastAsia="Times New Roman" w:hAnsi="Arial" w:cs="Arial"/>
          <w:color w:val="000000"/>
          <w:sz w:val="17"/>
          <w:szCs w:val="17"/>
        </w:rPr>
        <w:t>.</w:t>
      </w:r>
      <w:r w:rsidR="00F920E8"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 Договор вступает в силу с момента подписания его сторонами</w:t>
      </w:r>
      <w:r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 и действует до полного исполнения сторонами своих обязательств</w:t>
      </w:r>
      <w:r w:rsidR="00F920E8" w:rsidRPr="005E4903">
        <w:rPr>
          <w:rFonts w:ascii="Arial" w:eastAsia="Times New Roman" w:hAnsi="Arial" w:cs="Arial"/>
          <w:color w:val="000000"/>
          <w:sz w:val="17"/>
          <w:szCs w:val="17"/>
        </w:rPr>
        <w:t>.</w:t>
      </w:r>
    </w:p>
    <w:p w14:paraId="38B2B7FF" w14:textId="2451D445" w:rsidR="00D02D76" w:rsidRPr="005E4903" w:rsidRDefault="004023E9" w:rsidP="00D02D76">
      <w:pPr>
        <w:jc w:val="both"/>
        <w:divId w:val="587617332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>7.4</w:t>
      </w:r>
      <w:r w:rsidR="00D02D76"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. </w:t>
      </w:r>
      <w:r w:rsidR="00D02D76">
        <w:rPr>
          <w:rFonts w:ascii="Arial" w:eastAsia="Times New Roman" w:hAnsi="Arial" w:cs="Arial"/>
          <w:color w:val="000000"/>
          <w:sz w:val="17"/>
          <w:szCs w:val="17"/>
        </w:rPr>
        <w:t xml:space="preserve">Подписывая Договор, </w:t>
      </w:r>
      <w:r w:rsidR="00D02D76" w:rsidRPr="005E4903">
        <w:rPr>
          <w:rFonts w:ascii="Arial" w:eastAsia="Times New Roman" w:hAnsi="Arial" w:cs="Arial"/>
          <w:color w:val="000000"/>
          <w:sz w:val="17"/>
          <w:szCs w:val="17"/>
        </w:rPr>
        <w:t>Потребитель</w:t>
      </w:r>
      <w:r w:rsidR="002153B0">
        <w:rPr>
          <w:rFonts w:ascii="Arial" w:eastAsia="Times New Roman" w:hAnsi="Arial" w:cs="Arial"/>
          <w:color w:val="000000"/>
          <w:sz w:val="17"/>
          <w:szCs w:val="17"/>
        </w:rPr>
        <w:t xml:space="preserve"> (Заказчик)</w:t>
      </w:r>
      <w:r w:rsidR="00D02D76"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 подтверждает, что:</w:t>
      </w:r>
    </w:p>
    <w:p w14:paraId="33DC323B" w14:textId="77777777" w:rsidR="00803CEF" w:rsidRPr="00D02D76" w:rsidRDefault="00D02D76" w:rsidP="00803CEF">
      <w:pPr>
        <w:jc w:val="both"/>
        <w:divId w:val="587617332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>а)</w:t>
      </w:r>
      <w:r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="00803CEF" w:rsidRPr="00D02D76">
        <w:rPr>
          <w:rFonts w:ascii="Arial" w:eastAsia="Times New Roman" w:hAnsi="Arial" w:cs="Arial"/>
          <w:color w:val="000000"/>
          <w:sz w:val="17"/>
          <w:szCs w:val="17"/>
        </w:rPr>
        <w:t xml:space="preserve">осознает и понимает предоставленную ему в полном объеме и </w:t>
      </w:r>
      <w:r w:rsidR="00803CEF">
        <w:rPr>
          <w:rFonts w:ascii="Arial" w:eastAsia="Times New Roman" w:hAnsi="Arial" w:cs="Arial"/>
          <w:color w:val="000000"/>
          <w:sz w:val="17"/>
          <w:szCs w:val="17"/>
        </w:rPr>
        <w:t xml:space="preserve">в </w:t>
      </w:r>
      <w:r w:rsidR="00803CEF" w:rsidRPr="00D02D76">
        <w:rPr>
          <w:rFonts w:ascii="Arial" w:eastAsia="Times New Roman" w:hAnsi="Arial" w:cs="Arial"/>
          <w:color w:val="000000"/>
          <w:sz w:val="17"/>
          <w:szCs w:val="17"/>
        </w:rPr>
        <w:t>доступной форме информацию:</w:t>
      </w:r>
    </w:p>
    <w:p w14:paraId="217FCD90" w14:textId="77777777" w:rsidR="00803CEF" w:rsidRDefault="00803CEF" w:rsidP="00803CEF">
      <w:pPr>
        <w:jc w:val="both"/>
        <w:divId w:val="587617332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 xml:space="preserve">- </w:t>
      </w:r>
      <w:r w:rsidRPr="00E5251E">
        <w:rPr>
          <w:rFonts w:ascii="Arial" w:eastAsia="Times New Roman" w:hAnsi="Arial" w:cs="Arial"/>
          <w:color w:val="000000"/>
          <w:sz w:val="17"/>
          <w:szCs w:val="17"/>
        </w:rPr>
        <w:t>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14:paraId="69F8DEA6" w14:textId="77777777" w:rsidR="00803CEF" w:rsidRDefault="00803CEF" w:rsidP="00803CEF">
      <w:pPr>
        <w:jc w:val="both"/>
        <w:divId w:val="587617332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 xml:space="preserve">- о возможности </w:t>
      </w:r>
      <w:r w:rsidRPr="00BC500E">
        <w:rPr>
          <w:rFonts w:ascii="Arial" w:eastAsia="Times New Roman" w:hAnsi="Arial" w:cs="Arial"/>
          <w:color w:val="000000"/>
          <w:sz w:val="17"/>
          <w:szCs w:val="17"/>
        </w:rPr>
        <w:t>осуществления отдельных консультаций или медицинских вмешательств, в том числе в объеме, превышающем объем выполняемого стандарта медицинской помощи</w:t>
      </w:r>
      <w:r>
        <w:rPr>
          <w:rFonts w:ascii="Arial" w:eastAsia="Times New Roman" w:hAnsi="Arial" w:cs="Arial"/>
          <w:color w:val="000000"/>
          <w:sz w:val="17"/>
          <w:szCs w:val="17"/>
        </w:rPr>
        <w:t>;</w:t>
      </w:r>
    </w:p>
    <w:p w14:paraId="510C6B78" w14:textId="7DA49561" w:rsidR="00094396" w:rsidRDefault="0019501F" w:rsidP="00803CEF">
      <w:pPr>
        <w:jc w:val="both"/>
        <w:divId w:val="587617332"/>
        <w:rPr>
          <w:rFonts w:ascii="Arial" w:eastAsia="Times New Roman" w:hAnsi="Arial" w:cs="Arial"/>
          <w:color w:val="000000"/>
          <w:sz w:val="17"/>
          <w:szCs w:val="17"/>
        </w:rPr>
      </w:pPr>
      <w:r w:rsidRPr="00D02D76">
        <w:rPr>
          <w:rFonts w:ascii="Arial" w:eastAsia="Times New Roman" w:hAnsi="Arial" w:cs="Arial"/>
          <w:color w:val="000000"/>
          <w:sz w:val="17"/>
          <w:szCs w:val="17"/>
        </w:rPr>
        <w:t>- о медицинских работниках, отвечающих за предоставление соответствующей медицинской услуги</w:t>
      </w:r>
      <w:r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Pr="00D02D76">
        <w:rPr>
          <w:rFonts w:ascii="Arial" w:eastAsia="Times New Roman" w:hAnsi="Arial" w:cs="Arial"/>
          <w:color w:val="000000"/>
          <w:sz w:val="17"/>
          <w:szCs w:val="17"/>
        </w:rPr>
        <w:t>(профессиональн</w:t>
      </w:r>
      <w:r>
        <w:rPr>
          <w:rFonts w:ascii="Arial" w:eastAsia="Times New Roman" w:hAnsi="Arial" w:cs="Arial"/>
          <w:color w:val="000000"/>
          <w:sz w:val="17"/>
          <w:szCs w:val="17"/>
        </w:rPr>
        <w:t>ом образовании и квалификации)</w:t>
      </w:r>
      <w:r w:rsidR="0022736D">
        <w:rPr>
          <w:rFonts w:ascii="Arial" w:eastAsia="Times New Roman" w:hAnsi="Arial" w:cs="Arial"/>
          <w:color w:val="000000"/>
          <w:sz w:val="17"/>
          <w:szCs w:val="17"/>
        </w:rPr>
        <w:t>.</w:t>
      </w:r>
      <w:r w:rsidR="0022736D" w:rsidRPr="0022736D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="0022736D">
        <w:rPr>
          <w:rFonts w:ascii="Arial" w:eastAsia="Times New Roman" w:hAnsi="Arial" w:cs="Arial"/>
          <w:color w:val="000000"/>
          <w:sz w:val="17"/>
          <w:szCs w:val="17"/>
        </w:rPr>
        <w:t>Информация размещена</w:t>
      </w:r>
      <w:r w:rsidR="0022736D" w:rsidRPr="005960DD">
        <w:rPr>
          <w:rFonts w:ascii="Arial" w:eastAsia="Times New Roman" w:hAnsi="Arial" w:cs="Arial"/>
          <w:color w:val="000000"/>
          <w:sz w:val="17"/>
          <w:szCs w:val="17"/>
        </w:rPr>
        <w:t xml:space="preserve"> на информационных стендах (стойках) Исполнителя, а также на сайте Исполнителя </w:t>
      </w:r>
      <w:r w:rsidR="0022736D">
        <w:rPr>
          <w:rFonts w:ascii="Arial" w:eastAsia="Times New Roman" w:hAnsi="Arial" w:cs="Arial"/>
          <w:color w:val="000000"/>
          <w:sz w:val="17"/>
          <w:szCs w:val="17"/>
          <w:lang w:val="en-US"/>
        </w:rPr>
        <w:t>www</w:t>
      </w:r>
      <w:r w:rsidR="0022736D" w:rsidRPr="00C815B6">
        <w:rPr>
          <w:rFonts w:ascii="Arial" w:eastAsia="Times New Roman" w:hAnsi="Arial" w:cs="Arial"/>
          <w:sz w:val="17"/>
          <w:szCs w:val="17"/>
        </w:rPr>
        <w:t>:nardis.su</w:t>
      </w:r>
      <w:r w:rsidR="0022736D" w:rsidRPr="00094396">
        <w:rPr>
          <w:rFonts w:ascii="Arial" w:eastAsia="Times New Roman" w:hAnsi="Arial" w:cs="Arial"/>
          <w:sz w:val="17"/>
          <w:szCs w:val="17"/>
        </w:rPr>
        <w:t xml:space="preserve"> </w:t>
      </w:r>
      <w:r w:rsidR="0022736D">
        <w:rPr>
          <w:rFonts w:ascii="Arial" w:eastAsia="Times New Roman" w:hAnsi="Arial" w:cs="Arial"/>
          <w:sz w:val="17"/>
          <w:szCs w:val="17"/>
        </w:rPr>
        <w:t>в сети «Интернет»</w:t>
      </w:r>
      <w:r w:rsidRPr="00D02D76">
        <w:rPr>
          <w:rFonts w:ascii="Arial" w:eastAsia="Times New Roman" w:hAnsi="Arial" w:cs="Arial"/>
          <w:color w:val="000000"/>
          <w:sz w:val="17"/>
          <w:szCs w:val="17"/>
        </w:rPr>
        <w:t>;</w:t>
      </w:r>
      <w:r w:rsidR="00094396" w:rsidRPr="00094396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</w:p>
    <w:p w14:paraId="4A159FA6" w14:textId="7689FB27" w:rsidR="0019501F" w:rsidRDefault="00094396" w:rsidP="00803CEF">
      <w:pPr>
        <w:jc w:val="both"/>
        <w:divId w:val="587617332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 xml:space="preserve">- </w:t>
      </w:r>
      <w:r w:rsidRPr="00094396">
        <w:rPr>
          <w:rFonts w:ascii="Arial" w:eastAsia="Times New Roman" w:hAnsi="Arial" w:cs="Arial"/>
          <w:color w:val="000000"/>
          <w:sz w:val="17"/>
          <w:szCs w:val="17"/>
        </w:rPr>
        <w:t xml:space="preserve">о том, что несоблюдение указаний (рекомендаций) </w:t>
      </w:r>
      <w:r w:rsidR="00D33EA4" w:rsidRPr="00094396">
        <w:rPr>
          <w:rFonts w:ascii="Arial" w:eastAsia="Times New Roman" w:hAnsi="Arial" w:cs="Arial"/>
          <w:color w:val="000000"/>
          <w:sz w:val="17"/>
          <w:szCs w:val="17"/>
        </w:rPr>
        <w:t xml:space="preserve">Исполнителя </w:t>
      </w:r>
      <w:r w:rsidRPr="00094396">
        <w:rPr>
          <w:rFonts w:ascii="Arial" w:eastAsia="Times New Roman" w:hAnsi="Arial" w:cs="Arial"/>
          <w:color w:val="000000"/>
          <w:sz w:val="17"/>
          <w:szCs w:val="17"/>
        </w:rPr>
        <w:t>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</w:t>
      </w:r>
    </w:p>
    <w:p w14:paraId="3EFDD5C5" w14:textId="3FEA8438" w:rsidR="00803CEF" w:rsidRPr="00D02D76" w:rsidRDefault="0019501F" w:rsidP="00803CEF">
      <w:pPr>
        <w:jc w:val="both"/>
        <w:divId w:val="587617332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 xml:space="preserve">б) </w:t>
      </w:r>
      <w:proofErr w:type="gramStart"/>
      <w:r w:rsidR="0022736D">
        <w:rPr>
          <w:rFonts w:ascii="Arial" w:eastAsia="Times New Roman" w:hAnsi="Arial" w:cs="Arial"/>
          <w:color w:val="000000"/>
          <w:sz w:val="17"/>
          <w:szCs w:val="17"/>
        </w:rPr>
        <w:t>ознакомлен</w:t>
      </w:r>
      <w:proofErr w:type="gramEnd"/>
      <w:r w:rsidR="0022736D"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 с</w:t>
      </w:r>
      <w:r w:rsidR="0022736D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="0022736D" w:rsidRPr="009D4998">
        <w:rPr>
          <w:rFonts w:ascii="Arial" w:eastAsia="Times New Roman" w:hAnsi="Arial" w:cs="Arial"/>
          <w:bCs/>
          <w:color w:val="000000"/>
          <w:sz w:val="17"/>
          <w:szCs w:val="17"/>
        </w:rPr>
        <w:t>Поряд</w:t>
      </w:r>
      <w:r w:rsidR="0022736D">
        <w:rPr>
          <w:rFonts w:ascii="Arial" w:eastAsia="Times New Roman" w:hAnsi="Arial" w:cs="Arial"/>
          <w:bCs/>
          <w:color w:val="000000"/>
          <w:sz w:val="17"/>
          <w:szCs w:val="17"/>
        </w:rPr>
        <w:t>ком</w:t>
      </w:r>
      <w:r w:rsidR="0022736D" w:rsidRPr="009D4998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 оказания медицинской помощи по профилю </w:t>
      </w:r>
      <w:r w:rsidR="0022736D">
        <w:rPr>
          <w:rFonts w:ascii="Arial" w:eastAsia="Times New Roman" w:hAnsi="Arial" w:cs="Arial"/>
          <w:bCs/>
          <w:color w:val="000000"/>
          <w:sz w:val="17"/>
          <w:szCs w:val="17"/>
        </w:rPr>
        <w:t>«</w:t>
      </w:r>
      <w:r w:rsidR="0022736D" w:rsidRPr="009D4998">
        <w:rPr>
          <w:rFonts w:ascii="Arial" w:eastAsia="Times New Roman" w:hAnsi="Arial" w:cs="Arial"/>
          <w:bCs/>
          <w:color w:val="000000"/>
          <w:sz w:val="17"/>
          <w:szCs w:val="17"/>
        </w:rPr>
        <w:t>психиатрия-наркология</w:t>
      </w:r>
      <w:r w:rsidR="0022736D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» (утв. </w:t>
      </w:r>
      <w:r w:rsidR="0022736D" w:rsidRPr="009D4998">
        <w:rPr>
          <w:rFonts w:ascii="Arial" w:eastAsia="Times New Roman" w:hAnsi="Arial" w:cs="Arial"/>
          <w:bCs/>
          <w:color w:val="000000"/>
          <w:sz w:val="17"/>
          <w:szCs w:val="17"/>
        </w:rPr>
        <w:t>Приказ</w:t>
      </w:r>
      <w:r w:rsidR="0022736D">
        <w:rPr>
          <w:rFonts w:ascii="Arial" w:eastAsia="Times New Roman" w:hAnsi="Arial" w:cs="Arial"/>
          <w:bCs/>
          <w:color w:val="000000"/>
          <w:sz w:val="17"/>
          <w:szCs w:val="17"/>
        </w:rPr>
        <w:t>ом</w:t>
      </w:r>
      <w:r w:rsidR="0022736D" w:rsidRPr="009D4998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 Минздрава России от 30.12.2015 </w:t>
      </w:r>
      <w:r w:rsidR="0022736D">
        <w:rPr>
          <w:rFonts w:ascii="Arial" w:eastAsia="Times New Roman" w:hAnsi="Arial" w:cs="Arial"/>
          <w:bCs/>
          <w:color w:val="000000"/>
          <w:sz w:val="17"/>
          <w:szCs w:val="17"/>
        </w:rPr>
        <w:t>№</w:t>
      </w:r>
      <w:r w:rsidR="0022736D" w:rsidRPr="009D4998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 1034н</w:t>
      </w:r>
      <w:r w:rsidR="0022736D">
        <w:rPr>
          <w:rFonts w:ascii="Arial" w:eastAsia="Times New Roman" w:hAnsi="Arial" w:cs="Arial"/>
          <w:bCs/>
          <w:color w:val="000000"/>
          <w:sz w:val="17"/>
          <w:szCs w:val="17"/>
        </w:rPr>
        <w:t>), клиническими рекомендациями, стандартами медицинской помощи, применяемыми при предоставлении медицинских услуг</w:t>
      </w:r>
      <w:r w:rsidR="00803CEF">
        <w:rPr>
          <w:rFonts w:ascii="Arial" w:eastAsia="Times New Roman" w:hAnsi="Arial" w:cs="Arial"/>
          <w:bCs/>
          <w:color w:val="000000"/>
          <w:sz w:val="17"/>
          <w:szCs w:val="17"/>
        </w:rPr>
        <w:t>;</w:t>
      </w:r>
    </w:p>
    <w:p w14:paraId="449C8BD8" w14:textId="5E31D0D7" w:rsidR="00D02D76" w:rsidRPr="005E4903" w:rsidRDefault="00094396" w:rsidP="00D02D76">
      <w:pPr>
        <w:jc w:val="both"/>
        <w:divId w:val="587617332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>в</w:t>
      </w:r>
      <w:r w:rsidR="00BC500E">
        <w:rPr>
          <w:rFonts w:ascii="Arial" w:eastAsia="Times New Roman" w:hAnsi="Arial" w:cs="Arial"/>
          <w:color w:val="000000"/>
          <w:sz w:val="17"/>
          <w:szCs w:val="17"/>
        </w:rPr>
        <w:t xml:space="preserve">) </w:t>
      </w:r>
      <w:r w:rsidR="00A64F9C"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добровольно согласился на </w:t>
      </w:r>
      <w:r w:rsidR="00A64F9C">
        <w:rPr>
          <w:rFonts w:ascii="Arial" w:eastAsia="Times New Roman" w:hAnsi="Arial" w:cs="Arial"/>
          <w:color w:val="000000"/>
          <w:sz w:val="17"/>
          <w:szCs w:val="17"/>
        </w:rPr>
        <w:t>получение</w:t>
      </w:r>
      <w:r w:rsidR="00A64F9C"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 медицинских услуг на платной основе</w:t>
      </w:r>
      <w:r w:rsidR="00A64F9C">
        <w:rPr>
          <w:rFonts w:ascii="Arial" w:eastAsia="Times New Roman" w:hAnsi="Arial" w:cs="Arial"/>
          <w:color w:val="000000"/>
          <w:sz w:val="17"/>
          <w:szCs w:val="17"/>
        </w:rPr>
        <w:t xml:space="preserve">, оказываемых Исполнителем сверх </w:t>
      </w:r>
      <w:r w:rsidR="00A64F9C" w:rsidRPr="005E4903">
        <w:rPr>
          <w:rFonts w:ascii="Arial" w:eastAsia="Times New Roman" w:hAnsi="Arial" w:cs="Arial"/>
          <w:color w:val="000000"/>
          <w:sz w:val="17"/>
          <w:szCs w:val="17"/>
        </w:rPr>
        <w:t>территориальной программы государственных гарантий бесплатного оказания гражданам медицинской помощи</w:t>
      </w:r>
      <w:r w:rsidR="00A64F9C">
        <w:rPr>
          <w:rFonts w:ascii="Arial" w:eastAsia="Times New Roman" w:hAnsi="Arial" w:cs="Arial"/>
          <w:color w:val="000000"/>
          <w:sz w:val="17"/>
          <w:szCs w:val="17"/>
        </w:rPr>
        <w:t>.</w:t>
      </w:r>
    </w:p>
    <w:p w14:paraId="3B25264C" w14:textId="1DDAA27D" w:rsidR="00F43D4E" w:rsidRDefault="00F920E8">
      <w:pPr>
        <w:jc w:val="center"/>
        <w:divId w:val="502859452"/>
        <w:rPr>
          <w:rFonts w:ascii="Arial" w:eastAsia="Times New Roman" w:hAnsi="Arial" w:cs="Arial"/>
          <w:b/>
          <w:bCs/>
          <w:color w:val="000000"/>
          <w:sz w:val="17"/>
          <w:szCs w:val="17"/>
        </w:rPr>
      </w:pPr>
      <w:r w:rsidRPr="005E4903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8. </w:t>
      </w:r>
      <w:r w:rsidR="001A6DF6" w:rsidRPr="005E4903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Реквизиты </w:t>
      </w:r>
      <w:r w:rsidR="001A6DF6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и подписи </w:t>
      </w:r>
      <w:r w:rsidRPr="005E4903">
        <w:rPr>
          <w:rFonts w:ascii="Arial" w:eastAsia="Times New Roman" w:hAnsi="Arial" w:cs="Arial"/>
          <w:b/>
          <w:bCs/>
          <w:color w:val="000000"/>
          <w:sz w:val="17"/>
          <w:szCs w:val="17"/>
        </w:rPr>
        <w:t>Сторон</w:t>
      </w:r>
    </w:p>
    <w:tbl>
      <w:tblPr>
        <w:tblStyle w:val="ae"/>
        <w:tblW w:w="106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2638"/>
        <w:gridCol w:w="2714"/>
        <w:gridCol w:w="425"/>
        <w:gridCol w:w="2860"/>
      </w:tblGrid>
      <w:tr w:rsidR="002B5A0A" w14:paraId="55CC574D" w14:textId="77777777" w:rsidTr="00A44865">
        <w:trPr>
          <w:divId w:val="502859452"/>
          <w:jc w:val="center"/>
        </w:trPr>
        <w:tc>
          <w:tcPr>
            <w:tcW w:w="2042" w:type="dxa"/>
          </w:tcPr>
          <w:p w14:paraId="3FB502EE" w14:textId="28E89D6A" w:rsidR="002B5A0A" w:rsidRDefault="002B5A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12D9A">
              <w:rPr>
                <w:rFonts w:ascii="Arial" w:eastAsia="Times New Roman" w:hAnsi="Arial" w:cs="Arial"/>
                <w:b/>
                <w:sz w:val="17"/>
                <w:szCs w:val="17"/>
              </w:rPr>
              <w:t>Исполнитель:</w:t>
            </w:r>
          </w:p>
        </w:tc>
        <w:tc>
          <w:tcPr>
            <w:tcW w:w="2638" w:type="dxa"/>
          </w:tcPr>
          <w:p w14:paraId="1E3E41C0" w14:textId="77777777" w:rsidR="002B5A0A" w:rsidRDefault="002B5A0A" w:rsidP="002B5A0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714" w:type="dxa"/>
          </w:tcPr>
          <w:p w14:paraId="09110330" w14:textId="77777777" w:rsidR="002B5A0A" w:rsidRPr="00E12D9A" w:rsidRDefault="002B5A0A" w:rsidP="0042437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12D9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 xml:space="preserve">Заказчик: </w:t>
            </w:r>
          </w:p>
          <w:p w14:paraId="30AAACF1" w14:textId="7777777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5" w:type="dxa"/>
          </w:tcPr>
          <w:p w14:paraId="49CD5AC1" w14:textId="7777777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60" w:type="dxa"/>
          </w:tcPr>
          <w:p w14:paraId="3E3A9066" w14:textId="3D6E4156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12D9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Потребитель/законный представитель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 xml:space="preserve"> Потребителя</w:t>
            </w:r>
            <w:r w:rsidRPr="00E12D9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:</w:t>
            </w:r>
          </w:p>
          <w:p w14:paraId="556D1BB2" w14:textId="77777777" w:rsidR="002B5A0A" w:rsidRDefault="002B5A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457FDA" w14:paraId="37DED369" w14:textId="77777777" w:rsidTr="00457FDA">
        <w:trPr>
          <w:divId w:val="502859452"/>
          <w:jc w:val="center"/>
        </w:trPr>
        <w:tc>
          <w:tcPr>
            <w:tcW w:w="2042" w:type="dxa"/>
            <w:vMerge w:val="restart"/>
          </w:tcPr>
          <w:p w14:paraId="26F635B2" w14:textId="77777777" w:rsidR="00457FDA" w:rsidRDefault="00457FDA" w:rsidP="00457FD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C00F70">
              <w:rPr>
                <w:rFonts w:ascii="Arial" w:eastAsia="Times New Roman" w:hAnsi="Arial" w:cs="Arial"/>
                <w:sz w:val="17"/>
                <w:szCs w:val="17"/>
              </w:rPr>
              <w:t>ГБУЗ  ННД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, </w:t>
            </w:r>
            <w:r w:rsidRPr="00C00F70">
              <w:rPr>
                <w:rFonts w:ascii="Arial" w:eastAsia="Times New Roman" w:hAnsi="Arial" w:cs="Arial"/>
                <w:sz w:val="17"/>
                <w:szCs w:val="17"/>
              </w:rPr>
              <w:t xml:space="preserve">654005, </w:t>
            </w:r>
          </w:p>
          <w:p w14:paraId="3BE207C8" w14:textId="77777777" w:rsidR="00457FDA" w:rsidRDefault="00457FDA" w:rsidP="00457FD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C00F70">
              <w:rPr>
                <w:rFonts w:ascii="Arial" w:eastAsia="Times New Roman" w:hAnsi="Arial" w:cs="Arial"/>
                <w:sz w:val="17"/>
                <w:szCs w:val="17"/>
              </w:rPr>
              <w:t xml:space="preserve">г. Новокузнецк, </w:t>
            </w:r>
          </w:p>
          <w:p w14:paraId="708F6E36" w14:textId="77777777" w:rsidR="00457FDA" w:rsidRDefault="00457FDA" w:rsidP="00457FD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C00F70">
              <w:rPr>
                <w:rFonts w:ascii="Arial" w:eastAsia="Times New Roman" w:hAnsi="Arial" w:cs="Arial"/>
                <w:sz w:val="17"/>
                <w:szCs w:val="17"/>
              </w:rPr>
              <w:t>пр. Строителей, 61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, </w:t>
            </w:r>
          </w:p>
          <w:p w14:paraId="6E69063E" w14:textId="498406B3" w:rsidR="00457FDA" w:rsidRDefault="00457FDA" w:rsidP="00457FD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C00F70">
              <w:rPr>
                <w:rFonts w:ascii="Arial" w:eastAsia="Times New Roman" w:hAnsi="Arial" w:cs="Arial"/>
                <w:sz w:val="17"/>
                <w:szCs w:val="17"/>
              </w:rPr>
              <w:t>ОГРН 1024201475000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, </w:t>
            </w:r>
          </w:p>
          <w:p w14:paraId="4E76BA9D" w14:textId="4E21628C" w:rsidR="00457FDA" w:rsidRDefault="00457FDA" w:rsidP="00457FD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C00F70">
              <w:rPr>
                <w:rFonts w:ascii="Arial" w:eastAsia="Times New Roman" w:hAnsi="Arial" w:cs="Arial"/>
                <w:sz w:val="17"/>
                <w:szCs w:val="17"/>
              </w:rPr>
              <w:t xml:space="preserve">ИНН 4217013595 </w:t>
            </w:r>
          </w:p>
          <w:p w14:paraId="6F23FE6C" w14:textId="77777777" w:rsidR="00457FDA" w:rsidRDefault="00457FDA" w:rsidP="00457FDA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2E47609" w14:textId="77777777" w:rsidR="00457FDA" w:rsidRDefault="00457FDA" w:rsidP="00457FDA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C0596A7" w14:textId="77777777" w:rsidR="00457FDA" w:rsidRDefault="00457FDA" w:rsidP="00457FD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Главный врач</w:t>
            </w:r>
          </w:p>
          <w:p w14:paraId="3D71549F" w14:textId="77777777" w:rsidR="00457FDA" w:rsidRDefault="00457FDA" w:rsidP="00457FDA">
            <w:pPr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Райх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В.В.</w:t>
            </w:r>
          </w:p>
          <w:p w14:paraId="3FC81AF9" w14:textId="77777777" w:rsidR="00457FDA" w:rsidRDefault="00457FDA" w:rsidP="00457FDA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9D58E35" w14:textId="77777777" w:rsidR="00457FDA" w:rsidRPr="00E12D9A" w:rsidRDefault="00457FDA" w:rsidP="00457FDA">
            <w:pPr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638" w:type="dxa"/>
          </w:tcPr>
          <w:p w14:paraId="60BD4AB0" w14:textId="0A11BEC4" w:rsidR="00457FDA" w:rsidRPr="00E12D9A" w:rsidRDefault="00457FDA" w:rsidP="002B5A0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7"/>
                <w:szCs w:val="17"/>
              </w:rPr>
              <w:t>Фамилия: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14:paraId="4ACBFDAA" w14:textId="77777777" w:rsidR="00457FDA" w:rsidRPr="00E12D9A" w:rsidRDefault="00457FD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5" w:type="dxa"/>
          </w:tcPr>
          <w:p w14:paraId="62B68160" w14:textId="77777777" w:rsidR="00457FDA" w:rsidRPr="00E12D9A" w:rsidRDefault="00457FD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14:paraId="58E72E0F" w14:textId="661F8823" w:rsidR="00457FDA" w:rsidRPr="00E12D9A" w:rsidRDefault="00457FD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457FDA" w14:paraId="575D5723" w14:textId="77777777" w:rsidTr="00A44865">
        <w:trPr>
          <w:divId w:val="502859452"/>
          <w:jc w:val="center"/>
        </w:trPr>
        <w:tc>
          <w:tcPr>
            <w:tcW w:w="2042" w:type="dxa"/>
            <w:vMerge/>
          </w:tcPr>
          <w:p w14:paraId="363FD092" w14:textId="77777777" w:rsidR="00457FDA" w:rsidRPr="00C00F70" w:rsidRDefault="00457FDA" w:rsidP="00457FD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638" w:type="dxa"/>
          </w:tcPr>
          <w:p w14:paraId="493143E9" w14:textId="673E0533" w:rsidR="00457FDA" w:rsidRDefault="00457FDA" w:rsidP="002B5A0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7"/>
                <w:szCs w:val="17"/>
              </w:rPr>
              <w:t>Имя: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14:paraId="02071771" w14:textId="77777777" w:rsidR="00457FDA" w:rsidRPr="00E12D9A" w:rsidRDefault="00457FD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5" w:type="dxa"/>
          </w:tcPr>
          <w:p w14:paraId="0100DF2B" w14:textId="77777777" w:rsidR="00457FDA" w:rsidRPr="00E12D9A" w:rsidRDefault="00457FD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651AFCB3" w14:textId="0E8E37D7" w:rsidR="00457FDA" w:rsidRPr="00E12D9A" w:rsidRDefault="00457FD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457FDA" w14:paraId="04BA0CF3" w14:textId="77777777" w:rsidTr="00A44865">
        <w:trPr>
          <w:divId w:val="502859452"/>
          <w:jc w:val="center"/>
        </w:trPr>
        <w:tc>
          <w:tcPr>
            <w:tcW w:w="2042" w:type="dxa"/>
            <w:vMerge/>
          </w:tcPr>
          <w:p w14:paraId="6D947F02" w14:textId="77777777" w:rsidR="00457FDA" w:rsidRPr="00C00F70" w:rsidRDefault="00457FDA" w:rsidP="00457FD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638" w:type="dxa"/>
          </w:tcPr>
          <w:p w14:paraId="74D9709A" w14:textId="50BF8B39" w:rsidR="00457FDA" w:rsidRDefault="00457FDA" w:rsidP="002B5A0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7"/>
                <w:szCs w:val="17"/>
              </w:rPr>
              <w:t>Отчество (при наличии):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14:paraId="54C1ADF8" w14:textId="77777777" w:rsidR="00457FDA" w:rsidRPr="00E12D9A" w:rsidRDefault="00457FD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5" w:type="dxa"/>
          </w:tcPr>
          <w:p w14:paraId="16B5A5B1" w14:textId="77777777" w:rsidR="00457FDA" w:rsidRPr="00E12D9A" w:rsidRDefault="00457FD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253BDDD5" w14:textId="197E209B" w:rsidR="00457FDA" w:rsidRPr="00E12D9A" w:rsidRDefault="00457FD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457FDA" w14:paraId="080B1699" w14:textId="77777777" w:rsidTr="00A44865">
        <w:trPr>
          <w:divId w:val="502859452"/>
          <w:jc w:val="center"/>
        </w:trPr>
        <w:tc>
          <w:tcPr>
            <w:tcW w:w="2042" w:type="dxa"/>
            <w:vMerge/>
          </w:tcPr>
          <w:p w14:paraId="39A9C15D" w14:textId="0B458183" w:rsidR="00457FDA" w:rsidRPr="00C00F70" w:rsidRDefault="00457FDA" w:rsidP="00457FD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638" w:type="dxa"/>
          </w:tcPr>
          <w:p w14:paraId="406BEAAC" w14:textId="2249B47A" w:rsidR="00457FDA" w:rsidRPr="00E12D9A" w:rsidRDefault="00457FDA" w:rsidP="002B5A0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7"/>
                <w:szCs w:val="17"/>
              </w:rPr>
              <w:t>Адрес места жительства: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14:paraId="40659EF8" w14:textId="77777777" w:rsidR="00457FDA" w:rsidRPr="00E12D9A" w:rsidRDefault="00457FD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5" w:type="dxa"/>
          </w:tcPr>
          <w:p w14:paraId="557C73F6" w14:textId="77777777" w:rsidR="00457FDA" w:rsidRPr="00E12D9A" w:rsidRDefault="00457FD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071692D1" w14:textId="51A22BF0" w:rsidR="00457FDA" w:rsidRPr="00E12D9A" w:rsidRDefault="00457FD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457FDA" w14:paraId="11D3AE48" w14:textId="77777777" w:rsidTr="00A44865">
        <w:trPr>
          <w:divId w:val="502859452"/>
          <w:jc w:val="center"/>
        </w:trPr>
        <w:tc>
          <w:tcPr>
            <w:tcW w:w="2042" w:type="dxa"/>
            <w:vMerge/>
          </w:tcPr>
          <w:p w14:paraId="7E59B314" w14:textId="77777777" w:rsidR="00457FDA" w:rsidRPr="00C00F70" w:rsidRDefault="00457FDA" w:rsidP="00457FD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638" w:type="dxa"/>
          </w:tcPr>
          <w:p w14:paraId="5237F1F0" w14:textId="77777777" w:rsidR="00457FDA" w:rsidRDefault="00457FDA" w:rsidP="002B5A0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14:paraId="47495EC7" w14:textId="77777777" w:rsidR="00457FDA" w:rsidRPr="00E12D9A" w:rsidRDefault="00457FD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5" w:type="dxa"/>
          </w:tcPr>
          <w:p w14:paraId="28E8D491" w14:textId="77777777" w:rsidR="00457FDA" w:rsidRPr="00E12D9A" w:rsidRDefault="00457FD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64C5C2EB" w14:textId="22797777" w:rsidR="00457FDA" w:rsidRPr="00E12D9A" w:rsidRDefault="00457FD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457FDA" w14:paraId="1FEE3B22" w14:textId="77777777" w:rsidTr="00A44865">
        <w:trPr>
          <w:divId w:val="502859452"/>
          <w:jc w:val="center"/>
        </w:trPr>
        <w:tc>
          <w:tcPr>
            <w:tcW w:w="2042" w:type="dxa"/>
            <w:vMerge/>
          </w:tcPr>
          <w:p w14:paraId="68456424" w14:textId="77777777" w:rsidR="00457FDA" w:rsidRPr="00C00F70" w:rsidRDefault="00457FDA" w:rsidP="00457FD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638" w:type="dxa"/>
          </w:tcPr>
          <w:p w14:paraId="491F9C22" w14:textId="30CA02C6" w:rsidR="00457FDA" w:rsidRPr="00E12D9A" w:rsidRDefault="00457FDA" w:rsidP="002B5A0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Иные адреса (при наличии):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14:paraId="5CB5A322" w14:textId="77777777" w:rsidR="00457FDA" w:rsidRPr="00E12D9A" w:rsidRDefault="00457FD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5" w:type="dxa"/>
          </w:tcPr>
          <w:p w14:paraId="4600E863" w14:textId="77777777" w:rsidR="00457FDA" w:rsidRPr="00E12D9A" w:rsidRDefault="00457FD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3F4046F0" w14:textId="072F8B55" w:rsidR="00457FDA" w:rsidRPr="00E12D9A" w:rsidRDefault="00457FD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457FDA" w14:paraId="6156B65C" w14:textId="77777777" w:rsidTr="00A44865">
        <w:trPr>
          <w:divId w:val="502859452"/>
          <w:jc w:val="center"/>
        </w:trPr>
        <w:tc>
          <w:tcPr>
            <w:tcW w:w="2042" w:type="dxa"/>
            <w:vMerge/>
          </w:tcPr>
          <w:p w14:paraId="69CF0A65" w14:textId="77777777" w:rsidR="00457FDA" w:rsidRPr="00C00F70" w:rsidRDefault="00457FDA" w:rsidP="00457FD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638" w:type="dxa"/>
          </w:tcPr>
          <w:p w14:paraId="46CEB6F5" w14:textId="77777777" w:rsidR="00457FDA" w:rsidRDefault="00457FDA" w:rsidP="002B5A0A">
            <w:pPr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14:paraId="034DAEEC" w14:textId="77777777" w:rsidR="00457FDA" w:rsidRPr="00E12D9A" w:rsidRDefault="00457FD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5" w:type="dxa"/>
          </w:tcPr>
          <w:p w14:paraId="4997327E" w14:textId="77777777" w:rsidR="00457FDA" w:rsidRPr="00E12D9A" w:rsidRDefault="00457FD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563C4603" w14:textId="2BDFF3C2" w:rsidR="00457FDA" w:rsidRPr="00E12D9A" w:rsidRDefault="00457FD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457FDA" w14:paraId="2D163ADC" w14:textId="77777777" w:rsidTr="00A44865">
        <w:trPr>
          <w:divId w:val="502859452"/>
          <w:jc w:val="center"/>
        </w:trPr>
        <w:tc>
          <w:tcPr>
            <w:tcW w:w="2042" w:type="dxa"/>
            <w:vMerge/>
          </w:tcPr>
          <w:p w14:paraId="14F11206" w14:textId="77777777" w:rsidR="00457FDA" w:rsidRPr="00C00F70" w:rsidRDefault="00457FDA" w:rsidP="00457FD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638" w:type="dxa"/>
          </w:tcPr>
          <w:p w14:paraId="7F4D2873" w14:textId="4DAB7D1E" w:rsidR="00457FDA" w:rsidRPr="00E12D9A" w:rsidRDefault="00457FDA" w:rsidP="002B5A0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Паспорт: 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14:paraId="4E15AD6D" w14:textId="77777777" w:rsidR="00457FDA" w:rsidRPr="00E12D9A" w:rsidRDefault="00457FD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5" w:type="dxa"/>
          </w:tcPr>
          <w:p w14:paraId="5FD717AC" w14:textId="77777777" w:rsidR="00457FDA" w:rsidRPr="00E12D9A" w:rsidRDefault="00457FD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30AB0CC9" w14:textId="4878DD85" w:rsidR="00457FDA" w:rsidRPr="00E12D9A" w:rsidRDefault="00457FD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457FDA" w14:paraId="57A7C241" w14:textId="77777777" w:rsidTr="00A44865">
        <w:trPr>
          <w:divId w:val="502859452"/>
          <w:jc w:val="center"/>
        </w:trPr>
        <w:tc>
          <w:tcPr>
            <w:tcW w:w="2042" w:type="dxa"/>
            <w:vMerge/>
          </w:tcPr>
          <w:p w14:paraId="5A362054" w14:textId="77777777" w:rsidR="00457FDA" w:rsidRPr="00C00F70" w:rsidRDefault="00457FDA" w:rsidP="00457FD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638" w:type="dxa"/>
          </w:tcPr>
          <w:p w14:paraId="69831C58" w14:textId="446C0870" w:rsidR="00457FDA" w:rsidRDefault="00457FDA" w:rsidP="002B5A0A">
            <w:pPr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14:paraId="65E3470A" w14:textId="77777777" w:rsidR="00457FDA" w:rsidRPr="00E12D9A" w:rsidRDefault="00457FD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5" w:type="dxa"/>
          </w:tcPr>
          <w:p w14:paraId="6C2189C4" w14:textId="77777777" w:rsidR="00457FDA" w:rsidRPr="00E12D9A" w:rsidRDefault="00457FD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5B293A20" w14:textId="59B411F3" w:rsidR="00457FDA" w:rsidRPr="00E12D9A" w:rsidRDefault="00457FD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457FDA" w14:paraId="4C97D8A4" w14:textId="77777777" w:rsidTr="006F0808">
        <w:trPr>
          <w:divId w:val="502859452"/>
          <w:jc w:val="center"/>
        </w:trPr>
        <w:tc>
          <w:tcPr>
            <w:tcW w:w="2042" w:type="dxa"/>
            <w:vMerge/>
          </w:tcPr>
          <w:p w14:paraId="7790CDD5" w14:textId="77777777" w:rsidR="00457FDA" w:rsidRPr="00C00F70" w:rsidRDefault="00457FDA" w:rsidP="00457FD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638" w:type="dxa"/>
          </w:tcPr>
          <w:p w14:paraId="0935603D" w14:textId="5B6638FF" w:rsidR="00457FDA" w:rsidRPr="00E12D9A" w:rsidRDefault="00457FDA" w:rsidP="002B5A0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7"/>
                <w:szCs w:val="17"/>
              </w:rPr>
              <w:t>Телефон: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14:paraId="5FB9C160" w14:textId="77777777" w:rsidR="00457FDA" w:rsidRPr="00E12D9A" w:rsidRDefault="00457FD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5" w:type="dxa"/>
          </w:tcPr>
          <w:p w14:paraId="20799989" w14:textId="77777777" w:rsidR="00457FDA" w:rsidRPr="00E12D9A" w:rsidRDefault="00457FD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743C6912" w14:textId="5DAF1305" w:rsidR="00457FDA" w:rsidRPr="00E12D9A" w:rsidRDefault="00457FD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457FDA" w14:paraId="696B8FC4" w14:textId="77777777" w:rsidTr="00457FDA">
        <w:trPr>
          <w:divId w:val="502859452"/>
          <w:jc w:val="center"/>
        </w:trPr>
        <w:tc>
          <w:tcPr>
            <w:tcW w:w="2042" w:type="dxa"/>
            <w:vMerge/>
            <w:tcBorders>
              <w:bottom w:val="single" w:sz="4" w:space="0" w:color="auto"/>
            </w:tcBorders>
          </w:tcPr>
          <w:p w14:paraId="7DE9378D" w14:textId="4528F354" w:rsidR="00457FDA" w:rsidRPr="00C00F70" w:rsidRDefault="00457FDA" w:rsidP="00457FD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638" w:type="dxa"/>
            <w:vAlign w:val="bottom"/>
          </w:tcPr>
          <w:p w14:paraId="770523EA" w14:textId="124428F9" w:rsidR="00457FDA" w:rsidRPr="002B5A0A" w:rsidRDefault="00457FDA" w:rsidP="002B5A0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7"/>
                <w:szCs w:val="17"/>
              </w:rPr>
              <w:t>П</w:t>
            </w:r>
            <w:r w:rsidRPr="002B5A0A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</w:rPr>
              <w:t>одпись: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14:paraId="1B3FC66A" w14:textId="77777777" w:rsidR="00457FDA" w:rsidRPr="00E12D9A" w:rsidRDefault="00457FD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5" w:type="dxa"/>
          </w:tcPr>
          <w:p w14:paraId="51DFEC7B" w14:textId="77777777" w:rsidR="00457FDA" w:rsidRPr="00E12D9A" w:rsidRDefault="00457FD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78AB9477" w14:textId="7403D3C4" w:rsidR="00457FDA" w:rsidRPr="00E12D9A" w:rsidRDefault="00457FD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6863F1A2" w14:textId="77777777" w:rsidR="005F25C5" w:rsidRDefault="005F25C5" w:rsidP="001C75AB">
      <w:pPr>
        <w:rPr>
          <w:rFonts w:ascii="Arial" w:hAnsi="Arial" w:cs="Arial"/>
          <w:color w:val="000000"/>
          <w:sz w:val="17"/>
          <w:szCs w:val="17"/>
        </w:rPr>
      </w:pPr>
    </w:p>
    <w:sectPr w:rsidR="005F25C5" w:rsidSect="001C75AB">
      <w:pgSz w:w="11906" w:h="16838"/>
      <w:pgMar w:top="567" w:right="567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52D50" w14:textId="77777777" w:rsidR="008336E5" w:rsidRDefault="008336E5" w:rsidP="001C75AB">
      <w:r>
        <w:separator/>
      </w:r>
    </w:p>
  </w:endnote>
  <w:endnote w:type="continuationSeparator" w:id="0">
    <w:p w14:paraId="5BA67006" w14:textId="77777777" w:rsidR="008336E5" w:rsidRDefault="008336E5" w:rsidP="001C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50464" w14:textId="77777777" w:rsidR="008336E5" w:rsidRDefault="008336E5" w:rsidP="001C75AB">
      <w:r>
        <w:separator/>
      </w:r>
    </w:p>
  </w:footnote>
  <w:footnote w:type="continuationSeparator" w:id="0">
    <w:p w14:paraId="7F96CB1C" w14:textId="77777777" w:rsidR="008336E5" w:rsidRDefault="008336E5" w:rsidP="001C75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111"/>
    <w:rsid w:val="00014C9F"/>
    <w:rsid w:val="000361E5"/>
    <w:rsid w:val="00036868"/>
    <w:rsid w:val="00045207"/>
    <w:rsid w:val="000644C2"/>
    <w:rsid w:val="00093DED"/>
    <w:rsid w:val="00094396"/>
    <w:rsid w:val="0009614D"/>
    <w:rsid w:val="000F191A"/>
    <w:rsid w:val="000F2A8A"/>
    <w:rsid w:val="000F3B3B"/>
    <w:rsid w:val="001172C4"/>
    <w:rsid w:val="00142A9F"/>
    <w:rsid w:val="00187B04"/>
    <w:rsid w:val="0019501F"/>
    <w:rsid w:val="001964CE"/>
    <w:rsid w:val="001A6DF6"/>
    <w:rsid w:val="001C75AB"/>
    <w:rsid w:val="001C76D4"/>
    <w:rsid w:val="001D7561"/>
    <w:rsid w:val="002153B0"/>
    <w:rsid w:val="00226B58"/>
    <w:rsid w:val="0022736D"/>
    <w:rsid w:val="00227852"/>
    <w:rsid w:val="00233A72"/>
    <w:rsid w:val="002514B4"/>
    <w:rsid w:val="002A05F9"/>
    <w:rsid w:val="002B5A0A"/>
    <w:rsid w:val="002C0AB0"/>
    <w:rsid w:val="002D74E9"/>
    <w:rsid w:val="00323EF1"/>
    <w:rsid w:val="00330088"/>
    <w:rsid w:val="0033192D"/>
    <w:rsid w:val="004023E9"/>
    <w:rsid w:val="00424377"/>
    <w:rsid w:val="004347D7"/>
    <w:rsid w:val="00457FDA"/>
    <w:rsid w:val="00483967"/>
    <w:rsid w:val="00486753"/>
    <w:rsid w:val="004A72A8"/>
    <w:rsid w:val="00500F58"/>
    <w:rsid w:val="00524BA4"/>
    <w:rsid w:val="00537BDF"/>
    <w:rsid w:val="00567D3A"/>
    <w:rsid w:val="00585257"/>
    <w:rsid w:val="005960DD"/>
    <w:rsid w:val="005A4163"/>
    <w:rsid w:val="005A5EE2"/>
    <w:rsid w:val="005C497A"/>
    <w:rsid w:val="005E0A30"/>
    <w:rsid w:val="005E4903"/>
    <w:rsid w:val="005F25C5"/>
    <w:rsid w:val="00604334"/>
    <w:rsid w:val="00606EFF"/>
    <w:rsid w:val="00626FCA"/>
    <w:rsid w:val="00646AB2"/>
    <w:rsid w:val="00664FED"/>
    <w:rsid w:val="00670A0D"/>
    <w:rsid w:val="00672CA7"/>
    <w:rsid w:val="0069292C"/>
    <w:rsid w:val="006C5187"/>
    <w:rsid w:val="006D6F6C"/>
    <w:rsid w:val="006F047F"/>
    <w:rsid w:val="006F0808"/>
    <w:rsid w:val="006F0E65"/>
    <w:rsid w:val="00713E95"/>
    <w:rsid w:val="00752756"/>
    <w:rsid w:val="007653B7"/>
    <w:rsid w:val="007A7D51"/>
    <w:rsid w:val="007C7387"/>
    <w:rsid w:val="007D61A6"/>
    <w:rsid w:val="007F5995"/>
    <w:rsid w:val="00803CEF"/>
    <w:rsid w:val="008133B5"/>
    <w:rsid w:val="00831B52"/>
    <w:rsid w:val="008336E5"/>
    <w:rsid w:val="008736B5"/>
    <w:rsid w:val="008B35CE"/>
    <w:rsid w:val="008C7148"/>
    <w:rsid w:val="00924017"/>
    <w:rsid w:val="0093682D"/>
    <w:rsid w:val="009700E5"/>
    <w:rsid w:val="009A3825"/>
    <w:rsid w:val="009D4998"/>
    <w:rsid w:val="00A04537"/>
    <w:rsid w:val="00A17F0E"/>
    <w:rsid w:val="00A244A2"/>
    <w:rsid w:val="00A262A4"/>
    <w:rsid w:val="00A44865"/>
    <w:rsid w:val="00A52111"/>
    <w:rsid w:val="00A64F9C"/>
    <w:rsid w:val="00A66A74"/>
    <w:rsid w:val="00A77940"/>
    <w:rsid w:val="00AA08B4"/>
    <w:rsid w:val="00AB3232"/>
    <w:rsid w:val="00AC4931"/>
    <w:rsid w:val="00AE6142"/>
    <w:rsid w:val="00AF1B34"/>
    <w:rsid w:val="00B064E5"/>
    <w:rsid w:val="00B12950"/>
    <w:rsid w:val="00B30363"/>
    <w:rsid w:val="00B761EE"/>
    <w:rsid w:val="00B92FEE"/>
    <w:rsid w:val="00B94EF9"/>
    <w:rsid w:val="00BA6706"/>
    <w:rsid w:val="00BC500E"/>
    <w:rsid w:val="00BC67D8"/>
    <w:rsid w:val="00BD53BC"/>
    <w:rsid w:val="00BE68E7"/>
    <w:rsid w:val="00C00F70"/>
    <w:rsid w:val="00C14265"/>
    <w:rsid w:val="00C21C29"/>
    <w:rsid w:val="00C272F5"/>
    <w:rsid w:val="00C41495"/>
    <w:rsid w:val="00C44B75"/>
    <w:rsid w:val="00C74ED1"/>
    <w:rsid w:val="00CD41D5"/>
    <w:rsid w:val="00CD6540"/>
    <w:rsid w:val="00D02D76"/>
    <w:rsid w:val="00D207AB"/>
    <w:rsid w:val="00D33EA4"/>
    <w:rsid w:val="00D37618"/>
    <w:rsid w:val="00D435E6"/>
    <w:rsid w:val="00DC7719"/>
    <w:rsid w:val="00DD3D31"/>
    <w:rsid w:val="00E052B4"/>
    <w:rsid w:val="00E12D9A"/>
    <w:rsid w:val="00E5251E"/>
    <w:rsid w:val="00E738EA"/>
    <w:rsid w:val="00EC25C4"/>
    <w:rsid w:val="00EE5C98"/>
    <w:rsid w:val="00F02D6F"/>
    <w:rsid w:val="00F07ECB"/>
    <w:rsid w:val="00F43D4E"/>
    <w:rsid w:val="00F920E8"/>
    <w:rsid w:val="00FB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54C0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A4"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admin">
    <w:name w:val="admin"/>
    <w:basedOn w:val="a0"/>
  </w:style>
  <w:style w:type="character" w:customStyle="1" w:styleId="copy">
    <w:name w:val="copy"/>
    <w:basedOn w:val="a0"/>
  </w:style>
  <w:style w:type="character" w:customStyle="1" w:styleId="head">
    <w:name w:val="head"/>
    <w:basedOn w:val="a0"/>
  </w:style>
  <w:style w:type="paragraph" w:customStyle="1" w:styleId="head1">
    <w:name w:val="head1"/>
    <w:basedOn w:val="a"/>
    <w:pPr>
      <w:spacing w:before="100" w:beforeAutospacing="1" w:after="100" w:afterAutospacing="1"/>
    </w:pPr>
    <w:rPr>
      <w:vanish/>
    </w:rPr>
  </w:style>
  <w:style w:type="paragraph" w:customStyle="1" w:styleId="admin1">
    <w:name w:val="admin1"/>
    <w:basedOn w:val="a"/>
    <w:pPr>
      <w:spacing w:before="100" w:beforeAutospacing="1" w:after="100" w:afterAutospacing="1"/>
    </w:pPr>
  </w:style>
  <w:style w:type="paragraph" w:customStyle="1" w:styleId="head2">
    <w:name w:val="head2"/>
    <w:basedOn w:val="a"/>
    <w:pPr>
      <w:spacing w:before="100" w:beforeAutospacing="1" w:after="100" w:afterAutospacing="1"/>
    </w:pPr>
    <w:rPr>
      <w:vanish/>
    </w:rPr>
  </w:style>
  <w:style w:type="paragraph" w:customStyle="1" w:styleId="admin2">
    <w:name w:val="admin2"/>
    <w:basedOn w:val="a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672C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2CA7"/>
    <w:rPr>
      <w:rFonts w:ascii="Segoe UI" w:eastAsiaTheme="minorEastAsia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670A0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0A0D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AA08B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A08B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A08B4"/>
    <w:rPr>
      <w:rFonts w:eastAsiaTheme="minorEastAsi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A08B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A08B4"/>
    <w:rPr>
      <w:rFonts w:eastAsiaTheme="minorEastAsia"/>
      <w:b/>
      <w:bCs/>
    </w:rPr>
  </w:style>
  <w:style w:type="character" w:styleId="ad">
    <w:name w:val="FollowedHyperlink"/>
    <w:basedOn w:val="a0"/>
    <w:uiPriority w:val="99"/>
    <w:semiHidden/>
    <w:unhideWhenUsed/>
    <w:rsid w:val="00A77940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C41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B6DD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1C75A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C75AB"/>
    <w:rPr>
      <w:rFonts w:eastAsiaTheme="minorEastAsia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C75A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C75AB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A4"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admin">
    <w:name w:val="admin"/>
    <w:basedOn w:val="a0"/>
  </w:style>
  <w:style w:type="character" w:customStyle="1" w:styleId="copy">
    <w:name w:val="copy"/>
    <w:basedOn w:val="a0"/>
  </w:style>
  <w:style w:type="character" w:customStyle="1" w:styleId="head">
    <w:name w:val="head"/>
    <w:basedOn w:val="a0"/>
  </w:style>
  <w:style w:type="paragraph" w:customStyle="1" w:styleId="head1">
    <w:name w:val="head1"/>
    <w:basedOn w:val="a"/>
    <w:pPr>
      <w:spacing w:before="100" w:beforeAutospacing="1" w:after="100" w:afterAutospacing="1"/>
    </w:pPr>
    <w:rPr>
      <w:vanish/>
    </w:rPr>
  </w:style>
  <w:style w:type="paragraph" w:customStyle="1" w:styleId="admin1">
    <w:name w:val="admin1"/>
    <w:basedOn w:val="a"/>
    <w:pPr>
      <w:spacing w:before="100" w:beforeAutospacing="1" w:after="100" w:afterAutospacing="1"/>
    </w:pPr>
  </w:style>
  <w:style w:type="paragraph" w:customStyle="1" w:styleId="head2">
    <w:name w:val="head2"/>
    <w:basedOn w:val="a"/>
    <w:pPr>
      <w:spacing w:before="100" w:beforeAutospacing="1" w:after="100" w:afterAutospacing="1"/>
    </w:pPr>
    <w:rPr>
      <w:vanish/>
    </w:rPr>
  </w:style>
  <w:style w:type="paragraph" w:customStyle="1" w:styleId="admin2">
    <w:name w:val="admin2"/>
    <w:basedOn w:val="a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672C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2CA7"/>
    <w:rPr>
      <w:rFonts w:ascii="Segoe UI" w:eastAsiaTheme="minorEastAsia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670A0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0A0D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AA08B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A08B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A08B4"/>
    <w:rPr>
      <w:rFonts w:eastAsiaTheme="minorEastAsi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A08B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A08B4"/>
    <w:rPr>
      <w:rFonts w:eastAsiaTheme="minorEastAsia"/>
      <w:b/>
      <w:bCs/>
    </w:rPr>
  </w:style>
  <w:style w:type="character" w:styleId="ad">
    <w:name w:val="FollowedHyperlink"/>
    <w:basedOn w:val="a0"/>
    <w:uiPriority w:val="99"/>
    <w:semiHidden/>
    <w:unhideWhenUsed/>
    <w:rsid w:val="00A77940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C41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B6DD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1C75A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C75AB"/>
    <w:rPr>
      <w:rFonts w:eastAsiaTheme="minorEastAsia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C75A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C75AB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4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6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dis.su/about/license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18E7C-07FA-41AB-BB35-F231B3AD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Райх</dc:creator>
  <cp:lastModifiedBy>Пользователь</cp:lastModifiedBy>
  <cp:revision>3</cp:revision>
  <cp:lastPrinted>2023-11-09T08:12:00Z</cp:lastPrinted>
  <dcterms:created xsi:type="dcterms:W3CDTF">2023-11-09T08:13:00Z</dcterms:created>
  <dcterms:modified xsi:type="dcterms:W3CDTF">2023-11-10T08:27:00Z</dcterms:modified>
</cp:coreProperties>
</file>